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46E68" w14:textId="3C4E6784" w:rsidR="00F24B3A" w:rsidRPr="002F1CA1" w:rsidRDefault="00A552C6" w:rsidP="000A3C39">
      <w:pPr>
        <w:pStyle w:val="Nagwek1"/>
      </w:pPr>
      <w:r w:rsidRPr="002F1CA1">
        <w:t>U</w:t>
      </w:r>
      <w:r w:rsidR="00F02C54">
        <w:t>CHWAŁA Nr 1221</w:t>
      </w:r>
      <w:r w:rsidRPr="002F1CA1">
        <w:t>/22</w:t>
      </w:r>
    </w:p>
    <w:p w14:paraId="6E3C6A57" w14:textId="77777777" w:rsidR="00D55B51" w:rsidRPr="002F1CA1" w:rsidRDefault="00FE02CA" w:rsidP="000A3C39">
      <w:pPr>
        <w:pStyle w:val="Nagwek1"/>
      </w:pPr>
      <w:r w:rsidRPr="002F1CA1">
        <w:t>ZA</w:t>
      </w:r>
      <w:r w:rsidR="00785C5F" w:rsidRPr="002F1CA1">
        <w:t>RZĄDU WOJEWÓDZTWA MAŁOPOLSKIEGO</w:t>
      </w:r>
    </w:p>
    <w:p w14:paraId="1EC86E4A" w14:textId="27FCB402" w:rsidR="00FF1BF6" w:rsidRPr="002F1CA1" w:rsidRDefault="000261C9" w:rsidP="000A3C39">
      <w:pPr>
        <w:pStyle w:val="Nagwek1"/>
      </w:pPr>
      <w:r w:rsidRPr="002F1CA1">
        <w:t>z dnia</w:t>
      </w:r>
      <w:r w:rsidR="00A552C6" w:rsidRPr="002F1CA1">
        <w:t xml:space="preserve"> </w:t>
      </w:r>
      <w:r w:rsidR="008641B7">
        <w:t>19 lipca</w:t>
      </w:r>
      <w:r w:rsidR="003230F7" w:rsidRPr="002F1CA1">
        <w:t xml:space="preserve"> </w:t>
      </w:r>
      <w:r w:rsidR="00A552C6" w:rsidRPr="002F1CA1">
        <w:t>2022</w:t>
      </w:r>
      <w:r w:rsidR="00FE02CA" w:rsidRPr="002F1CA1">
        <w:t xml:space="preserve"> r.</w:t>
      </w:r>
    </w:p>
    <w:p w14:paraId="0A3BC8E7" w14:textId="0A40C2E7" w:rsidR="00FE02CA" w:rsidRPr="002F1CA1" w:rsidRDefault="00FE02CA" w:rsidP="000A3C39">
      <w:pPr>
        <w:pStyle w:val="nagwek20"/>
      </w:pPr>
      <w:r w:rsidRPr="002F1CA1">
        <w:t xml:space="preserve">w sprawie ogłoszenia konkursu na kandydata na stanowisko dyrektora </w:t>
      </w:r>
      <w:r w:rsidR="00E362CA" w:rsidRPr="002F1CA1">
        <w:t xml:space="preserve">Muzeum </w:t>
      </w:r>
      <w:r w:rsidR="00CB11DB" w:rsidRPr="002F1CA1">
        <w:t>Etnograficznego im. Seweryna Udzieli w Krakowie</w:t>
      </w:r>
      <w:r w:rsidR="00E362CA" w:rsidRPr="002F1CA1">
        <w:t>.</w:t>
      </w:r>
    </w:p>
    <w:p w14:paraId="32970C5A" w14:textId="19E131DE" w:rsidR="00F7288E" w:rsidRPr="002F1CA1" w:rsidRDefault="00F7288E" w:rsidP="00A942B2">
      <w:pPr>
        <w:pStyle w:val="Tekstpodstawowy"/>
        <w:spacing w:after="360"/>
        <w:jc w:val="both"/>
        <w:rPr>
          <w:b w:val="0"/>
          <w:bCs w:val="0"/>
          <w:sz w:val="22"/>
          <w:szCs w:val="22"/>
        </w:rPr>
      </w:pPr>
      <w:r w:rsidRPr="002F1CA1">
        <w:rPr>
          <w:b w:val="0"/>
          <w:bCs w:val="0"/>
          <w:sz w:val="22"/>
          <w:szCs w:val="22"/>
        </w:rPr>
        <w:t xml:space="preserve">Na podstawie art. 41 ust. 2 pkt 6 ustawy z dnia 5 czerwca 1998 roku o samorządzie województwa (t.j. Dz. U. z </w:t>
      </w:r>
      <w:r w:rsidR="00E362CA" w:rsidRPr="002F1CA1">
        <w:rPr>
          <w:b w:val="0"/>
          <w:bCs w:val="0"/>
          <w:sz w:val="22"/>
          <w:szCs w:val="22"/>
        </w:rPr>
        <w:t>2022</w:t>
      </w:r>
      <w:r w:rsidR="00F03E04" w:rsidRPr="002F1CA1">
        <w:rPr>
          <w:b w:val="0"/>
          <w:bCs w:val="0"/>
          <w:sz w:val="22"/>
          <w:szCs w:val="22"/>
        </w:rPr>
        <w:t xml:space="preserve"> </w:t>
      </w:r>
      <w:r w:rsidRPr="002F1CA1">
        <w:rPr>
          <w:b w:val="0"/>
          <w:bCs w:val="0"/>
          <w:sz w:val="22"/>
          <w:szCs w:val="22"/>
        </w:rPr>
        <w:t>r.</w:t>
      </w:r>
      <w:r w:rsidR="00E362CA" w:rsidRPr="002F1CA1">
        <w:rPr>
          <w:b w:val="0"/>
          <w:bCs w:val="0"/>
          <w:sz w:val="22"/>
          <w:szCs w:val="22"/>
        </w:rPr>
        <w:t>, poz. 547</w:t>
      </w:r>
      <w:r w:rsidR="00857B07">
        <w:rPr>
          <w:b w:val="0"/>
          <w:bCs w:val="0"/>
          <w:sz w:val="22"/>
          <w:szCs w:val="22"/>
        </w:rPr>
        <w:t>, 583</w:t>
      </w:r>
      <w:r w:rsidRPr="002F1CA1">
        <w:rPr>
          <w:b w:val="0"/>
          <w:bCs w:val="0"/>
          <w:sz w:val="22"/>
          <w:szCs w:val="22"/>
        </w:rPr>
        <w:t>), art. 16 ust. 1, 2, 4 i 5 ustawy z dnia 25 października 1991 roku o organizowaniu i prowadzeniu działalności kulturalne</w:t>
      </w:r>
      <w:r w:rsidR="00F03E04" w:rsidRPr="002F1CA1">
        <w:rPr>
          <w:b w:val="0"/>
          <w:bCs w:val="0"/>
          <w:sz w:val="22"/>
          <w:szCs w:val="22"/>
        </w:rPr>
        <w:t xml:space="preserve">j </w:t>
      </w:r>
      <w:r w:rsidR="00746D49" w:rsidRPr="002F1CA1">
        <w:rPr>
          <w:b w:val="0"/>
          <w:bCs w:val="0"/>
          <w:sz w:val="22"/>
          <w:szCs w:val="22"/>
        </w:rPr>
        <w:t>(t.j. Dz. U. z 2020</w:t>
      </w:r>
      <w:r w:rsidR="00F03E04" w:rsidRPr="002F1CA1">
        <w:rPr>
          <w:b w:val="0"/>
          <w:bCs w:val="0"/>
          <w:sz w:val="22"/>
          <w:szCs w:val="22"/>
        </w:rPr>
        <w:t xml:space="preserve"> </w:t>
      </w:r>
      <w:r w:rsidRPr="002F1CA1">
        <w:rPr>
          <w:b w:val="0"/>
          <w:bCs w:val="0"/>
          <w:sz w:val="22"/>
          <w:szCs w:val="22"/>
        </w:rPr>
        <w:t xml:space="preserve">r., poz. </w:t>
      </w:r>
      <w:r w:rsidR="00746D49" w:rsidRPr="002F1CA1">
        <w:rPr>
          <w:b w:val="0"/>
          <w:bCs w:val="0"/>
          <w:sz w:val="22"/>
          <w:szCs w:val="22"/>
        </w:rPr>
        <w:t>194</w:t>
      </w:r>
      <w:r w:rsidR="001936D4" w:rsidRPr="002F1CA1">
        <w:rPr>
          <w:b w:val="0"/>
          <w:bCs w:val="0"/>
          <w:sz w:val="22"/>
          <w:szCs w:val="22"/>
        </w:rPr>
        <w:t xml:space="preserve"> z późn. zm.</w:t>
      </w:r>
      <w:r w:rsidR="00DD05E4" w:rsidRPr="002F1CA1">
        <w:rPr>
          <w:b w:val="0"/>
          <w:bCs w:val="0"/>
          <w:sz w:val="22"/>
          <w:szCs w:val="22"/>
        </w:rPr>
        <w:t>)</w:t>
      </w:r>
      <w:r w:rsidRPr="002F1CA1">
        <w:rPr>
          <w:b w:val="0"/>
          <w:bCs w:val="0"/>
          <w:sz w:val="22"/>
          <w:szCs w:val="22"/>
        </w:rPr>
        <w:t xml:space="preserve">, </w:t>
      </w:r>
      <w:r w:rsidR="00E362CA" w:rsidRPr="002F1CA1">
        <w:rPr>
          <w:b w:val="0"/>
          <w:bCs w:val="0"/>
          <w:sz w:val="22"/>
          <w:szCs w:val="22"/>
        </w:rPr>
        <w:t xml:space="preserve">art. 11 ust. 9 ustawy z dnia 21 listopada 1996 roku </w:t>
      </w:r>
      <w:r w:rsidR="006F667B" w:rsidRPr="002F1CA1">
        <w:rPr>
          <w:b w:val="0"/>
          <w:bCs w:val="0"/>
          <w:sz w:val="22"/>
          <w:szCs w:val="22"/>
        </w:rPr>
        <w:t>o muzeach (t.j. Dz. U. z 2022</w:t>
      </w:r>
      <w:r w:rsidR="00E362CA" w:rsidRPr="002F1CA1">
        <w:rPr>
          <w:b w:val="0"/>
          <w:bCs w:val="0"/>
          <w:sz w:val="22"/>
          <w:szCs w:val="22"/>
        </w:rPr>
        <w:t xml:space="preserve"> r.,</w:t>
      </w:r>
      <w:r w:rsidR="006F667B" w:rsidRPr="002F1CA1">
        <w:rPr>
          <w:b w:val="0"/>
          <w:bCs w:val="0"/>
          <w:sz w:val="22"/>
          <w:szCs w:val="22"/>
        </w:rPr>
        <w:t xml:space="preserve"> poz. 385</w:t>
      </w:r>
      <w:r w:rsidR="00E362CA" w:rsidRPr="002F1CA1">
        <w:rPr>
          <w:b w:val="0"/>
          <w:bCs w:val="0"/>
          <w:sz w:val="22"/>
          <w:szCs w:val="22"/>
        </w:rPr>
        <w:t xml:space="preserve">), </w:t>
      </w:r>
      <w:r w:rsidRPr="002F1CA1">
        <w:rPr>
          <w:b w:val="0"/>
          <w:bCs w:val="0"/>
          <w:sz w:val="22"/>
          <w:szCs w:val="22"/>
        </w:rPr>
        <w:t>r</w:t>
      </w:r>
      <w:r w:rsidR="00220ECF" w:rsidRPr="002F1CA1">
        <w:rPr>
          <w:b w:val="0"/>
          <w:bCs w:val="0"/>
          <w:sz w:val="22"/>
          <w:szCs w:val="22"/>
        </w:rPr>
        <w:t>ozporządzenia Ministra Kul</w:t>
      </w:r>
      <w:r w:rsidR="00F24B3A" w:rsidRPr="002F1CA1">
        <w:rPr>
          <w:b w:val="0"/>
          <w:bCs w:val="0"/>
          <w:sz w:val="22"/>
          <w:szCs w:val="22"/>
        </w:rPr>
        <w:t>tury i Dziedzictwa Narodowego z dnia 12 </w:t>
      </w:r>
      <w:r w:rsidR="00220ECF" w:rsidRPr="002F1CA1">
        <w:rPr>
          <w:b w:val="0"/>
          <w:bCs w:val="0"/>
          <w:sz w:val="22"/>
          <w:szCs w:val="22"/>
        </w:rPr>
        <w:t>kwietnia 2019 roku w sprawie konkursu na kandydata na stanowisko dyrektora instytucji kultury (Dz. U. z 2019 roku, poz. 724)</w:t>
      </w:r>
      <w:r w:rsidR="00741817" w:rsidRPr="002F1CA1">
        <w:rPr>
          <w:b w:val="0"/>
          <w:bCs w:val="0"/>
          <w:sz w:val="22"/>
          <w:szCs w:val="22"/>
        </w:rPr>
        <w:t xml:space="preserve"> oraz ro</w:t>
      </w:r>
      <w:r w:rsidR="00971A29" w:rsidRPr="002F1CA1">
        <w:rPr>
          <w:b w:val="0"/>
          <w:bCs w:val="0"/>
          <w:sz w:val="22"/>
          <w:szCs w:val="22"/>
        </w:rPr>
        <w:t>zporządzenia Ministra Kultury i </w:t>
      </w:r>
      <w:r w:rsidR="00741817" w:rsidRPr="002F1CA1">
        <w:rPr>
          <w:b w:val="0"/>
          <w:bCs w:val="0"/>
          <w:sz w:val="22"/>
          <w:szCs w:val="22"/>
        </w:rPr>
        <w:t>Dziedzictwa Narodowego z dnia 30 lipca 2015 r. w sprawie wykazu samorządowych instytucji kultury, w których wyłonienie kandydata na stanowisko dyrektora następuje w drodze konkursu</w:t>
      </w:r>
      <w:r w:rsidR="00220ECF" w:rsidRPr="002F1CA1">
        <w:rPr>
          <w:b w:val="0"/>
          <w:bCs w:val="0"/>
          <w:sz w:val="22"/>
          <w:szCs w:val="22"/>
        </w:rPr>
        <w:t>,</w:t>
      </w:r>
      <w:r w:rsidRPr="002F1CA1">
        <w:rPr>
          <w:b w:val="0"/>
          <w:bCs w:val="0"/>
          <w:sz w:val="22"/>
          <w:szCs w:val="22"/>
        </w:rPr>
        <w:t xml:space="preserve"> </w:t>
      </w:r>
      <w:r w:rsidR="003A3220" w:rsidRPr="002F1CA1">
        <w:rPr>
          <w:b w:val="0"/>
          <w:bCs w:val="0"/>
          <w:sz w:val="22"/>
          <w:szCs w:val="22"/>
        </w:rPr>
        <w:t>(Dz. </w:t>
      </w:r>
      <w:r w:rsidR="001936D4" w:rsidRPr="002F1CA1">
        <w:rPr>
          <w:b w:val="0"/>
          <w:bCs w:val="0"/>
          <w:sz w:val="22"/>
          <w:szCs w:val="22"/>
        </w:rPr>
        <w:t>U.</w:t>
      </w:r>
      <w:r w:rsidR="00741817" w:rsidRPr="002F1CA1">
        <w:rPr>
          <w:b w:val="0"/>
          <w:bCs w:val="0"/>
          <w:sz w:val="22"/>
          <w:szCs w:val="22"/>
        </w:rPr>
        <w:t xml:space="preserve"> z 2015 roku, poz. 1298) </w:t>
      </w:r>
      <w:r w:rsidRPr="002F1CA1">
        <w:rPr>
          <w:b w:val="0"/>
          <w:bCs w:val="0"/>
          <w:sz w:val="22"/>
          <w:szCs w:val="22"/>
        </w:rPr>
        <w:t>Zarząd Wojewó</w:t>
      </w:r>
      <w:r w:rsidR="00971A29" w:rsidRPr="002F1CA1">
        <w:rPr>
          <w:b w:val="0"/>
          <w:bCs w:val="0"/>
          <w:sz w:val="22"/>
          <w:szCs w:val="22"/>
        </w:rPr>
        <w:t>dztwa Małopolskiego uchwala, co </w:t>
      </w:r>
      <w:r w:rsidRPr="002F1CA1">
        <w:rPr>
          <w:b w:val="0"/>
          <w:bCs w:val="0"/>
          <w:sz w:val="22"/>
          <w:szCs w:val="22"/>
        </w:rPr>
        <w:t>następuje:</w:t>
      </w:r>
      <w:r w:rsidR="00B507FE" w:rsidRPr="002F1CA1">
        <w:rPr>
          <w:b w:val="0"/>
          <w:bCs w:val="0"/>
          <w:sz w:val="22"/>
          <w:szCs w:val="22"/>
        </w:rPr>
        <w:t xml:space="preserve"> </w:t>
      </w:r>
    </w:p>
    <w:p w14:paraId="67C1A8A4" w14:textId="77777777" w:rsidR="00FE02CA" w:rsidRPr="002F1CA1" w:rsidRDefault="00FE02CA" w:rsidP="00F95DA4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2F1CA1">
        <w:rPr>
          <w:rFonts w:ascii="Arial" w:eastAsia="Arial Unicode MS" w:hAnsi="Arial" w:cs="Arial"/>
          <w:b/>
          <w:bCs/>
          <w:color w:val="auto"/>
        </w:rPr>
        <w:t>§ 1</w:t>
      </w:r>
      <w:r w:rsidR="00B22278" w:rsidRPr="002F1CA1">
        <w:rPr>
          <w:rFonts w:ascii="Arial" w:eastAsia="Arial Unicode MS" w:hAnsi="Arial" w:cs="Arial"/>
          <w:b/>
          <w:bCs/>
          <w:color w:val="auto"/>
        </w:rPr>
        <w:t>.</w:t>
      </w:r>
    </w:p>
    <w:p w14:paraId="0B6F9484" w14:textId="67C2B696" w:rsidR="00377D69" w:rsidRPr="002F1CA1" w:rsidRDefault="00FE02CA" w:rsidP="008F704C">
      <w:pPr>
        <w:pStyle w:val="NormalnyWeb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Postanawia się ogłosić konkurs na kandydata na stanowisko dyrektora</w:t>
      </w:r>
      <w:r w:rsidR="00A00C9B" w:rsidRPr="002F1CA1">
        <w:rPr>
          <w:rFonts w:ascii="Arial" w:hAnsi="Arial" w:cs="Arial"/>
        </w:rPr>
        <w:t xml:space="preserve"> </w:t>
      </w:r>
      <w:r w:rsidR="00E362CA" w:rsidRPr="002F1CA1">
        <w:rPr>
          <w:rFonts w:ascii="Arial" w:hAnsi="Arial" w:cs="Arial"/>
        </w:rPr>
        <w:t xml:space="preserve">Muzeum </w:t>
      </w:r>
      <w:r w:rsidR="00CB11DB" w:rsidRPr="002F1CA1">
        <w:rPr>
          <w:rFonts w:ascii="Arial" w:hAnsi="Arial" w:cs="Arial"/>
        </w:rPr>
        <w:t>Etnograficznego im. Seweryna Udzieli w Krakowie</w:t>
      </w:r>
      <w:r w:rsidRPr="002F1CA1">
        <w:rPr>
          <w:rFonts w:ascii="Arial" w:hAnsi="Arial" w:cs="Arial"/>
        </w:rPr>
        <w:t>.</w:t>
      </w:r>
      <w:r w:rsidR="00A52775" w:rsidRPr="002F1CA1">
        <w:rPr>
          <w:rFonts w:ascii="Arial" w:hAnsi="Arial" w:cs="Arial"/>
        </w:rPr>
        <w:t xml:space="preserve"> Treść ogłoszenia stanowi załącznik</w:t>
      </w:r>
      <w:r w:rsidR="00954B51" w:rsidRPr="002F1CA1">
        <w:rPr>
          <w:rFonts w:ascii="Arial" w:hAnsi="Arial" w:cs="Arial"/>
        </w:rPr>
        <w:t xml:space="preserve"> n</w:t>
      </w:r>
      <w:r w:rsidR="00BD35BF" w:rsidRPr="002F1CA1">
        <w:rPr>
          <w:rFonts w:ascii="Arial" w:hAnsi="Arial" w:cs="Arial"/>
        </w:rPr>
        <w:t>r 1 </w:t>
      </w:r>
      <w:r w:rsidR="00E85D84" w:rsidRPr="002F1CA1">
        <w:rPr>
          <w:rFonts w:ascii="Arial" w:hAnsi="Arial" w:cs="Arial"/>
        </w:rPr>
        <w:t>do </w:t>
      </w:r>
      <w:r w:rsidR="00A52775" w:rsidRPr="002F1CA1">
        <w:rPr>
          <w:rFonts w:ascii="Arial" w:hAnsi="Arial" w:cs="Arial"/>
        </w:rPr>
        <w:t>niniejszej uchwały.</w:t>
      </w:r>
    </w:p>
    <w:p w14:paraId="52A145DF" w14:textId="77777777" w:rsidR="00377D69" w:rsidRPr="002F1CA1" w:rsidRDefault="00FE02CA" w:rsidP="008F704C">
      <w:pPr>
        <w:pStyle w:val="NormalnyWeb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Konkurs ma charakter otwarty i może w nim uczestniczyć każdy, kto odpowiada formalnym kryteriom wy</w:t>
      </w:r>
      <w:r w:rsidR="00954B51" w:rsidRPr="002F1CA1">
        <w:rPr>
          <w:rFonts w:ascii="Arial" w:hAnsi="Arial" w:cs="Arial"/>
        </w:rPr>
        <w:t>boru określonym w załączniku n</w:t>
      </w:r>
      <w:r w:rsidRPr="002F1CA1">
        <w:rPr>
          <w:rFonts w:ascii="Arial" w:hAnsi="Arial" w:cs="Arial"/>
        </w:rPr>
        <w:t>r 1 do ninie</w:t>
      </w:r>
      <w:r w:rsidR="00A52775" w:rsidRPr="002F1CA1">
        <w:rPr>
          <w:rFonts w:ascii="Arial" w:hAnsi="Arial" w:cs="Arial"/>
        </w:rPr>
        <w:t>jszej uchwały.</w:t>
      </w:r>
    </w:p>
    <w:p w14:paraId="10026584" w14:textId="77777777" w:rsidR="00377D69" w:rsidRPr="002F1CA1" w:rsidRDefault="00FE02CA" w:rsidP="008F704C">
      <w:pPr>
        <w:pStyle w:val="NormalnyWeb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Postępowanie konkursowe rozpoczyna się z dniem wejścia w życie niniejszej uchwały.</w:t>
      </w:r>
    </w:p>
    <w:p w14:paraId="46FD22D7" w14:textId="79945F45" w:rsidR="00FE02CA" w:rsidRPr="002F1CA1" w:rsidRDefault="00FE02CA" w:rsidP="008F704C">
      <w:pPr>
        <w:pStyle w:val="NormalnyWeb"/>
        <w:numPr>
          <w:ilvl w:val="0"/>
          <w:numId w:val="2"/>
        </w:numPr>
        <w:spacing w:after="240"/>
        <w:ind w:left="357" w:hanging="35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Zakończenie postępowania konkursowego przewiduje się </w:t>
      </w:r>
      <w:r w:rsidR="008B0FEB" w:rsidRPr="002F1CA1">
        <w:rPr>
          <w:rFonts w:ascii="Arial" w:hAnsi="Arial" w:cs="Arial"/>
        </w:rPr>
        <w:t>najpóźniej do dnia</w:t>
      </w:r>
      <w:r w:rsidR="001D69CC" w:rsidRPr="002F1CA1">
        <w:rPr>
          <w:rFonts w:ascii="Arial" w:hAnsi="Arial" w:cs="Arial"/>
        </w:rPr>
        <w:t xml:space="preserve"> </w:t>
      </w:r>
      <w:r w:rsidR="00E92609" w:rsidRPr="002F1CA1">
        <w:rPr>
          <w:rFonts w:ascii="Arial" w:hAnsi="Arial" w:cs="Arial"/>
        </w:rPr>
        <w:t>20 października</w:t>
      </w:r>
      <w:r w:rsidR="00895941" w:rsidRPr="002F1CA1">
        <w:rPr>
          <w:rFonts w:ascii="Arial" w:hAnsi="Arial" w:cs="Arial"/>
        </w:rPr>
        <w:t xml:space="preserve"> </w:t>
      </w:r>
      <w:r w:rsidR="00DD05E4" w:rsidRPr="002F1CA1">
        <w:rPr>
          <w:rFonts w:ascii="Arial" w:hAnsi="Arial" w:cs="Arial"/>
        </w:rPr>
        <w:t>2022</w:t>
      </w:r>
      <w:r w:rsidR="001D69CC" w:rsidRPr="002F1CA1">
        <w:rPr>
          <w:rFonts w:ascii="Arial" w:hAnsi="Arial" w:cs="Arial"/>
        </w:rPr>
        <w:t xml:space="preserve"> roku</w:t>
      </w:r>
      <w:r w:rsidRPr="002F1CA1">
        <w:rPr>
          <w:rFonts w:ascii="Arial" w:hAnsi="Arial" w:cs="Arial"/>
        </w:rPr>
        <w:t>.</w:t>
      </w:r>
    </w:p>
    <w:p w14:paraId="782E5A2F" w14:textId="77777777" w:rsidR="00FE02CA" w:rsidRPr="002F1CA1" w:rsidRDefault="00FE02CA" w:rsidP="00127F8E">
      <w:pPr>
        <w:pStyle w:val="Nagwek3"/>
        <w:keepLines w:val="0"/>
        <w:spacing w:before="0" w:after="240"/>
        <w:ind w:left="708" w:hanging="708"/>
        <w:jc w:val="center"/>
        <w:rPr>
          <w:rFonts w:ascii="Arial" w:eastAsia="Arial Unicode MS" w:hAnsi="Arial" w:cs="Arial"/>
          <w:b/>
          <w:bCs/>
          <w:color w:val="auto"/>
        </w:rPr>
      </w:pPr>
      <w:r w:rsidRPr="002F1CA1">
        <w:rPr>
          <w:rFonts w:ascii="Arial" w:eastAsia="Arial Unicode MS" w:hAnsi="Arial" w:cs="Arial"/>
          <w:b/>
          <w:bCs/>
          <w:color w:val="auto"/>
        </w:rPr>
        <w:t>§ 2</w:t>
      </w:r>
      <w:r w:rsidR="00B22278" w:rsidRPr="002F1CA1">
        <w:rPr>
          <w:rFonts w:ascii="Arial" w:eastAsia="Arial Unicode MS" w:hAnsi="Arial" w:cs="Arial"/>
          <w:b/>
          <w:bCs/>
          <w:color w:val="auto"/>
        </w:rPr>
        <w:t>.</w:t>
      </w:r>
    </w:p>
    <w:p w14:paraId="2546B33D" w14:textId="0EE153B5" w:rsidR="000E5A05" w:rsidRPr="002F1CA1" w:rsidRDefault="00FE02CA" w:rsidP="000E5A05">
      <w:pPr>
        <w:pStyle w:val="NormalnyWeb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Ogłoszenie o konkursie podaje się do wiadomości </w:t>
      </w:r>
      <w:r w:rsidR="00727A61" w:rsidRPr="002F1CA1">
        <w:rPr>
          <w:rFonts w:ascii="Arial" w:hAnsi="Arial" w:cs="Arial"/>
        </w:rPr>
        <w:t>na stronie podmiotowej w </w:t>
      </w:r>
      <w:r w:rsidR="005B4581" w:rsidRPr="002F1CA1">
        <w:rPr>
          <w:rFonts w:ascii="Arial" w:hAnsi="Arial" w:cs="Arial"/>
        </w:rPr>
        <w:t>Biuletynie Informacji Publicznej i na stron</w:t>
      </w:r>
      <w:r w:rsidR="00A00C9B" w:rsidRPr="002F1CA1">
        <w:rPr>
          <w:rFonts w:ascii="Arial" w:hAnsi="Arial" w:cs="Arial"/>
        </w:rPr>
        <w:t xml:space="preserve">ie internetowej </w:t>
      </w:r>
      <w:r w:rsidR="00E362CA" w:rsidRPr="002F1CA1">
        <w:rPr>
          <w:rFonts w:ascii="Arial" w:hAnsi="Arial" w:cs="Arial"/>
        </w:rPr>
        <w:t xml:space="preserve">Muzeum </w:t>
      </w:r>
      <w:r w:rsidR="00CF6867" w:rsidRPr="002F1CA1">
        <w:rPr>
          <w:rFonts w:ascii="Arial" w:hAnsi="Arial" w:cs="Arial"/>
        </w:rPr>
        <w:t xml:space="preserve">Etnograficznego im. Seweryna Udzieli w Krakowie </w:t>
      </w:r>
      <w:r w:rsidR="008B0FEB" w:rsidRPr="002F1CA1">
        <w:rPr>
          <w:rFonts w:ascii="Arial" w:hAnsi="Arial" w:cs="Arial"/>
        </w:rPr>
        <w:t>oraz na stronie podmiotowej w</w:t>
      </w:r>
      <w:r w:rsidR="00E362CA" w:rsidRPr="002F1CA1">
        <w:rPr>
          <w:rFonts w:ascii="Arial" w:hAnsi="Arial" w:cs="Arial"/>
        </w:rPr>
        <w:t> </w:t>
      </w:r>
      <w:r w:rsidR="005B4581" w:rsidRPr="002F1CA1">
        <w:rPr>
          <w:rFonts w:ascii="Arial" w:hAnsi="Arial" w:cs="Arial"/>
        </w:rPr>
        <w:t>Biulet</w:t>
      </w:r>
      <w:r w:rsidR="006A3224" w:rsidRPr="002F1CA1">
        <w:rPr>
          <w:rFonts w:ascii="Arial" w:hAnsi="Arial" w:cs="Arial"/>
        </w:rPr>
        <w:t>ynie Informacji Publicznej i na </w:t>
      </w:r>
      <w:r w:rsidR="005B4581" w:rsidRPr="002F1CA1">
        <w:rPr>
          <w:rFonts w:ascii="Arial" w:hAnsi="Arial" w:cs="Arial"/>
        </w:rPr>
        <w:t>stronie internetowej</w:t>
      </w:r>
      <w:r w:rsidR="00457084" w:rsidRPr="002F1CA1">
        <w:rPr>
          <w:rFonts w:ascii="Arial" w:hAnsi="Arial" w:cs="Arial"/>
        </w:rPr>
        <w:t xml:space="preserve"> Województwa Małopolskiego</w:t>
      </w:r>
      <w:r w:rsidR="007F5DCC" w:rsidRPr="002F1CA1">
        <w:rPr>
          <w:rFonts w:ascii="Arial" w:hAnsi="Arial" w:cs="Arial"/>
        </w:rPr>
        <w:t xml:space="preserve"> </w:t>
      </w:r>
      <w:r w:rsidR="00A942B2" w:rsidRPr="002F1CA1">
        <w:rPr>
          <w:rFonts w:ascii="Arial" w:hAnsi="Arial" w:cs="Arial"/>
        </w:rPr>
        <w:t>–</w:t>
      </w:r>
      <w:r w:rsidR="005B4581" w:rsidRPr="002F1CA1">
        <w:rPr>
          <w:rFonts w:ascii="Arial" w:hAnsi="Arial" w:cs="Arial"/>
        </w:rPr>
        <w:t xml:space="preserve"> </w:t>
      </w:r>
      <w:r w:rsidR="00E935E4" w:rsidRPr="002F1CA1">
        <w:rPr>
          <w:rFonts w:ascii="Arial" w:hAnsi="Arial" w:cs="Arial"/>
        </w:rPr>
        <w:t>organizatora</w:t>
      </w:r>
      <w:r w:rsidR="00B55FE4" w:rsidRPr="002F1CA1">
        <w:rPr>
          <w:rFonts w:ascii="Arial" w:hAnsi="Arial" w:cs="Arial"/>
        </w:rPr>
        <w:t xml:space="preserve"> </w:t>
      </w:r>
      <w:r w:rsidR="00E362CA" w:rsidRPr="002F1CA1">
        <w:rPr>
          <w:rFonts w:ascii="Arial" w:hAnsi="Arial" w:cs="Arial"/>
        </w:rPr>
        <w:t xml:space="preserve">Muzeum </w:t>
      </w:r>
      <w:r w:rsidR="00CB11DB" w:rsidRPr="002F1CA1">
        <w:rPr>
          <w:rFonts w:ascii="Arial" w:hAnsi="Arial" w:cs="Arial"/>
        </w:rPr>
        <w:t>Etnograficznego im. Seweryna Udzieli w Krakowie</w:t>
      </w:r>
      <w:r w:rsidR="00600BFB" w:rsidRPr="002F1CA1">
        <w:rPr>
          <w:rFonts w:ascii="Arial" w:hAnsi="Arial" w:cs="Arial"/>
        </w:rPr>
        <w:t>.</w:t>
      </w:r>
    </w:p>
    <w:p w14:paraId="2456EFDF" w14:textId="77777777" w:rsidR="00E63887" w:rsidRPr="002F1CA1" w:rsidRDefault="00FE02CA" w:rsidP="00E63887">
      <w:pPr>
        <w:pStyle w:val="NormalnyWeb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Tekst ogłoszenia o konkursie, stanowiący załącznik nr 1 do niniejszej uchwały, przekazuje się do publikacji w </w:t>
      </w:r>
      <w:r w:rsidR="00E935E4" w:rsidRPr="002F1CA1">
        <w:rPr>
          <w:rFonts w:ascii="Arial" w:hAnsi="Arial" w:cs="Arial"/>
        </w:rPr>
        <w:t xml:space="preserve">co najmniej jednym dzienniku o zasięgu </w:t>
      </w:r>
      <w:r w:rsidR="00457084" w:rsidRPr="002F1CA1">
        <w:rPr>
          <w:rFonts w:ascii="Arial" w:hAnsi="Arial" w:cs="Arial"/>
        </w:rPr>
        <w:t>ogólnokrajowym</w:t>
      </w:r>
      <w:r w:rsidR="00E935E4" w:rsidRPr="002F1CA1">
        <w:rPr>
          <w:rFonts w:ascii="Arial" w:hAnsi="Arial" w:cs="Arial"/>
        </w:rPr>
        <w:t>, co najmniej jednym dzienni</w:t>
      </w:r>
      <w:r w:rsidR="00C1017E" w:rsidRPr="002F1CA1">
        <w:rPr>
          <w:rFonts w:ascii="Arial" w:hAnsi="Arial" w:cs="Arial"/>
        </w:rPr>
        <w:t>ku o zasięgu regionalnym oraz </w:t>
      </w:r>
      <w:r w:rsidR="00A00C9B" w:rsidRPr="002F1CA1">
        <w:rPr>
          <w:rFonts w:ascii="Arial" w:hAnsi="Arial" w:cs="Arial"/>
        </w:rPr>
        <w:t>w</w:t>
      </w:r>
      <w:r w:rsidR="00C1017E" w:rsidRPr="002F1CA1">
        <w:rPr>
          <w:rFonts w:ascii="Arial" w:hAnsi="Arial" w:cs="Arial"/>
        </w:rPr>
        <w:t> </w:t>
      </w:r>
      <w:r w:rsidR="00E935E4" w:rsidRPr="002F1CA1">
        <w:rPr>
          <w:rFonts w:ascii="Arial" w:hAnsi="Arial" w:cs="Arial"/>
        </w:rPr>
        <w:t>dwóch serwisach internetowych o tematyce związanej z zakresem działania instytucji kultury</w:t>
      </w:r>
      <w:r w:rsidRPr="002F1CA1">
        <w:rPr>
          <w:rFonts w:ascii="Arial" w:hAnsi="Arial" w:cs="Arial"/>
        </w:rPr>
        <w:t>.</w:t>
      </w:r>
    </w:p>
    <w:p w14:paraId="363D0725" w14:textId="77777777" w:rsidR="00FE02CA" w:rsidRPr="002F1CA1" w:rsidRDefault="00FE02CA" w:rsidP="00F95DA4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2F1CA1">
        <w:rPr>
          <w:rFonts w:ascii="Arial" w:eastAsia="Arial Unicode MS" w:hAnsi="Arial" w:cs="Arial"/>
          <w:b/>
          <w:bCs/>
          <w:color w:val="auto"/>
        </w:rPr>
        <w:lastRenderedPageBreak/>
        <w:t>§ 3</w:t>
      </w:r>
      <w:r w:rsidR="00B22278" w:rsidRPr="002F1CA1">
        <w:rPr>
          <w:rFonts w:ascii="Arial" w:eastAsia="Arial Unicode MS" w:hAnsi="Arial" w:cs="Arial"/>
          <w:b/>
          <w:bCs/>
          <w:color w:val="auto"/>
        </w:rPr>
        <w:t>.</w:t>
      </w:r>
    </w:p>
    <w:p w14:paraId="5E47D4B5" w14:textId="77777777" w:rsidR="00377D69" w:rsidRPr="002F1CA1" w:rsidRDefault="000F0F71" w:rsidP="00D33523">
      <w:pPr>
        <w:pStyle w:val="NormalnyWeb"/>
        <w:numPr>
          <w:ilvl w:val="0"/>
          <w:numId w:val="6"/>
        </w:numPr>
        <w:spacing w:after="0"/>
        <w:ind w:hanging="35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W celu przeprowadzenia konkursu zostanie powołana Komisja Konkursowa, zwana dalej Komisją, w składzie</w:t>
      </w:r>
      <w:r w:rsidR="00FE02CA" w:rsidRPr="002F1CA1">
        <w:rPr>
          <w:rFonts w:ascii="Arial" w:hAnsi="Arial" w:cs="Arial"/>
        </w:rPr>
        <w:t>:</w:t>
      </w:r>
    </w:p>
    <w:p w14:paraId="04B7FB6D" w14:textId="77777777" w:rsidR="00A1674D" w:rsidRPr="002F1CA1" w:rsidRDefault="00A1674D" w:rsidP="00A1674D">
      <w:pPr>
        <w:numPr>
          <w:ilvl w:val="1"/>
          <w:numId w:val="6"/>
        </w:numPr>
        <w:spacing w:before="60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trzech przedstawicieli organizatora, w tym przewodniczący,</w:t>
      </w:r>
    </w:p>
    <w:p w14:paraId="213525A5" w14:textId="77777777" w:rsidR="00A1674D" w:rsidRPr="002F1CA1" w:rsidRDefault="00A1674D" w:rsidP="00A1674D">
      <w:pPr>
        <w:numPr>
          <w:ilvl w:val="1"/>
          <w:numId w:val="6"/>
        </w:numPr>
        <w:spacing w:before="60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dwóch przedstawicieli ministra właściwego do spraw kultury i ochrony dziedzictwa narodowego,</w:t>
      </w:r>
    </w:p>
    <w:p w14:paraId="0EF1E264" w14:textId="7EEB6AA4" w:rsidR="003A3220" w:rsidRPr="002F1CA1" w:rsidRDefault="003A3220" w:rsidP="00EF7065">
      <w:pPr>
        <w:pStyle w:val="NormalnyWeb"/>
        <w:numPr>
          <w:ilvl w:val="1"/>
          <w:numId w:val="6"/>
        </w:numPr>
        <w:tabs>
          <w:tab w:val="clear" w:pos="786"/>
        </w:tabs>
        <w:spacing w:after="0"/>
        <w:ind w:left="720" w:hanging="294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dwóch przedstawicieli </w:t>
      </w:r>
      <w:r w:rsidR="00421260" w:rsidRPr="002F1CA1">
        <w:rPr>
          <w:rFonts w:ascii="Arial" w:hAnsi="Arial" w:cs="Arial"/>
        </w:rPr>
        <w:t>załogi</w:t>
      </w:r>
      <w:r w:rsidR="006F667B" w:rsidRPr="002F1CA1">
        <w:rPr>
          <w:rFonts w:ascii="Arial" w:hAnsi="Arial" w:cs="Arial"/>
        </w:rPr>
        <w:t xml:space="preserve"> Muzeum </w:t>
      </w:r>
      <w:r w:rsidR="00421260" w:rsidRPr="002F1CA1">
        <w:rPr>
          <w:rFonts w:ascii="Arial" w:hAnsi="Arial" w:cs="Arial"/>
        </w:rPr>
        <w:t>Etnograficznego im. Seweryna Udzieli w </w:t>
      </w:r>
      <w:r w:rsidR="00CB11DB" w:rsidRPr="002F1CA1">
        <w:rPr>
          <w:rFonts w:ascii="Arial" w:hAnsi="Arial" w:cs="Arial"/>
        </w:rPr>
        <w:t>Krakowie</w:t>
      </w:r>
      <w:r w:rsidR="00857B07">
        <w:rPr>
          <w:rFonts w:ascii="Arial" w:hAnsi="Arial" w:cs="Arial"/>
        </w:rPr>
        <w:t>,</w:t>
      </w:r>
    </w:p>
    <w:p w14:paraId="7086D9B0" w14:textId="740470C5" w:rsidR="00A1674D" w:rsidRPr="002F1CA1" w:rsidRDefault="00A1674D" w:rsidP="00CB11DB">
      <w:pPr>
        <w:numPr>
          <w:ilvl w:val="1"/>
          <w:numId w:val="6"/>
        </w:numPr>
        <w:spacing w:before="60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dwóch przedstawicieli stowarzyszeń zawodowych </w:t>
      </w:r>
      <w:r w:rsidR="00A552C6" w:rsidRPr="002F1CA1">
        <w:rPr>
          <w:rFonts w:ascii="Arial" w:hAnsi="Arial" w:cs="Arial"/>
        </w:rPr>
        <w:t>lub twórczych właściwych ze </w:t>
      </w:r>
      <w:r w:rsidRPr="002F1CA1">
        <w:rPr>
          <w:rFonts w:ascii="Arial" w:hAnsi="Arial" w:cs="Arial"/>
        </w:rPr>
        <w:t xml:space="preserve">względu na rodzaj działalności prowadzonej </w:t>
      </w:r>
      <w:r w:rsidR="000261C9" w:rsidRPr="002F1CA1">
        <w:rPr>
          <w:rFonts w:ascii="Arial" w:hAnsi="Arial" w:cs="Arial"/>
        </w:rPr>
        <w:t>prz</w:t>
      </w:r>
      <w:r w:rsidR="00B55FE4" w:rsidRPr="002F1CA1">
        <w:rPr>
          <w:rFonts w:ascii="Arial" w:hAnsi="Arial" w:cs="Arial"/>
        </w:rPr>
        <w:t xml:space="preserve">ez </w:t>
      </w:r>
      <w:r w:rsidR="006F667B" w:rsidRPr="002F1CA1">
        <w:rPr>
          <w:rFonts w:ascii="Arial" w:hAnsi="Arial" w:cs="Arial"/>
        </w:rPr>
        <w:t xml:space="preserve">Muzeum </w:t>
      </w:r>
      <w:r w:rsidR="00CB11DB" w:rsidRPr="002F1CA1">
        <w:rPr>
          <w:rFonts w:ascii="Arial" w:hAnsi="Arial" w:cs="Arial"/>
        </w:rPr>
        <w:t>Etnograficzne im. Seweryna Udzieli w Krakowie</w:t>
      </w:r>
      <w:r w:rsidR="004620E2" w:rsidRPr="002F1CA1">
        <w:rPr>
          <w:rFonts w:ascii="Arial" w:hAnsi="Arial" w:cs="Arial"/>
        </w:rPr>
        <w:t>,</w:t>
      </w:r>
    </w:p>
    <w:p w14:paraId="02518DA3" w14:textId="3686B274" w:rsidR="00E362CA" w:rsidRPr="002F1CA1" w:rsidRDefault="00E362CA" w:rsidP="00CB11DB">
      <w:pPr>
        <w:numPr>
          <w:ilvl w:val="1"/>
          <w:numId w:val="6"/>
        </w:numPr>
        <w:spacing w:before="60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dwóch przedstawicieli Rady Muzeum przy Muzeum</w:t>
      </w:r>
      <w:r w:rsidR="006F667B" w:rsidRPr="002F1CA1">
        <w:rPr>
          <w:rFonts w:ascii="Arial" w:hAnsi="Arial" w:cs="Arial"/>
        </w:rPr>
        <w:t xml:space="preserve"> </w:t>
      </w:r>
      <w:r w:rsidR="00CB11DB" w:rsidRPr="002F1CA1">
        <w:rPr>
          <w:rFonts w:ascii="Arial" w:hAnsi="Arial" w:cs="Arial"/>
        </w:rPr>
        <w:t>Etnograficznym im. Seweryna Udzieli w Krakowie</w:t>
      </w:r>
      <w:r w:rsidRPr="002F1CA1">
        <w:rPr>
          <w:rFonts w:ascii="Arial" w:hAnsi="Arial" w:cs="Arial"/>
        </w:rPr>
        <w:t>.</w:t>
      </w:r>
    </w:p>
    <w:p w14:paraId="005A1A18" w14:textId="0ACD5257" w:rsidR="00A1674D" w:rsidRPr="002F1CA1" w:rsidRDefault="00A1674D" w:rsidP="00CB11DB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Postanawia się wystąpić do Ministra Kultury i Dziedzic</w:t>
      </w:r>
      <w:r w:rsidR="00AA71F3" w:rsidRPr="002F1CA1">
        <w:rPr>
          <w:rFonts w:ascii="Arial" w:hAnsi="Arial" w:cs="Arial"/>
        </w:rPr>
        <w:t xml:space="preserve">twa Narodowego, </w:t>
      </w:r>
      <w:r w:rsidR="00005928">
        <w:rPr>
          <w:rFonts w:ascii="Arial" w:hAnsi="Arial" w:cs="Arial"/>
        </w:rPr>
        <w:t xml:space="preserve">przedstawicieli załogi </w:t>
      </w:r>
      <w:r w:rsidR="006F667B" w:rsidRPr="002F1CA1">
        <w:rPr>
          <w:rFonts w:ascii="Arial" w:hAnsi="Arial" w:cs="Arial"/>
        </w:rPr>
        <w:t xml:space="preserve">Muzeum </w:t>
      </w:r>
      <w:r w:rsidR="00005928">
        <w:rPr>
          <w:rFonts w:ascii="Arial" w:hAnsi="Arial" w:cs="Arial"/>
        </w:rPr>
        <w:t>Etnograficznego</w:t>
      </w:r>
      <w:r w:rsidR="00CB11DB" w:rsidRPr="002F1CA1">
        <w:rPr>
          <w:rFonts w:ascii="Arial" w:hAnsi="Arial" w:cs="Arial"/>
        </w:rPr>
        <w:t xml:space="preserve"> im. Seweryna Udzieli w Krakowie</w:t>
      </w:r>
      <w:r w:rsidR="000F0F71" w:rsidRPr="002F1CA1">
        <w:rPr>
          <w:rFonts w:ascii="Arial" w:hAnsi="Arial" w:cs="Arial"/>
        </w:rPr>
        <w:t xml:space="preserve">, </w:t>
      </w:r>
      <w:r w:rsidR="00605342" w:rsidRPr="002F1CA1">
        <w:rPr>
          <w:rFonts w:ascii="Arial" w:hAnsi="Arial" w:cs="Arial"/>
        </w:rPr>
        <w:t>oraz</w:t>
      </w:r>
      <w:r w:rsidR="00DF20F7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 xml:space="preserve">stowarzyszeń zawodowych </w:t>
      </w:r>
      <w:r w:rsidR="0078058A" w:rsidRPr="002F1CA1">
        <w:rPr>
          <w:rFonts w:ascii="Arial" w:hAnsi="Arial" w:cs="Arial"/>
        </w:rPr>
        <w:t xml:space="preserve">lub twórczych </w:t>
      </w:r>
      <w:r w:rsidR="00600BFB" w:rsidRPr="002F1CA1">
        <w:rPr>
          <w:rFonts w:ascii="Arial" w:hAnsi="Arial" w:cs="Arial"/>
        </w:rPr>
        <w:t>właściwych ze względu na </w:t>
      </w:r>
      <w:r w:rsidRPr="002F1CA1">
        <w:rPr>
          <w:rFonts w:ascii="Arial" w:hAnsi="Arial" w:cs="Arial"/>
        </w:rPr>
        <w:t>zakre</w:t>
      </w:r>
      <w:r w:rsidR="000261C9" w:rsidRPr="002F1CA1">
        <w:rPr>
          <w:rFonts w:ascii="Arial" w:hAnsi="Arial" w:cs="Arial"/>
        </w:rPr>
        <w:t xml:space="preserve">s </w:t>
      </w:r>
      <w:r w:rsidR="009345C3" w:rsidRPr="002F1CA1">
        <w:rPr>
          <w:rFonts w:ascii="Arial" w:hAnsi="Arial" w:cs="Arial"/>
        </w:rPr>
        <w:t xml:space="preserve">działania </w:t>
      </w:r>
      <w:r w:rsidR="006F667B" w:rsidRPr="002F1CA1">
        <w:rPr>
          <w:rFonts w:ascii="Arial" w:hAnsi="Arial" w:cs="Arial"/>
        </w:rPr>
        <w:t xml:space="preserve">Muzeum </w:t>
      </w:r>
      <w:r w:rsidR="00CB11DB" w:rsidRPr="002F1CA1">
        <w:rPr>
          <w:rFonts w:ascii="Arial" w:hAnsi="Arial" w:cs="Arial"/>
        </w:rPr>
        <w:t xml:space="preserve">Etnograficznego im. Seweryna Udzieli w Krakowie </w:t>
      </w:r>
      <w:r w:rsidR="00E362CA" w:rsidRPr="002F1CA1">
        <w:rPr>
          <w:rFonts w:ascii="Arial" w:hAnsi="Arial" w:cs="Arial"/>
        </w:rPr>
        <w:t xml:space="preserve">oraz Rady Muzeum przy </w:t>
      </w:r>
      <w:r w:rsidR="006F667B" w:rsidRPr="002F1CA1">
        <w:rPr>
          <w:rFonts w:ascii="Arial" w:hAnsi="Arial" w:cs="Arial"/>
        </w:rPr>
        <w:t xml:space="preserve">Muzeum </w:t>
      </w:r>
      <w:r w:rsidR="00CB11DB" w:rsidRPr="002F1CA1">
        <w:rPr>
          <w:rFonts w:ascii="Arial" w:hAnsi="Arial" w:cs="Arial"/>
        </w:rPr>
        <w:t>Etnogr</w:t>
      </w:r>
      <w:r w:rsidR="00DF20F7">
        <w:rPr>
          <w:rFonts w:ascii="Arial" w:hAnsi="Arial" w:cs="Arial"/>
        </w:rPr>
        <w:t>aficznym im. Seweryna Udzieli w </w:t>
      </w:r>
      <w:r w:rsidR="00CB11DB" w:rsidRPr="002F1CA1">
        <w:rPr>
          <w:rFonts w:ascii="Arial" w:hAnsi="Arial" w:cs="Arial"/>
        </w:rPr>
        <w:t xml:space="preserve">Krakowie </w:t>
      </w:r>
      <w:r w:rsidR="000E5A05" w:rsidRPr="002F1CA1">
        <w:rPr>
          <w:rFonts w:ascii="Arial" w:hAnsi="Arial" w:cs="Arial"/>
        </w:rPr>
        <w:t>o </w:t>
      </w:r>
      <w:r w:rsidRPr="002F1CA1">
        <w:rPr>
          <w:rFonts w:ascii="Arial" w:hAnsi="Arial" w:cs="Arial"/>
        </w:rPr>
        <w:t>w</w:t>
      </w:r>
      <w:r w:rsidR="00AA71F3" w:rsidRPr="002F1CA1">
        <w:rPr>
          <w:rFonts w:ascii="Arial" w:hAnsi="Arial" w:cs="Arial"/>
        </w:rPr>
        <w:t>skazanie ich przedstawicieli do </w:t>
      </w:r>
      <w:r w:rsidRPr="002F1CA1">
        <w:rPr>
          <w:rFonts w:ascii="Arial" w:hAnsi="Arial" w:cs="Arial"/>
        </w:rPr>
        <w:t>składu Komisji.</w:t>
      </w:r>
    </w:p>
    <w:p w14:paraId="1BA7C697" w14:textId="77777777" w:rsidR="00377D69" w:rsidRPr="002F1CA1" w:rsidRDefault="00FE02CA" w:rsidP="00A1674D">
      <w:pPr>
        <w:pStyle w:val="NormalnyWeb"/>
        <w:numPr>
          <w:ilvl w:val="0"/>
          <w:numId w:val="6"/>
        </w:numPr>
        <w:spacing w:after="0"/>
        <w:ind w:left="363" w:hanging="35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Imienny skład Komisji zostanie określony uchwałą Zarządu Województwa Małopolskiego po wytypowaniu swoich przedstawicieli przez właściwe </w:t>
      </w:r>
      <w:r w:rsidR="008233C6" w:rsidRPr="002F1CA1">
        <w:rPr>
          <w:rFonts w:ascii="Arial" w:hAnsi="Arial" w:cs="Arial"/>
        </w:rPr>
        <w:t>podmioty</w:t>
      </w:r>
      <w:r w:rsidR="002A7E94" w:rsidRPr="002F1CA1">
        <w:rPr>
          <w:rFonts w:ascii="Arial" w:hAnsi="Arial" w:cs="Arial"/>
        </w:rPr>
        <w:t>, o </w:t>
      </w:r>
      <w:r w:rsidRPr="002F1CA1">
        <w:rPr>
          <w:rFonts w:ascii="Arial" w:hAnsi="Arial" w:cs="Arial"/>
        </w:rPr>
        <w:t>których mowa w ust. 2.</w:t>
      </w:r>
    </w:p>
    <w:p w14:paraId="0E7A475B" w14:textId="77777777" w:rsidR="00377D69" w:rsidRPr="002F1CA1" w:rsidRDefault="00FE02CA" w:rsidP="00A1674D">
      <w:pPr>
        <w:pStyle w:val="NormalnyWeb"/>
        <w:numPr>
          <w:ilvl w:val="0"/>
          <w:numId w:val="6"/>
        </w:numPr>
        <w:spacing w:after="0"/>
        <w:ind w:left="363" w:hanging="35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Szczegółowy tryb pracy Komisji określa Regulam</w:t>
      </w:r>
      <w:r w:rsidR="00727A61" w:rsidRPr="002F1CA1">
        <w:rPr>
          <w:rFonts w:ascii="Arial" w:hAnsi="Arial" w:cs="Arial"/>
        </w:rPr>
        <w:t>in stanowiący załącznik nr 2 do </w:t>
      </w:r>
      <w:r w:rsidRPr="002F1CA1">
        <w:rPr>
          <w:rFonts w:ascii="Arial" w:hAnsi="Arial" w:cs="Arial"/>
        </w:rPr>
        <w:t>niniejszej uchwały.</w:t>
      </w:r>
    </w:p>
    <w:p w14:paraId="04102E47" w14:textId="7CF7021E" w:rsidR="00FE02CA" w:rsidRPr="002F1CA1" w:rsidRDefault="00FE02CA" w:rsidP="00A1674D">
      <w:pPr>
        <w:pStyle w:val="NormalnyWeb"/>
        <w:numPr>
          <w:ilvl w:val="0"/>
          <w:numId w:val="6"/>
        </w:numPr>
        <w:spacing w:after="240"/>
        <w:ind w:left="363" w:hanging="35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Obsługę Komisji</w:t>
      </w:r>
      <w:r w:rsidR="00D71DD2" w:rsidRPr="002F1CA1">
        <w:rPr>
          <w:rFonts w:ascii="Arial" w:hAnsi="Arial" w:cs="Arial"/>
        </w:rPr>
        <w:t>,</w:t>
      </w:r>
      <w:r w:rsidR="00D71DD2" w:rsidRPr="002F1CA1">
        <w:rPr>
          <w:rFonts w:ascii="Arial" w:eastAsia="Calibri" w:hAnsi="Arial" w:cs="Arial"/>
          <w:lang w:eastAsia="en-US"/>
        </w:rPr>
        <w:t xml:space="preserve"> w tym niezbędne warunki organizacyjne i środki finansowe związane z przeprowadzeniem postępowania konkursowego,</w:t>
      </w:r>
      <w:r w:rsidR="00DD05E4" w:rsidRPr="002F1CA1">
        <w:rPr>
          <w:rFonts w:ascii="Arial" w:hAnsi="Arial" w:cs="Arial"/>
        </w:rPr>
        <w:t xml:space="preserve"> zapewnia Departament Kultury i</w:t>
      </w:r>
      <w:r w:rsidR="00C54714" w:rsidRPr="002F1CA1">
        <w:rPr>
          <w:rFonts w:ascii="Arial" w:hAnsi="Arial" w:cs="Arial"/>
        </w:rPr>
        <w:t xml:space="preserve"> </w:t>
      </w:r>
      <w:r w:rsidR="00DD05E4" w:rsidRPr="002F1CA1">
        <w:rPr>
          <w:rFonts w:ascii="Arial" w:hAnsi="Arial" w:cs="Arial"/>
        </w:rPr>
        <w:t>Dziedzictwa Narodowego</w:t>
      </w:r>
      <w:r w:rsidR="00C54714" w:rsidRPr="002F1CA1">
        <w:rPr>
          <w:rFonts w:ascii="Arial" w:hAnsi="Arial" w:cs="Arial"/>
        </w:rPr>
        <w:t xml:space="preserve"> </w:t>
      </w:r>
      <w:r w:rsidRPr="002F1CA1">
        <w:rPr>
          <w:rFonts w:ascii="Arial" w:hAnsi="Arial" w:cs="Arial"/>
        </w:rPr>
        <w:t>Urzędu Marszałkowskiego Województwa Małopolskiego.</w:t>
      </w:r>
    </w:p>
    <w:p w14:paraId="7BCC0074" w14:textId="77777777" w:rsidR="00FE02CA" w:rsidRPr="002F1CA1" w:rsidRDefault="00FE02CA" w:rsidP="00F95DA4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2F1CA1">
        <w:rPr>
          <w:rFonts w:ascii="Arial" w:eastAsia="Arial Unicode MS" w:hAnsi="Arial" w:cs="Arial"/>
          <w:b/>
          <w:bCs/>
          <w:color w:val="auto"/>
        </w:rPr>
        <w:t>§ 4</w:t>
      </w:r>
      <w:r w:rsidR="00B22278" w:rsidRPr="002F1CA1">
        <w:rPr>
          <w:rFonts w:ascii="Arial" w:eastAsia="Arial Unicode MS" w:hAnsi="Arial" w:cs="Arial"/>
          <w:b/>
          <w:bCs/>
          <w:color w:val="auto"/>
        </w:rPr>
        <w:t>.</w:t>
      </w:r>
    </w:p>
    <w:p w14:paraId="5C3A57DA" w14:textId="60296298" w:rsidR="00FE02CA" w:rsidRPr="002F1CA1" w:rsidRDefault="00FE02CA" w:rsidP="00A1674D">
      <w:pPr>
        <w:pStyle w:val="NormalnyWeb"/>
        <w:spacing w:after="240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Wykonanie uchwały powierza się </w:t>
      </w:r>
      <w:r w:rsidR="008233C6" w:rsidRPr="002F1CA1">
        <w:rPr>
          <w:rFonts w:ascii="Arial" w:hAnsi="Arial" w:cs="Arial"/>
        </w:rPr>
        <w:t>D</w:t>
      </w:r>
      <w:r w:rsidR="00DD05E4" w:rsidRPr="002F1CA1">
        <w:rPr>
          <w:rFonts w:ascii="Arial" w:hAnsi="Arial" w:cs="Arial"/>
        </w:rPr>
        <w:t>yrektorowi Departamentu Kultury i</w:t>
      </w:r>
      <w:r w:rsidR="008233C6" w:rsidRPr="002F1CA1">
        <w:rPr>
          <w:rFonts w:ascii="Arial" w:hAnsi="Arial" w:cs="Arial"/>
        </w:rPr>
        <w:t xml:space="preserve"> D</w:t>
      </w:r>
      <w:r w:rsidR="00DD05E4" w:rsidRPr="002F1CA1">
        <w:rPr>
          <w:rFonts w:ascii="Arial" w:hAnsi="Arial" w:cs="Arial"/>
        </w:rPr>
        <w:t>ziedzictwa Narodowego</w:t>
      </w:r>
      <w:r w:rsidR="00214712" w:rsidRPr="002F1CA1">
        <w:rPr>
          <w:rFonts w:ascii="Arial" w:hAnsi="Arial" w:cs="Arial"/>
        </w:rPr>
        <w:t xml:space="preserve"> Urzędu Marszałkowskiego Województwa Małopolskiego</w:t>
      </w:r>
      <w:r w:rsidRPr="002F1CA1">
        <w:rPr>
          <w:rFonts w:ascii="Arial" w:hAnsi="Arial" w:cs="Arial"/>
        </w:rPr>
        <w:t>.</w:t>
      </w:r>
    </w:p>
    <w:p w14:paraId="45492DD2" w14:textId="77777777" w:rsidR="00FE02CA" w:rsidRPr="002F1CA1" w:rsidRDefault="00FE02CA" w:rsidP="00A942B2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2F1CA1">
        <w:rPr>
          <w:rFonts w:ascii="Arial" w:eastAsia="Arial Unicode MS" w:hAnsi="Arial" w:cs="Arial"/>
          <w:b/>
          <w:bCs/>
          <w:color w:val="auto"/>
        </w:rPr>
        <w:t>§ 5</w:t>
      </w:r>
      <w:r w:rsidR="00B22278" w:rsidRPr="002F1CA1">
        <w:rPr>
          <w:rFonts w:ascii="Arial" w:eastAsia="Arial Unicode MS" w:hAnsi="Arial" w:cs="Arial"/>
          <w:b/>
          <w:bCs/>
          <w:color w:val="auto"/>
        </w:rPr>
        <w:t>.</w:t>
      </w:r>
    </w:p>
    <w:p w14:paraId="236FB326" w14:textId="67B0A5D2" w:rsidR="00FF1BF6" w:rsidRPr="002F1CA1" w:rsidRDefault="00FE02CA" w:rsidP="00A1674D">
      <w:pPr>
        <w:pStyle w:val="NormalnyWeb"/>
        <w:spacing w:after="0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Uchwała </w:t>
      </w:r>
      <w:r w:rsidR="0016438B" w:rsidRPr="002F1CA1">
        <w:rPr>
          <w:rFonts w:ascii="Arial" w:hAnsi="Arial" w:cs="Arial"/>
        </w:rPr>
        <w:t xml:space="preserve">wchodzi w życie z dniem </w:t>
      </w:r>
      <w:r w:rsidR="00ED3F4C">
        <w:rPr>
          <w:rFonts w:ascii="Arial" w:hAnsi="Arial" w:cs="Arial"/>
        </w:rPr>
        <w:t>27 lipca</w:t>
      </w:r>
      <w:r w:rsidR="0078058A" w:rsidRPr="002F1CA1">
        <w:rPr>
          <w:rFonts w:ascii="Arial" w:hAnsi="Arial" w:cs="Arial"/>
        </w:rPr>
        <w:t xml:space="preserve"> 2022</w:t>
      </w:r>
      <w:r w:rsidR="0016438B" w:rsidRPr="002F1CA1">
        <w:rPr>
          <w:rFonts w:ascii="Arial" w:hAnsi="Arial" w:cs="Arial"/>
        </w:rPr>
        <w:t xml:space="preserve"> roku</w:t>
      </w:r>
      <w:r w:rsidRPr="002F1CA1">
        <w:rPr>
          <w:rFonts w:ascii="Arial" w:hAnsi="Arial" w:cs="Arial"/>
        </w:rPr>
        <w:t>.</w:t>
      </w:r>
    </w:p>
    <w:p w14:paraId="0F3874D3" w14:textId="77777777" w:rsidR="00FF1BF6" w:rsidRPr="002F1CA1" w:rsidRDefault="00FF1BF6" w:rsidP="00A1674D">
      <w:pPr>
        <w:pStyle w:val="NormalnyWeb"/>
        <w:spacing w:line="270" w:lineRule="atLeast"/>
        <w:jc w:val="both"/>
        <w:rPr>
          <w:rFonts w:ascii="Arial" w:hAnsi="Arial" w:cs="Arial"/>
        </w:rPr>
      </w:pPr>
    </w:p>
    <w:p w14:paraId="03E68917" w14:textId="77777777" w:rsidR="00FF1BF6" w:rsidRPr="002F1CA1" w:rsidRDefault="00FF1BF6" w:rsidP="00A1674D">
      <w:pPr>
        <w:pStyle w:val="NormalnyWeb"/>
        <w:spacing w:line="270" w:lineRule="atLeast"/>
        <w:jc w:val="both"/>
        <w:rPr>
          <w:rFonts w:ascii="Arial" w:hAnsi="Arial" w:cs="Arial"/>
        </w:rPr>
        <w:sectPr w:rsidR="00FF1BF6" w:rsidRPr="002F1C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25E0F1" w14:textId="77777777" w:rsidR="008F04CB" w:rsidRPr="002F1CA1" w:rsidRDefault="00FE02CA" w:rsidP="0026479B">
      <w:pPr>
        <w:pStyle w:val="NormalnyWeb"/>
        <w:spacing w:after="360" w:line="270" w:lineRule="atLeast"/>
        <w:jc w:val="center"/>
        <w:rPr>
          <w:rFonts w:ascii="Arial" w:hAnsi="Arial" w:cs="Arial"/>
          <w:b/>
        </w:rPr>
      </w:pPr>
      <w:r w:rsidRPr="002F1CA1">
        <w:rPr>
          <w:rFonts w:ascii="Arial" w:hAnsi="Arial" w:cs="Arial"/>
          <w:b/>
        </w:rPr>
        <w:lastRenderedPageBreak/>
        <w:t>UZASADNIENIE</w:t>
      </w:r>
    </w:p>
    <w:p w14:paraId="4E33501F" w14:textId="121BB03D" w:rsidR="0026479B" w:rsidRPr="002F1CA1" w:rsidRDefault="006F667B" w:rsidP="0026479B">
      <w:pPr>
        <w:spacing w:after="120"/>
        <w:jc w:val="both"/>
        <w:rPr>
          <w:rFonts w:ascii="Arial" w:hAnsi="Arial" w:cs="Arial"/>
          <w:lang w:eastAsia="en-US"/>
        </w:rPr>
      </w:pPr>
      <w:r w:rsidRPr="002F1CA1">
        <w:rPr>
          <w:rFonts w:ascii="Arial" w:hAnsi="Arial" w:cs="Arial"/>
          <w:lang w:eastAsia="en-US"/>
        </w:rPr>
        <w:t xml:space="preserve">Z dniem </w:t>
      </w:r>
      <w:r w:rsidR="00ED25C8" w:rsidRPr="002F1CA1">
        <w:rPr>
          <w:rFonts w:ascii="Arial" w:hAnsi="Arial" w:cs="Arial"/>
          <w:lang w:eastAsia="en-US"/>
        </w:rPr>
        <w:t xml:space="preserve">28 listopada </w:t>
      </w:r>
      <w:r w:rsidR="0078058A" w:rsidRPr="002F1CA1">
        <w:rPr>
          <w:rFonts w:ascii="Arial" w:hAnsi="Arial" w:cs="Arial"/>
          <w:lang w:eastAsia="en-US"/>
        </w:rPr>
        <w:t>2022</w:t>
      </w:r>
      <w:r w:rsidR="007C44A2" w:rsidRPr="002F1CA1">
        <w:rPr>
          <w:rFonts w:ascii="Arial" w:hAnsi="Arial" w:cs="Arial"/>
          <w:lang w:eastAsia="en-US"/>
        </w:rPr>
        <w:t xml:space="preserve"> roku upływa okres, na jaki został powołany dotychczasowy dyrektor</w:t>
      </w:r>
      <w:r w:rsidRPr="002F1CA1">
        <w:rPr>
          <w:rFonts w:ascii="Arial" w:hAnsi="Arial" w:cs="Arial"/>
          <w:lang w:eastAsia="en-US"/>
        </w:rPr>
        <w:t xml:space="preserve"> </w:t>
      </w:r>
      <w:r w:rsidRPr="002F1CA1">
        <w:rPr>
          <w:rFonts w:ascii="Arial" w:hAnsi="Arial" w:cs="Arial"/>
        </w:rPr>
        <w:t xml:space="preserve">Muzeum </w:t>
      </w:r>
      <w:r w:rsidR="00ED25C8" w:rsidRPr="002F1CA1">
        <w:rPr>
          <w:rFonts w:ascii="Arial" w:hAnsi="Arial" w:cs="Arial"/>
          <w:iCs/>
        </w:rPr>
        <w:t>Etnograficznego im. Seweryna Udzieli w Krakowie</w:t>
      </w:r>
      <w:r w:rsidR="007C44A2" w:rsidRPr="002F1CA1">
        <w:rPr>
          <w:rFonts w:ascii="Arial" w:hAnsi="Arial" w:cs="Arial"/>
          <w:lang w:eastAsia="en-US"/>
        </w:rPr>
        <w:t>, Pan</w:t>
      </w:r>
      <w:r w:rsidR="0026479B" w:rsidRPr="002F1CA1">
        <w:rPr>
          <w:rFonts w:ascii="Arial" w:hAnsi="Arial" w:cs="Arial"/>
          <w:lang w:eastAsia="en-US"/>
        </w:rPr>
        <w:t xml:space="preserve"> </w:t>
      </w:r>
      <w:r w:rsidR="00ED25C8" w:rsidRPr="002F1CA1">
        <w:rPr>
          <w:rFonts w:ascii="Arial" w:hAnsi="Arial" w:cs="Arial"/>
          <w:lang w:eastAsia="en-US"/>
        </w:rPr>
        <w:t>Antoni</w:t>
      </w:r>
      <w:r w:rsidRPr="002F1CA1">
        <w:rPr>
          <w:rFonts w:ascii="Arial" w:hAnsi="Arial" w:cs="Arial"/>
          <w:lang w:eastAsia="en-US"/>
        </w:rPr>
        <w:t xml:space="preserve"> </w:t>
      </w:r>
      <w:r w:rsidR="00ED25C8" w:rsidRPr="002F1CA1">
        <w:rPr>
          <w:rFonts w:ascii="Arial" w:hAnsi="Arial" w:cs="Arial"/>
          <w:lang w:eastAsia="en-US"/>
        </w:rPr>
        <w:t>Bartosz. Wyłonienie kandydatury Pana</w:t>
      </w:r>
      <w:r w:rsidR="0026479B" w:rsidRPr="002F1CA1">
        <w:rPr>
          <w:rFonts w:ascii="Arial" w:hAnsi="Arial" w:cs="Arial"/>
          <w:lang w:eastAsia="en-US"/>
        </w:rPr>
        <w:t xml:space="preserve"> </w:t>
      </w:r>
      <w:r w:rsidR="00ED25C8" w:rsidRPr="002F1CA1">
        <w:rPr>
          <w:rFonts w:ascii="Arial" w:hAnsi="Arial" w:cs="Arial"/>
          <w:lang w:eastAsia="en-US"/>
        </w:rPr>
        <w:t>Antoniego Bartosza</w:t>
      </w:r>
      <w:r w:rsidR="0078058A" w:rsidRPr="002F1CA1">
        <w:rPr>
          <w:rFonts w:ascii="Arial" w:hAnsi="Arial" w:cs="Arial"/>
          <w:lang w:eastAsia="en-US"/>
        </w:rPr>
        <w:t xml:space="preserve"> nastąpiło w trybie</w:t>
      </w:r>
      <w:r w:rsidR="000F0F71" w:rsidRPr="002F1CA1">
        <w:rPr>
          <w:rFonts w:ascii="Arial" w:hAnsi="Arial" w:cs="Arial"/>
          <w:lang w:eastAsia="en-US"/>
        </w:rPr>
        <w:t xml:space="preserve"> </w:t>
      </w:r>
      <w:r w:rsidR="00A6354F" w:rsidRPr="002F1CA1">
        <w:rPr>
          <w:rFonts w:ascii="Arial" w:hAnsi="Arial" w:cs="Arial"/>
          <w:lang w:eastAsia="en-US"/>
        </w:rPr>
        <w:t>artykułu 16 ust. 3</w:t>
      </w:r>
      <w:r w:rsidR="0078058A" w:rsidRPr="002F1CA1">
        <w:rPr>
          <w:rFonts w:ascii="Arial" w:hAnsi="Arial" w:cs="Arial"/>
          <w:lang w:eastAsia="en-US"/>
        </w:rPr>
        <w:t xml:space="preserve"> </w:t>
      </w:r>
      <w:r w:rsidR="00255B62" w:rsidRPr="002F1CA1">
        <w:rPr>
          <w:rFonts w:ascii="Arial" w:hAnsi="Arial" w:cs="Arial"/>
          <w:lang w:eastAsia="en-US"/>
        </w:rPr>
        <w:t>ustawy z </w:t>
      </w:r>
      <w:r w:rsidR="007C44A2" w:rsidRPr="002F1CA1">
        <w:rPr>
          <w:rFonts w:ascii="Arial" w:hAnsi="Arial" w:cs="Arial"/>
          <w:lang w:eastAsia="en-US"/>
        </w:rPr>
        <w:t xml:space="preserve">dnia 25 października 1991 r. </w:t>
      </w:r>
      <w:r w:rsidRPr="002F1CA1">
        <w:rPr>
          <w:rFonts w:ascii="Arial" w:hAnsi="Arial" w:cs="Arial"/>
          <w:lang w:eastAsia="en-US"/>
        </w:rPr>
        <w:t>o </w:t>
      </w:r>
      <w:r w:rsidR="00255B62" w:rsidRPr="002F1CA1">
        <w:rPr>
          <w:rFonts w:ascii="Arial" w:hAnsi="Arial" w:cs="Arial"/>
          <w:lang w:eastAsia="en-US"/>
        </w:rPr>
        <w:t>organizowaniu i prowadzeniu działalności kulturalnej</w:t>
      </w:r>
      <w:r w:rsidR="00005928">
        <w:rPr>
          <w:rFonts w:ascii="Arial" w:hAnsi="Arial" w:cs="Arial"/>
          <w:lang w:eastAsia="en-US"/>
        </w:rPr>
        <w:t xml:space="preserve"> </w:t>
      </w:r>
      <w:r w:rsidR="00ED25C8" w:rsidRPr="002F1CA1">
        <w:rPr>
          <w:rFonts w:ascii="Arial" w:hAnsi="Arial" w:cs="Arial"/>
          <w:lang w:eastAsia="en-US"/>
        </w:rPr>
        <w:t>–</w:t>
      </w:r>
      <w:r w:rsidR="009345C3" w:rsidRPr="002F1CA1">
        <w:rPr>
          <w:rFonts w:ascii="Arial" w:hAnsi="Arial" w:cs="Arial"/>
          <w:lang w:eastAsia="en-US"/>
        </w:rPr>
        <w:t xml:space="preserve"> </w:t>
      </w:r>
      <w:r w:rsidR="000F0F71" w:rsidRPr="002F1CA1">
        <w:rPr>
          <w:rFonts w:ascii="Arial" w:hAnsi="Arial" w:cs="Arial"/>
          <w:lang w:eastAsia="en-US"/>
        </w:rPr>
        <w:t xml:space="preserve">powołanie tej samej osoby na </w:t>
      </w:r>
      <w:r w:rsidR="007C44A2" w:rsidRPr="002F1CA1">
        <w:rPr>
          <w:rFonts w:ascii="Arial" w:hAnsi="Arial" w:cs="Arial"/>
          <w:lang w:eastAsia="en-US"/>
        </w:rPr>
        <w:t>następny okres</w:t>
      </w:r>
      <w:r w:rsidR="000F0F71" w:rsidRPr="002F1CA1">
        <w:rPr>
          <w:rFonts w:ascii="Arial" w:hAnsi="Arial" w:cs="Arial"/>
          <w:lang w:eastAsia="en-US"/>
        </w:rPr>
        <w:t xml:space="preserve"> bez przeprowadzenia konkursu</w:t>
      </w:r>
      <w:r w:rsidR="009345C3" w:rsidRPr="002F1CA1">
        <w:rPr>
          <w:rFonts w:ascii="Arial" w:hAnsi="Arial" w:cs="Arial"/>
          <w:lang w:eastAsia="en-US"/>
        </w:rPr>
        <w:t>.</w:t>
      </w:r>
    </w:p>
    <w:p w14:paraId="2195958C" w14:textId="62A9AC08" w:rsidR="005567AF" w:rsidRPr="002F1CA1" w:rsidRDefault="008A294C" w:rsidP="0026479B">
      <w:pPr>
        <w:spacing w:after="120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Muzeum </w:t>
      </w:r>
      <w:r w:rsidR="00ED25C8" w:rsidRPr="002F1CA1">
        <w:rPr>
          <w:rFonts w:ascii="Arial" w:hAnsi="Arial" w:cs="Arial"/>
          <w:iCs/>
        </w:rPr>
        <w:t>Etnograficzne im. Seweryna Udzieli w Krakowie</w:t>
      </w:r>
      <w:r w:rsidR="00ED25C8" w:rsidRPr="002F1CA1">
        <w:rPr>
          <w:rFonts w:ascii="Arial" w:hAnsi="Arial" w:cs="Arial"/>
        </w:rPr>
        <w:t xml:space="preserve"> </w:t>
      </w:r>
      <w:r w:rsidR="0026479B" w:rsidRPr="002F1CA1">
        <w:rPr>
          <w:rFonts w:ascii="Arial" w:hAnsi="Arial" w:cs="Arial"/>
        </w:rPr>
        <w:t>jest</w:t>
      </w:r>
      <w:r w:rsidR="006F667B" w:rsidRPr="002F1CA1">
        <w:rPr>
          <w:rFonts w:ascii="Arial" w:hAnsi="Arial" w:cs="Arial"/>
        </w:rPr>
        <w:t xml:space="preserve"> ujęte</w:t>
      </w:r>
      <w:r w:rsidR="0026479B" w:rsidRPr="002F1CA1">
        <w:rPr>
          <w:rFonts w:ascii="Arial" w:hAnsi="Arial" w:cs="Arial"/>
        </w:rPr>
        <w:t xml:space="preserve"> w </w:t>
      </w:r>
      <w:r w:rsidR="007E1D7B" w:rsidRPr="002F1CA1">
        <w:rPr>
          <w:rFonts w:ascii="Arial" w:hAnsi="Arial" w:cs="Arial"/>
        </w:rPr>
        <w:t>załączniku do </w:t>
      </w:r>
      <w:r w:rsidR="007C44A2" w:rsidRPr="002F1CA1">
        <w:rPr>
          <w:rFonts w:ascii="Arial" w:hAnsi="Arial" w:cs="Arial"/>
        </w:rPr>
        <w:t>Rozporządzenia</w:t>
      </w:r>
      <w:r w:rsidR="0026479B" w:rsidRPr="002F1CA1">
        <w:rPr>
          <w:rFonts w:ascii="Arial" w:hAnsi="Arial" w:cs="Arial"/>
        </w:rPr>
        <w:t xml:space="preserve"> Ministra Kultury i Dziedzictwa </w:t>
      </w:r>
      <w:r w:rsidR="006F667B" w:rsidRPr="002F1CA1">
        <w:rPr>
          <w:rFonts w:ascii="Arial" w:hAnsi="Arial" w:cs="Arial"/>
        </w:rPr>
        <w:t>Narodowego z dnia 30 </w:t>
      </w:r>
      <w:r w:rsidR="00D43A29" w:rsidRPr="002F1CA1">
        <w:rPr>
          <w:rFonts w:ascii="Arial" w:hAnsi="Arial" w:cs="Arial"/>
        </w:rPr>
        <w:t>lipca 2015 </w:t>
      </w:r>
      <w:r w:rsidR="0026479B" w:rsidRPr="002F1CA1">
        <w:rPr>
          <w:rFonts w:ascii="Arial" w:hAnsi="Arial" w:cs="Arial"/>
        </w:rPr>
        <w:t>r. w sprawie wykazu samorządowych instytucji kultury, w których wyłonienie kandydata na stanowisko dyrektora następuje w drodze konkursu</w:t>
      </w:r>
      <w:r w:rsidR="00005928">
        <w:rPr>
          <w:rFonts w:ascii="Arial" w:hAnsi="Arial" w:cs="Arial"/>
        </w:rPr>
        <w:t>.</w:t>
      </w:r>
    </w:p>
    <w:p w14:paraId="0296DF00" w14:textId="3D7CEC8C" w:rsidR="005567AF" w:rsidRPr="002F1CA1" w:rsidRDefault="007C44A2" w:rsidP="0026479B">
      <w:pPr>
        <w:pStyle w:val="Tekstpodstawowywcity2"/>
        <w:spacing w:before="0" w:after="120" w:line="240" w:lineRule="auto"/>
        <w:ind w:firstLine="0"/>
      </w:pPr>
      <w:r w:rsidRPr="002F1CA1">
        <w:t>Zarząd</w:t>
      </w:r>
      <w:r w:rsidR="00AD264E" w:rsidRPr="002F1CA1">
        <w:t xml:space="preserve"> Woje</w:t>
      </w:r>
      <w:r w:rsidR="007F0A2D" w:rsidRPr="002F1CA1">
        <w:t>wództwa Małopolsk</w:t>
      </w:r>
      <w:r w:rsidR="00AA71F3" w:rsidRPr="002F1CA1">
        <w:t>ieg</w:t>
      </w:r>
      <w:r w:rsidR="00453876" w:rsidRPr="002F1CA1">
        <w:t>o,</w:t>
      </w:r>
      <w:r w:rsidR="00F200DC" w:rsidRPr="002F1CA1">
        <w:t xml:space="preserve"> Uchwałą Nr 1124</w:t>
      </w:r>
      <w:r w:rsidR="006F667B" w:rsidRPr="002F1CA1">
        <w:t xml:space="preserve">/22 z dnia </w:t>
      </w:r>
      <w:r w:rsidR="00F200DC" w:rsidRPr="002F1CA1">
        <w:t>5 lipca</w:t>
      </w:r>
      <w:r w:rsidR="006F667B" w:rsidRPr="002F1CA1">
        <w:t xml:space="preserve"> 2022</w:t>
      </w:r>
      <w:r w:rsidR="00E63A4B" w:rsidRPr="002F1CA1">
        <w:t xml:space="preserve"> </w:t>
      </w:r>
      <w:r w:rsidR="00453876" w:rsidRPr="002F1CA1">
        <w:t>r.</w:t>
      </w:r>
      <w:r w:rsidR="00BF09DB" w:rsidRPr="002F1CA1">
        <w:t>,</w:t>
      </w:r>
      <w:r w:rsidR="00AD264E" w:rsidRPr="002F1CA1">
        <w:t xml:space="preserve"> </w:t>
      </w:r>
      <w:r w:rsidRPr="002F1CA1">
        <w:t>podjął</w:t>
      </w:r>
      <w:r w:rsidR="0052721E" w:rsidRPr="002F1CA1">
        <w:t xml:space="preserve"> decyzję o </w:t>
      </w:r>
      <w:r w:rsidR="009345C3" w:rsidRPr="002F1CA1">
        <w:t>wyłonieniu</w:t>
      </w:r>
      <w:r w:rsidRPr="002F1CA1">
        <w:t xml:space="preserve"> kandydata na stanowisko dyrektora </w:t>
      </w:r>
      <w:r w:rsidR="00D2242A" w:rsidRPr="002F1CA1">
        <w:t xml:space="preserve">Muzeum </w:t>
      </w:r>
      <w:r w:rsidR="00ED25C8" w:rsidRPr="002F1CA1">
        <w:t xml:space="preserve">Etnograficznego im. Seweryna Udzieli w Krakowie </w:t>
      </w:r>
      <w:r w:rsidR="001130F3" w:rsidRPr="002F1CA1">
        <w:t>w</w:t>
      </w:r>
      <w:r w:rsidR="006A3224" w:rsidRPr="002F1CA1">
        <w:t> </w:t>
      </w:r>
      <w:r w:rsidR="006724EF" w:rsidRPr="002F1CA1">
        <w:t>drodze konkursu</w:t>
      </w:r>
      <w:r w:rsidR="00440AEC" w:rsidRPr="002F1CA1">
        <w:t xml:space="preserve">. </w:t>
      </w:r>
      <w:r w:rsidR="0052721E" w:rsidRPr="002F1CA1">
        <w:t>Postępo</w:t>
      </w:r>
      <w:r w:rsidR="00BF09DB" w:rsidRPr="002F1CA1">
        <w:t>wanie konkursowe przewidziane w</w:t>
      </w:r>
      <w:r w:rsidRPr="002F1CA1">
        <w:t> </w:t>
      </w:r>
      <w:r w:rsidR="0052721E" w:rsidRPr="002F1CA1">
        <w:t>przepisach prawa jest formą wyboru stwarza</w:t>
      </w:r>
      <w:r w:rsidR="00B55B30" w:rsidRPr="002F1CA1">
        <w:t xml:space="preserve">jącą warunki zaprezentowania przez </w:t>
      </w:r>
      <w:r w:rsidR="001130F3" w:rsidRPr="002F1CA1">
        <w:t>uczestników</w:t>
      </w:r>
      <w:r w:rsidR="00661909" w:rsidRPr="002F1CA1">
        <w:t xml:space="preserve"> konkursu </w:t>
      </w:r>
      <w:r w:rsidR="00B55B30" w:rsidRPr="002F1CA1">
        <w:t>umiejętności</w:t>
      </w:r>
      <w:r w:rsidR="00777AC3" w:rsidRPr="002F1CA1">
        <w:t xml:space="preserve">, doświadczenia zawodowego oraz </w:t>
      </w:r>
      <w:r w:rsidR="00370267" w:rsidRPr="002F1CA1">
        <w:t>program</w:t>
      </w:r>
      <w:r w:rsidR="00B05B3B" w:rsidRPr="002F1CA1">
        <w:t>u</w:t>
      </w:r>
      <w:r w:rsidR="00370267" w:rsidRPr="002F1CA1">
        <w:t xml:space="preserve"> realizacji zadań w zakr</w:t>
      </w:r>
      <w:r w:rsidR="00077E10" w:rsidRPr="002F1CA1">
        <w:t>esie bieżącego funkcjonowania i </w:t>
      </w:r>
      <w:r w:rsidR="00370267" w:rsidRPr="002F1CA1">
        <w:t xml:space="preserve">rozwoju </w:t>
      </w:r>
      <w:r w:rsidR="00C46411" w:rsidRPr="002F1CA1">
        <w:t>instytucji</w:t>
      </w:r>
      <w:r w:rsidR="001130F3" w:rsidRPr="002F1CA1">
        <w:t xml:space="preserve">. </w:t>
      </w:r>
      <w:r w:rsidR="00F96561" w:rsidRPr="002F1CA1">
        <w:t>Ta forma wyboru kandydata daje również możliwość podjęcia dyskusji wokół zaprezentowanej koncepcj</w:t>
      </w:r>
      <w:r w:rsidR="008E584D" w:rsidRPr="002F1CA1">
        <w:t>i programowej, organizacyjnej i </w:t>
      </w:r>
      <w:r w:rsidR="00F96561" w:rsidRPr="002F1CA1">
        <w:t>finansowej instytucji.</w:t>
      </w:r>
    </w:p>
    <w:p w14:paraId="70F5ACE2" w14:textId="77777777" w:rsidR="007F0A2D" w:rsidRPr="002F1CA1" w:rsidRDefault="007F0A2D" w:rsidP="0026479B">
      <w:pPr>
        <w:pStyle w:val="Tekstpodstawowywcity2"/>
        <w:spacing w:before="0" w:after="120" w:line="240" w:lineRule="auto"/>
        <w:ind w:firstLine="0"/>
      </w:pPr>
      <w:r w:rsidRPr="002F1CA1">
        <w:t>Uwzględniając powyższe, podjęcie niniejszej uchwały jest w pełni uzasadnione</w:t>
      </w:r>
      <w:r w:rsidR="00CC2C3A" w:rsidRPr="002F1CA1">
        <w:t>.</w:t>
      </w:r>
    </w:p>
    <w:p w14:paraId="1BF6488D" w14:textId="77777777" w:rsidR="007F0A2D" w:rsidRPr="002F1CA1" w:rsidRDefault="007F0A2D" w:rsidP="0026479B">
      <w:pPr>
        <w:spacing w:after="120"/>
        <w:ind w:firstLine="720"/>
        <w:jc w:val="both"/>
        <w:rPr>
          <w:rFonts w:ascii="Arial" w:hAnsi="Arial" w:cs="Arial"/>
        </w:rPr>
      </w:pPr>
    </w:p>
    <w:p w14:paraId="524A09BC" w14:textId="77777777" w:rsidR="00F96561" w:rsidRPr="002F1CA1" w:rsidRDefault="00F96561" w:rsidP="00BF09DB">
      <w:pPr>
        <w:spacing w:after="120"/>
        <w:ind w:firstLine="720"/>
        <w:jc w:val="both"/>
        <w:rPr>
          <w:rFonts w:ascii="Arial" w:hAnsi="Arial" w:cs="Arial"/>
        </w:rPr>
        <w:sectPr w:rsidR="00F96561" w:rsidRPr="002F1C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45A31" w14:textId="23DE6DD4" w:rsidR="00C702F1" w:rsidRPr="002F1CA1" w:rsidRDefault="000261C9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2F1CA1">
        <w:rPr>
          <w:rFonts w:ascii="Arial" w:eastAsia="Calibri" w:hAnsi="Arial" w:cs="Arial"/>
          <w:spacing w:val="-9"/>
          <w:sz w:val="22"/>
          <w:szCs w:val="22"/>
          <w:lang w:eastAsia="en-US"/>
        </w:rPr>
        <w:lastRenderedPageBreak/>
        <w:t>Załącznik Nr 1 do uchwały Nr</w:t>
      </w:r>
      <w:r w:rsidR="00F02C54">
        <w:rPr>
          <w:rFonts w:ascii="Arial" w:eastAsia="Calibri" w:hAnsi="Arial" w:cs="Arial"/>
          <w:spacing w:val="-9"/>
          <w:sz w:val="22"/>
          <w:szCs w:val="22"/>
          <w:lang w:eastAsia="en-US"/>
        </w:rPr>
        <w:t xml:space="preserve"> 1221</w:t>
      </w:r>
      <w:r w:rsidR="00011CEE" w:rsidRPr="002F1CA1">
        <w:rPr>
          <w:rFonts w:ascii="Arial" w:eastAsia="Calibri" w:hAnsi="Arial" w:cs="Arial"/>
          <w:spacing w:val="-9"/>
          <w:sz w:val="22"/>
          <w:szCs w:val="22"/>
          <w:lang w:eastAsia="en-US"/>
        </w:rPr>
        <w:t>/2</w:t>
      </w:r>
      <w:r w:rsidR="00DD05E4" w:rsidRPr="002F1CA1">
        <w:rPr>
          <w:rFonts w:ascii="Arial" w:eastAsia="Calibri" w:hAnsi="Arial" w:cs="Arial"/>
          <w:spacing w:val="-9"/>
          <w:sz w:val="22"/>
          <w:szCs w:val="22"/>
          <w:lang w:eastAsia="en-US"/>
        </w:rPr>
        <w:t>2</w:t>
      </w:r>
    </w:p>
    <w:p w14:paraId="0DE51565" w14:textId="77777777" w:rsidR="00C702F1" w:rsidRPr="002F1CA1" w:rsidRDefault="00C702F1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2F1CA1">
        <w:rPr>
          <w:rFonts w:ascii="Arial" w:eastAsia="Calibri" w:hAnsi="Arial" w:cs="Arial"/>
          <w:spacing w:val="-12"/>
          <w:sz w:val="22"/>
          <w:szCs w:val="22"/>
          <w:lang w:eastAsia="en-US"/>
        </w:rPr>
        <w:t>Zarządu Województwa Małopolskiego</w:t>
      </w:r>
    </w:p>
    <w:p w14:paraId="28728674" w14:textId="0C625FBA" w:rsidR="00C702F1" w:rsidRPr="002F1CA1" w:rsidRDefault="00C702F1" w:rsidP="00C702F1">
      <w:pPr>
        <w:shd w:val="clear" w:color="auto" w:fill="FFFFFF"/>
        <w:spacing w:after="600" w:line="280" w:lineRule="atLeast"/>
        <w:ind w:right="6"/>
        <w:jc w:val="right"/>
        <w:outlineLvl w:val="0"/>
        <w:rPr>
          <w:rFonts w:ascii="Arial" w:eastAsia="Calibri" w:hAnsi="Arial" w:cs="Arial"/>
          <w:spacing w:val="-8"/>
          <w:sz w:val="22"/>
          <w:szCs w:val="22"/>
          <w:lang w:eastAsia="en-US"/>
        </w:rPr>
      </w:pPr>
      <w:r w:rsidRPr="002F1CA1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z dnia </w:t>
      </w:r>
      <w:r w:rsidR="008641B7">
        <w:rPr>
          <w:rFonts w:ascii="Arial" w:eastAsia="Calibri" w:hAnsi="Arial" w:cs="Arial"/>
          <w:spacing w:val="-8"/>
          <w:sz w:val="22"/>
          <w:szCs w:val="22"/>
          <w:lang w:eastAsia="en-US"/>
        </w:rPr>
        <w:t>19 lipca</w:t>
      </w:r>
      <w:r w:rsidR="00C73B43" w:rsidRPr="002F1CA1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</w:t>
      </w:r>
      <w:r w:rsidR="00DD05E4" w:rsidRPr="002F1CA1">
        <w:rPr>
          <w:rFonts w:ascii="Arial" w:eastAsia="Calibri" w:hAnsi="Arial" w:cs="Arial"/>
          <w:spacing w:val="-8"/>
          <w:sz w:val="22"/>
          <w:szCs w:val="22"/>
          <w:lang w:eastAsia="en-US"/>
        </w:rPr>
        <w:t>2022</w:t>
      </w:r>
      <w:r w:rsidRPr="002F1CA1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r.</w:t>
      </w:r>
    </w:p>
    <w:p w14:paraId="4C9CE3E9" w14:textId="7E5E81B1" w:rsidR="00A552C6" w:rsidRPr="002F1CA1" w:rsidRDefault="00A552C6" w:rsidP="00A552C6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</w:rPr>
      </w:pPr>
      <w:r w:rsidRPr="002F1CA1">
        <w:rPr>
          <w:rFonts w:ascii="Arial" w:hAnsi="Arial" w:cs="Arial"/>
          <w:b/>
          <w:bCs/>
        </w:rPr>
        <w:t>ZARZĄD WOJEWÓDZTWA MAŁOPOLSKIEGO</w:t>
      </w:r>
      <w:r w:rsidR="006F667B" w:rsidRPr="002F1CA1">
        <w:rPr>
          <w:rFonts w:ascii="Arial" w:hAnsi="Arial" w:cs="Arial"/>
          <w:b/>
          <w:bCs/>
        </w:rPr>
        <w:t xml:space="preserve"> </w:t>
      </w:r>
    </w:p>
    <w:p w14:paraId="39E03E55" w14:textId="77777777" w:rsidR="00A552C6" w:rsidRPr="002F1CA1" w:rsidRDefault="00A552C6" w:rsidP="00A552C6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spacing w:val="-2"/>
        </w:rPr>
      </w:pPr>
      <w:r w:rsidRPr="002F1CA1">
        <w:rPr>
          <w:rFonts w:ascii="Arial" w:hAnsi="Arial" w:cs="Arial"/>
          <w:b/>
          <w:bCs/>
          <w:spacing w:val="-2"/>
        </w:rPr>
        <w:t>OGŁASZA KONKURS</w:t>
      </w:r>
    </w:p>
    <w:p w14:paraId="6AC410CD" w14:textId="77777777" w:rsidR="00A552C6" w:rsidRPr="002F1CA1" w:rsidRDefault="00A552C6" w:rsidP="00A552C6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</w:rPr>
      </w:pPr>
      <w:r w:rsidRPr="002F1CA1">
        <w:rPr>
          <w:rFonts w:ascii="Arial" w:hAnsi="Arial" w:cs="Arial"/>
          <w:b/>
          <w:bCs/>
          <w:spacing w:val="-2"/>
        </w:rPr>
        <w:t xml:space="preserve">NA KANDYDATA NA STANOWISKO </w:t>
      </w:r>
      <w:r w:rsidRPr="002F1CA1">
        <w:rPr>
          <w:rFonts w:ascii="Arial" w:hAnsi="Arial" w:cs="Arial"/>
          <w:b/>
          <w:bCs/>
        </w:rPr>
        <w:t>DYREKTORA</w:t>
      </w:r>
    </w:p>
    <w:p w14:paraId="4A7C2A5A" w14:textId="517D14B3" w:rsidR="006F667B" w:rsidRPr="002F1CA1" w:rsidRDefault="006F667B" w:rsidP="006F667B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spacing w:val="-2"/>
        </w:rPr>
      </w:pPr>
      <w:r w:rsidRPr="002F1CA1">
        <w:rPr>
          <w:rFonts w:ascii="Arial" w:hAnsi="Arial" w:cs="Arial"/>
          <w:b/>
          <w:bCs/>
        </w:rPr>
        <w:t xml:space="preserve">MUZEUM </w:t>
      </w:r>
      <w:r w:rsidR="00ED25C8" w:rsidRPr="002F1CA1">
        <w:rPr>
          <w:rFonts w:ascii="Arial" w:hAnsi="Arial" w:cs="Arial"/>
          <w:b/>
          <w:bCs/>
          <w:iCs/>
        </w:rPr>
        <w:t>ETNOGRAFICZNEGO IM. SEWERYNA UDZIELI W KRAKOWIE</w:t>
      </w:r>
    </w:p>
    <w:p w14:paraId="7A8F2CB9" w14:textId="175A1708" w:rsidR="00A552C6" w:rsidRPr="002F1CA1" w:rsidRDefault="00A552C6" w:rsidP="006F667B">
      <w:pPr>
        <w:tabs>
          <w:tab w:val="left" w:pos="9072"/>
        </w:tabs>
        <w:autoSpaceDE w:val="0"/>
        <w:autoSpaceDN w:val="0"/>
        <w:adjustRightInd w:val="0"/>
        <w:spacing w:after="360" w:line="312" w:lineRule="auto"/>
        <w:ind w:right="6"/>
        <w:jc w:val="center"/>
        <w:outlineLvl w:val="1"/>
        <w:rPr>
          <w:rFonts w:ascii="Arial" w:hAnsi="Arial" w:cs="Arial"/>
          <w:b/>
          <w:bCs/>
          <w:spacing w:val="-2"/>
        </w:rPr>
      </w:pPr>
      <w:r w:rsidRPr="002F1CA1">
        <w:rPr>
          <w:rFonts w:ascii="Arial" w:hAnsi="Arial" w:cs="Arial"/>
          <w:b/>
          <w:bCs/>
          <w:spacing w:val="-2"/>
        </w:rPr>
        <w:t xml:space="preserve">ul. </w:t>
      </w:r>
      <w:r w:rsidR="00ED25C8" w:rsidRPr="002F1CA1">
        <w:rPr>
          <w:rFonts w:ascii="Arial" w:hAnsi="Arial" w:cs="Arial"/>
          <w:b/>
          <w:bCs/>
          <w:spacing w:val="-2"/>
        </w:rPr>
        <w:t>Krakowska 46, 31-066 Kraków</w:t>
      </w:r>
    </w:p>
    <w:p w14:paraId="61B3BB1A" w14:textId="5B83D670" w:rsidR="00A552C6" w:rsidRPr="002F1CA1" w:rsidRDefault="00A552C6" w:rsidP="00A552C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142" w:right="6" w:hanging="153"/>
        <w:jc w:val="both"/>
        <w:outlineLvl w:val="2"/>
        <w:rPr>
          <w:rFonts w:ascii="Arial" w:hAnsi="Arial" w:cs="Arial"/>
          <w:b/>
          <w:bCs/>
        </w:rPr>
      </w:pPr>
      <w:r w:rsidRPr="002F1CA1">
        <w:rPr>
          <w:rFonts w:ascii="Arial" w:hAnsi="Arial" w:cs="Arial"/>
          <w:b/>
          <w:bCs/>
        </w:rPr>
        <w:t>Do konkursu na kandydata na stanowisko dyrektora</w:t>
      </w:r>
      <w:r w:rsidR="006F667B" w:rsidRPr="002F1CA1">
        <w:rPr>
          <w:rFonts w:ascii="Arial" w:hAnsi="Arial" w:cs="Arial"/>
          <w:b/>
          <w:bCs/>
        </w:rPr>
        <w:t xml:space="preserve"> </w:t>
      </w:r>
      <w:r w:rsidR="00816490" w:rsidRPr="002F1CA1">
        <w:rPr>
          <w:rFonts w:ascii="Arial" w:hAnsi="Arial" w:cs="Arial"/>
          <w:b/>
        </w:rPr>
        <w:t xml:space="preserve">Muzeum </w:t>
      </w:r>
      <w:r w:rsidR="00ED25C8" w:rsidRPr="002F1CA1">
        <w:rPr>
          <w:rFonts w:ascii="Arial" w:hAnsi="Arial" w:cs="Arial"/>
          <w:b/>
        </w:rPr>
        <w:t xml:space="preserve">Etnograficznego im. Seweryna Udzieli w Krakowie </w:t>
      </w:r>
      <w:r w:rsidRPr="002F1CA1">
        <w:rPr>
          <w:rFonts w:ascii="Arial" w:hAnsi="Arial" w:cs="Arial"/>
          <w:b/>
          <w:bCs/>
        </w:rPr>
        <w:t>może przystąpić osoba, która spełnia następujące warunki:</w:t>
      </w:r>
    </w:p>
    <w:p w14:paraId="471DC510" w14:textId="77777777" w:rsidR="00A552C6" w:rsidRPr="002F1CA1" w:rsidRDefault="00A552C6" w:rsidP="00A552C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b/>
        </w:rPr>
      </w:pPr>
      <w:r w:rsidRPr="002F1CA1">
        <w:rPr>
          <w:rFonts w:ascii="Arial" w:hAnsi="Arial" w:cs="Arial"/>
          <w:b/>
        </w:rPr>
        <w:t>Wymagania</w:t>
      </w:r>
      <w:r w:rsidR="00453876" w:rsidRPr="002F1CA1">
        <w:rPr>
          <w:rFonts w:ascii="Arial" w:hAnsi="Arial" w:cs="Arial"/>
          <w:b/>
        </w:rPr>
        <w:t>:</w:t>
      </w:r>
    </w:p>
    <w:p w14:paraId="5C1DD0E0" w14:textId="77777777" w:rsidR="00A552C6" w:rsidRPr="002F1CA1" w:rsidRDefault="00A552C6" w:rsidP="00A552C6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Obowiązkowe:</w:t>
      </w:r>
    </w:p>
    <w:p w14:paraId="7EE307F3" w14:textId="6336BD78" w:rsidR="00A552C6" w:rsidRPr="002F1CA1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wykształcenie wyższe</w:t>
      </w:r>
      <w:r w:rsidR="0048111F" w:rsidRPr="002F1CA1">
        <w:rPr>
          <w:rFonts w:ascii="Arial" w:hAnsi="Arial" w:cs="Arial"/>
        </w:rPr>
        <w:t xml:space="preserve">, studia </w:t>
      </w:r>
      <w:r w:rsidRPr="002F1CA1">
        <w:rPr>
          <w:rFonts w:ascii="Arial" w:hAnsi="Arial" w:cs="Arial"/>
        </w:rPr>
        <w:t>drugiego stopnia lub</w:t>
      </w:r>
      <w:r w:rsidR="00884336" w:rsidRPr="002F1CA1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>jednolite studia magisterskie w rozumieniu przepisów o szkolnictwie wyższym;</w:t>
      </w:r>
    </w:p>
    <w:p w14:paraId="66B4E8AA" w14:textId="10262E85" w:rsidR="00A552C6" w:rsidRPr="002F1CA1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minimum </w:t>
      </w:r>
      <w:r w:rsidR="00432EA8" w:rsidRPr="002F1CA1">
        <w:rPr>
          <w:rFonts w:ascii="Arial" w:hAnsi="Arial" w:cs="Arial"/>
        </w:rPr>
        <w:t>ośmio</w:t>
      </w:r>
      <w:r w:rsidR="00127F8E" w:rsidRPr="002F1CA1">
        <w:rPr>
          <w:rFonts w:ascii="Arial" w:hAnsi="Arial" w:cs="Arial"/>
        </w:rPr>
        <w:t xml:space="preserve">letnie </w:t>
      </w:r>
      <w:r w:rsidRPr="002F1CA1">
        <w:rPr>
          <w:rFonts w:ascii="Arial" w:hAnsi="Arial" w:cs="Arial"/>
        </w:rPr>
        <w:t>udokumentowane doświadczenie zawodowe, rozumiane jako doświadczenie uzyskane w trakcie wykonywania pracy (zadań) na podstawie m.in. stosunku pracy, umowy cywilnoprawnej, prowadz</w:t>
      </w:r>
      <w:r w:rsidR="001936D4" w:rsidRPr="002F1CA1">
        <w:rPr>
          <w:rFonts w:ascii="Arial" w:hAnsi="Arial" w:cs="Arial"/>
        </w:rPr>
        <w:t>enia działalności gospodarczej</w:t>
      </w:r>
      <w:r w:rsidRPr="002F1CA1">
        <w:rPr>
          <w:rFonts w:ascii="Arial" w:hAnsi="Arial" w:cs="Arial"/>
        </w:rPr>
        <w:t xml:space="preserve">, w tym udokumentowane </w:t>
      </w:r>
      <w:r w:rsidR="00432EA8" w:rsidRPr="002F1CA1">
        <w:rPr>
          <w:rFonts w:ascii="Arial" w:hAnsi="Arial" w:cs="Arial"/>
        </w:rPr>
        <w:t>pięć</w:t>
      </w:r>
      <w:r w:rsidRPr="002F1CA1">
        <w:rPr>
          <w:rFonts w:ascii="Arial" w:hAnsi="Arial" w:cs="Arial"/>
        </w:rPr>
        <w:t xml:space="preserve"> lat w sektorze kultury;</w:t>
      </w:r>
    </w:p>
    <w:p w14:paraId="454EB778" w14:textId="58132929" w:rsidR="00A552C6" w:rsidRPr="002F1CA1" w:rsidRDefault="00875FCD" w:rsidP="00432EA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minimum </w:t>
      </w:r>
      <w:r w:rsidR="00432EA8" w:rsidRPr="002F1CA1">
        <w:rPr>
          <w:rFonts w:ascii="Arial" w:hAnsi="Arial" w:cs="Arial"/>
        </w:rPr>
        <w:t>trzy lata</w:t>
      </w:r>
      <w:r w:rsidR="00127F8E" w:rsidRPr="002F1CA1">
        <w:rPr>
          <w:rFonts w:ascii="Arial" w:hAnsi="Arial" w:cs="Arial"/>
        </w:rPr>
        <w:t xml:space="preserve"> </w:t>
      </w:r>
      <w:r w:rsidR="00A552C6" w:rsidRPr="002F1CA1">
        <w:rPr>
          <w:rFonts w:ascii="Arial" w:hAnsi="Arial" w:cs="Arial"/>
        </w:rPr>
        <w:t>udokumentowanego doświadczeni</w:t>
      </w:r>
      <w:r w:rsidR="00A6354F" w:rsidRPr="002F1CA1">
        <w:rPr>
          <w:rFonts w:ascii="Arial" w:hAnsi="Arial" w:cs="Arial"/>
        </w:rPr>
        <w:t>a na stanowisku kierowniczym w </w:t>
      </w:r>
      <w:r w:rsidR="00D71DD2" w:rsidRPr="002F1CA1">
        <w:rPr>
          <w:rFonts w:ascii="Arial" w:hAnsi="Arial" w:cs="Arial"/>
        </w:rPr>
        <w:t xml:space="preserve"> </w:t>
      </w:r>
      <w:r w:rsidR="00A6354F" w:rsidRPr="002F1CA1">
        <w:rPr>
          <w:rFonts w:ascii="Arial" w:hAnsi="Arial" w:cs="Arial"/>
        </w:rPr>
        <w:t>podmiocie</w:t>
      </w:r>
      <w:r w:rsidR="004F67A4" w:rsidRPr="002F1CA1">
        <w:rPr>
          <w:rFonts w:ascii="Arial" w:hAnsi="Arial" w:cs="Arial"/>
        </w:rPr>
        <w:t xml:space="preserve"> z</w:t>
      </w:r>
      <w:r w:rsidR="00A552C6" w:rsidRPr="002F1CA1">
        <w:rPr>
          <w:rFonts w:ascii="Arial" w:hAnsi="Arial" w:cs="Arial"/>
        </w:rPr>
        <w:t xml:space="preserve"> </w:t>
      </w:r>
      <w:r w:rsidR="00D71DD2" w:rsidRPr="002F1CA1">
        <w:rPr>
          <w:rFonts w:ascii="Arial" w:hAnsi="Arial" w:cs="Arial"/>
        </w:rPr>
        <w:t>sektora</w:t>
      </w:r>
      <w:r w:rsidR="00A552C6" w:rsidRPr="002F1CA1">
        <w:rPr>
          <w:rFonts w:ascii="Arial" w:hAnsi="Arial" w:cs="Arial"/>
        </w:rPr>
        <w:t xml:space="preserve"> kultu</w:t>
      </w:r>
      <w:r w:rsidR="00077270" w:rsidRPr="002F1CA1">
        <w:rPr>
          <w:rFonts w:ascii="Arial" w:hAnsi="Arial" w:cs="Arial"/>
        </w:rPr>
        <w:t>ry, w szczególności związanym</w:t>
      </w:r>
      <w:r w:rsidR="0033401E" w:rsidRPr="002F1CA1">
        <w:rPr>
          <w:rFonts w:ascii="Arial" w:hAnsi="Arial" w:cs="Arial"/>
        </w:rPr>
        <w:t xml:space="preserve"> z </w:t>
      </w:r>
      <w:r w:rsidR="00127F8E" w:rsidRPr="002F1CA1">
        <w:rPr>
          <w:rFonts w:ascii="Arial" w:hAnsi="Arial" w:cs="Arial"/>
        </w:rPr>
        <w:t xml:space="preserve"> muzealnictwem, historią sztuki, ochroną dziedzictwa kulturowego</w:t>
      </w:r>
      <w:r w:rsidR="00C25D8D" w:rsidRPr="002F1CA1">
        <w:rPr>
          <w:rFonts w:ascii="Arial" w:hAnsi="Arial" w:cs="Arial"/>
        </w:rPr>
        <w:t>, etnografią i ant</w:t>
      </w:r>
      <w:r w:rsidR="00D20DD6">
        <w:rPr>
          <w:rFonts w:ascii="Arial" w:hAnsi="Arial" w:cs="Arial"/>
        </w:rPr>
        <w:t>r</w:t>
      </w:r>
      <w:r w:rsidR="00C25D8D" w:rsidRPr="002F1CA1">
        <w:rPr>
          <w:rFonts w:ascii="Arial" w:hAnsi="Arial" w:cs="Arial"/>
        </w:rPr>
        <w:t>opologią kulturową</w:t>
      </w:r>
      <w:r w:rsidR="00127F8E" w:rsidRPr="002F1CA1">
        <w:rPr>
          <w:rFonts w:ascii="Arial" w:hAnsi="Arial" w:cs="Arial"/>
        </w:rPr>
        <w:t>;</w:t>
      </w:r>
    </w:p>
    <w:p w14:paraId="77E15E24" w14:textId="721EE0E2" w:rsidR="00A552C6" w:rsidRPr="002F1CA1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realizacj</w:t>
      </w:r>
      <w:r w:rsidR="000B7196" w:rsidRPr="002F1CA1">
        <w:rPr>
          <w:rFonts w:ascii="Arial" w:hAnsi="Arial" w:cs="Arial"/>
        </w:rPr>
        <w:t>a</w:t>
      </w:r>
      <w:r w:rsidR="009E4BC7" w:rsidRPr="002F1CA1">
        <w:rPr>
          <w:rFonts w:ascii="Arial" w:hAnsi="Arial" w:cs="Arial"/>
        </w:rPr>
        <w:t xml:space="preserve"> </w:t>
      </w:r>
      <w:r w:rsidRPr="002F1CA1">
        <w:rPr>
          <w:rFonts w:ascii="Arial" w:hAnsi="Arial" w:cs="Arial"/>
        </w:rPr>
        <w:t xml:space="preserve">dużych projektów </w:t>
      </w:r>
      <w:r w:rsidR="00B129F8" w:rsidRPr="002F1CA1">
        <w:rPr>
          <w:rFonts w:ascii="Arial" w:hAnsi="Arial" w:cs="Arial"/>
        </w:rPr>
        <w:t xml:space="preserve">z </w:t>
      </w:r>
      <w:r w:rsidR="000B7196" w:rsidRPr="002F1CA1">
        <w:rPr>
          <w:rFonts w:ascii="Arial" w:hAnsi="Arial" w:cs="Arial"/>
        </w:rPr>
        <w:t xml:space="preserve">sektora kultury </w:t>
      </w:r>
      <w:r w:rsidRPr="002F1CA1">
        <w:rPr>
          <w:rFonts w:ascii="Arial" w:hAnsi="Arial" w:cs="Arial"/>
        </w:rPr>
        <w:t>związan</w:t>
      </w:r>
      <w:r w:rsidR="00B41643" w:rsidRPr="002F1CA1">
        <w:rPr>
          <w:rFonts w:ascii="Arial" w:hAnsi="Arial" w:cs="Arial"/>
        </w:rPr>
        <w:t>ych</w:t>
      </w:r>
      <w:r w:rsidR="004620E2" w:rsidRPr="002F1CA1">
        <w:rPr>
          <w:rFonts w:ascii="Arial" w:hAnsi="Arial" w:cs="Arial"/>
        </w:rPr>
        <w:t xml:space="preserve"> z </w:t>
      </w:r>
      <w:r w:rsidR="006C5DC2" w:rsidRPr="002F1CA1">
        <w:rPr>
          <w:rFonts w:ascii="Arial" w:hAnsi="Arial" w:cs="Arial"/>
        </w:rPr>
        <w:t>muzealnictwem</w:t>
      </w:r>
      <w:r w:rsidR="00127F8E" w:rsidRPr="002F1CA1">
        <w:rPr>
          <w:rFonts w:ascii="Arial" w:hAnsi="Arial" w:cs="Arial"/>
        </w:rPr>
        <w:t>, historią sztuki, ochroną dziedzictwa</w:t>
      </w:r>
      <w:r w:rsidR="00127F8E" w:rsidRPr="002F1CA1">
        <w:t xml:space="preserve"> </w:t>
      </w:r>
      <w:r w:rsidR="00127F8E" w:rsidRPr="002F1CA1">
        <w:rPr>
          <w:rFonts w:ascii="Arial" w:hAnsi="Arial" w:cs="Arial"/>
        </w:rPr>
        <w:t>kulturowego</w:t>
      </w:r>
      <w:r w:rsidR="00C25D8D" w:rsidRPr="002F1CA1">
        <w:rPr>
          <w:rFonts w:ascii="Arial" w:hAnsi="Arial" w:cs="Arial"/>
        </w:rPr>
        <w:t>, etnografią i ant</w:t>
      </w:r>
      <w:r w:rsidR="00D20DD6">
        <w:rPr>
          <w:rFonts w:ascii="Arial" w:hAnsi="Arial" w:cs="Arial"/>
        </w:rPr>
        <w:t>r</w:t>
      </w:r>
      <w:r w:rsidR="00C25D8D" w:rsidRPr="002F1CA1">
        <w:rPr>
          <w:rFonts w:ascii="Arial" w:hAnsi="Arial" w:cs="Arial"/>
        </w:rPr>
        <w:t>opologią kulturową,</w:t>
      </w:r>
      <w:r w:rsidR="00127F8E" w:rsidRPr="002F1CA1">
        <w:rPr>
          <w:rFonts w:ascii="Arial" w:hAnsi="Arial" w:cs="Arial"/>
        </w:rPr>
        <w:t xml:space="preserve"> o zasięgu ogólnopolskim i/lub międzynarodowym;</w:t>
      </w:r>
    </w:p>
    <w:p w14:paraId="1BE58C55" w14:textId="77777777" w:rsidR="00A552C6" w:rsidRPr="002F1CA1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znajomość przepisów prawa regulujących funkcjonowanie samorządowych instytucji kultury;</w:t>
      </w:r>
    </w:p>
    <w:p w14:paraId="50455917" w14:textId="5665AD9C" w:rsidR="00A552C6" w:rsidRPr="002F1CA1" w:rsidRDefault="007D600F" w:rsidP="004620E2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znajomość problematyki</w:t>
      </w:r>
      <w:r w:rsidR="00A552C6" w:rsidRPr="002F1CA1">
        <w:rPr>
          <w:rFonts w:ascii="Arial" w:hAnsi="Arial" w:cs="Arial"/>
        </w:rPr>
        <w:t xml:space="preserve"> będące</w:t>
      </w:r>
      <w:r w:rsidR="001C32FF" w:rsidRPr="002F1CA1">
        <w:rPr>
          <w:rFonts w:ascii="Arial" w:hAnsi="Arial" w:cs="Arial"/>
        </w:rPr>
        <w:t>j przedmiotem działalności Muzeum</w:t>
      </w:r>
      <w:r w:rsidR="004620E2" w:rsidRPr="002F1CA1">
        <w:rPr>
          <w:rFonts w:ascii="Arial" w:hAnsi="Arial" w:cs="Arial"/>
        </w:rPr>
        <w:t xml:space="preserve"> Etnograficznego im. Seweryna Udzieli w Krakowie</w:t>
      </w:r>
      <w:r w:rsidR="00A552C6" w:rsidRPr="002F1CA1">
        <w:rPr>
          <w:rFonts w:ascii="Arial" w:hAnsi="Arial" w:cs="Arial"/>
        </w:rPr>
        <w:t>;</w:t>
      </w:r>
    </w:p>
    <w:p w14:paraId="7F4400BB" w14:textId="77777777" w:rsidR="00A552C6" w:rsidRPr="002F1CA1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korzystanie z pełni praw publicznych;</w:t>
      </w:r>
    </w:p>
    <w:p w14:paraId="6EDD13D8" w14:textId="1B7F0A4B" w:rsidR="00A552C6" w:rsidRPr="002F1CA1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brak skazania za umyślne przestępstwo ścigane z oskarżenia publicznego lub umyślne przestępstwo skarbowe</w:t>
      </w:r>
      <w:r w:rsidR="00F00792" w:rsidRPr="002F1CA1">
        <w:rPr>
          <w:rFonts w:ascii="Arial" w:hAnsi="Arial" w:cs="Arial"/>
        </w:rPr>
        <w:t xml:space="preserve"> oraz brak toczenia</w:t>
      </w:r>
      <w:r w:rsidR="002809FA" w:rsidRPr="002F1CA1">
        <w:rPr>
          <w:rFonts w:ascii="Arial" w:hAnsi="Arial" w:cs="Arial"/>
        </w:rPr>
        <w:t xml:space="preserve"> się </w:t>
      </w:r>
      <w:r w:rsidR="00F00792" w:rsidRPr="002F1CA1">
        <w:rPr>
          <w:rFonts w:ascii="Arial" w:hAnsi="Arial" w:cs="Arial"/>
        </w:rPr>
        <w:t>postę</w:t>
      </w:r>
      <w:r w:rsidR="002809FA" w:rsidRPr="002F1CA1">
        <w:rPr>
          <w:rFonts w:ascii="Arial" w:hAnsi="Arial" w:cs="Arial"/>
        </w:rPr>
        <w:t xml:space="preserve">powania </w:t>
      </w:r>
      <w:r w:rsidR="00F00792" w:rsidRPr="002F1CA1">
        <w:rPr>
          <w:rFonts w:ascii="Arial" w:hAnsi="Arial" w:cs="Arial"/>
        </w:rPr>
        <w:t>karnego lub postępowania karnego skarbowego;</w:t>
      </w:r>
    </w:p>
    <w:p w14:paraId="324F46DF" w14:textId="207096F5" w:rsidR="00A552C6" w:rsidRPr="002F1CA1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brak zakazu pełnienia funkcji związanych z dysponowaniem środkami publicznymi, o którym mowa w art. 31 ust. 1 pkt 4 ustawy z dnia 17 grudnia 2004 r. o odpowiedzialności za naruszenie dyscypliny finansów publicznych (t.j. Dz. U. z 2021 r., poz. 289</w:t>
      </w:r>
      <w:r w:rsidR="00857B07">
        <w:rPr>
          <w:rFonts w:ascii="Arial" w:hAnsi="Arial" w:cs="Arial"/>
        </w:rPr>
        <w:t xml:space="preserve"> z późn.zm.</w:t>
      </w:r>
      <w:r w:rsidRPr="002F1CA1">
        <w:rPr>
          <w:rFonts w:ascii="Arial" w:hAnsi="Arial" w:cs="Arial"/>
        </w:rPr>
        <w:t>);</w:t>
      </w:r>
    </w:p>
    <w:p w14:paraId="265EA72A" w14:textId="77777777" w:rsidR="00A552C6" w:rsidRPr="002F1CA1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znajomość przynajmniej jednego języka obcego w stopniu komunikatywnym w mowie i piśmie.</w:t>
      </w:r>
    </w:p>
    <w:p w14:paraId="183FBB0B" w14:textId="77777777" w:rsidR="00A552C6" w:rsidRPr="002F1CA1" w:rsidRDefault="00A552C6" w:rsidP="00A552C6">
      <w:pPr>
        <w:widowControl w:val="0"/>
        <w:tabs>
          <w:tab w:val="left" w:pos="709"/>
        </w:tabs>
        <w:autoSpaceDE w:val="0"/>
        <w:autoSpaceDN w:val="0"/>
        <w:adjustRightInd w:val="0"/>
        <w:ind w:left="709" w:right="5"/>
        <w:jc w:val="both"/>
        <w:rPr>
          <w:rFonts w:ascii="Arial" w:hAnsi="Arial" w:cs="Arial"/>
        </w:rPr>
      </w:pPr>
    </w:p>
    <w:p w14:paraId="5FF76518" w14:textId="77777777" w:rsidR="00A552C6" w:rsidRPr="002F1CA1" w:rsidRDefault="00A552C6" w:rsidP="00A552C6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Fakultatywne, preferowane:</w:t>
      </w:r>
    </w:p>
    <w:p w14:paraId="06CCF74B" w14:textId="4A030847" w:rsidR="000672D1" w:rsidRPr="002F1CA1" w:rsidRDefault="00F711C0" w:rsidP="001D3B14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wykształcenie </w:t>
      </w:r>
      <w:r w:rsidR="00127F8E" w:rsidRPr="002F1CA1">
        <w:rPr>
          <w:rFonts w:ascii="Arial" w:hAnsi="Arial" w:cs="Arial"/>
        </w:rPr>
        <w:t xml:space="preserve">wyższe </w:t>
      </w:r>
      <w:r w:rsidR="00432EA8" w:rsidRPr="002F1CA1">
        <w:rPr>
          <w:rFonts w:ascii="Arial" w:hAnsi="Arial" w:cs="Arial"/>
        </w:rPr>
        <w:t>– studia drugiego stopnia lub jednolite studia magisterskie o kierunku humanistycznym lub technicznym lub z zakresu zarządzania;</w:t>
      </w:r>
    </w:p>
    <w:p w14:paraId="3BD6CB1D" w14:textId="25A639E3" w:rsidR="00A552C6" w:rsidRPr="002F1CA1" w:rsidRDefault="00A552C6" w:rsidP="00127F8E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lastRenderedPageBreak/>
        <w:t xml:space="preserve">ukończone studia, studia podyplomowe lub kursy, szkolenia z zakresu: </w:t>
      </w:r>
      <w:r w:rsidR="00127F8E" w:rsidRPr="002F1CA1">
        <w:rPr>
          <w:rFonts w:ascii="Arial" w:hAnsi="Arial" w:cs="Arial"/>
        </w:rPr>
        <w:t>ekonomii, muzealnictwa, ochrony dziedzictwa kulturowego, zarządzania, kierunków technicznych, zarządzania w kulturze</w:t>
      </w:r>
      <w:r w:rsidR="00C25D8D" w:rsidRPr="002F1CA1">
        <w:rPr>
          <w:rFonts w:ascii="Arial" w:hAnsi="Arial" w:cs="Arial"/>
        </w:rPr>
        <w:t>, etnologii i ant</w:t>
      </w:r>
      <w:r w:rsidR="00D20DD6">
        <w:rPr>
          <w:rFonts w:ascii="Arial" w:hAnsi="Arial" w:cs="Arial"/>
        </w:rPr>
        <w:t>r</w:t>
      </w:r>
      <w:r w:rsidR="00C25D8D" w:rsidRPr="002F1CA1">
        <w:rPr>
          <w:rFonts w:ascii="Arial" w:hAnsi="Arial" w:cs="Arial"/>
        </w:rPr>
        <w:t>opologii kulturowej oraz</w:t>
      </w:r>
      <w:r w:rsidR="00127F8E" w:rsidRPr="002F1CA1">
        <w:rPr>
          <w:rFonts w:ascii="Arial" w:hAnsi="Arial" w:cs="Arial"/>
        </w:rPr>
        <w:t xml:space="preserve"> pokrewnych kierunków;</w:t>
      </w:r>
    </w:p>
    <w:p w14:paraId="3A3ADB6C" w14:textId="39FC5C21" w:rsidR="00A552C6" w:rsidRPr="002F1CA1" w:rsidRDefault="00A552C6" w:rsidP="00A552C6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doświadczenie w zakresie zarządza</w:t>
      </w:r>
      <w:r w:rsidR="0048111F" w:rsidRPr="002F1CA1">
        <w:rPr>
          <w:rFonts w:ascii="Arial" w:hAnsi="Arial" w:cs="Arial"/>
        </w:rPr>
        <w:t xml:space="preserve">nia zespołem nie mniejszym niż </w:t>
      </w:r>
      <w:r w:rsidR="00127F8E" w:rsidRPr="002F1CA1">
        <w:rPr>
          <w:rFonts w:ascii="Arial" w:hAnsi="Arial" w:cs="Arial"/>
        </w:rPr>
        <w:t>50</w:t>
      </w:r>
      <w:r w:rsidRPr="002F1CA1">
        <w:rPr>
          <w:rFonts w:ascii="Arial" w:hAnsi="Arial" w:cs="Arial"/>
        </w:rPr>
        <w:t xml:space="preserve"> osób;</w:t>
      </w:r>
    </w:p>
    <w:p w14:paraId="7F008770" w14:textId="77777777" w:rsidR="00A552C6" w:rsidRPr="002F1CA1" w:rsidRDefault="00A552C6" w:rsidP="00A552C6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znajomość specyfiki sektora finansów publicznych i/lub w zakresie pozyskiwania środków finansowych ze źródeł pozabudżetowych, w tym funduszy Unii Europejskiej;</w:t>
      </w:r>
    </w:p>
    <w:p w14:paraId="3C8BD2CF" w14:textId="38637B83" w:rsidR="00D71DD2" w:rsidRPr="002F1CA1" w:rsidRDefault="00D71DD2" w:rsidP="00127F8E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znajomość </w:t>
      </w:r>
      <w:r w:rsidR="009345C3" w:rsidRPr="002F1CA1">
        <w:rPr>
          <w:rFonts w:ascii="Arial" w:hAnsi="Arial" w:cs="Arial"/>
        </w:rPr>
        <w:t>podmiotów</w:t>
      </w:r>
      <w:r w:rsidR="006C5DC2" w:rsidRPr="002F1CA1">
        <w:rPr>
          <w:rFonts w:ascii="Arial" w:hAnsi="Arial" w:cs="Arial"/>
        </w:rPr>
        <w:t xml:space="preserve"> będących muzeami</w:t>
      </w:r>
      <w:r w:rsidR="00127F8E" w:rsidRPr="002F1CA1">
        <w:rPr>
          <w:rFonts w:ascii="Arial" w:hAnsi="Arial" w:cs="Arial"/>
        </w:rPr>
        <w:t>, galeriami, związanych z ochroną dziedzictwa kulturowego oraz doświadczenie w nawiązywaniu z nimi współpracy.</w:t>
      </w:r>
    </w:p>
    <w:p w14:paraId="277A7EF5" w14:textId="5A6C8575" w:rsidR="00A552C6" w:rsidRPr="002F1CA1" w:rsidRDefault="00A552C6" w:rsidP="00A552C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Informacje o stanowisku i zakres</w:t>
      </w:r>
      <w:r w:rsidR="009345C3" w:rsidRPr="002F1CA1">
        <w:rPr>
          <w:rFonts w:ascii="Arial" w:hAnsi="Arial" w:cs="Arial"/>
        </w:rPr>
        <w:t>ie</w:t>
      </w:r>
      <w:r w:rsidRPr="002F1CA1">
        <w:rPr>
          <w:rFonts w:ascii="Arial" w:hAnsi="Arial" w:cs="Arial"/>
        </w:rPr>
        <w:t xml:space="preserve"> wykonywanych zadań:</w:t>
      </w:r>
    </w:p>
    <w:p w14:paraId="1048C5DA" w14:textId="69191E8A" w:rsidR="009345C3" w:rsidRPr="002F1CA1" w:rsidRDefault="00A552C6" w:rsidP="00A552C6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Dyrektor </w:t>
      </w:r>
      <w:r w:rsidR="001C32FF" w:rsidRPr="002F1CA1">
        <w:rPr>
          <w:rFonts w:ascii="Arial" w:hAnsi="Arial" w:cs="Arial"/>
        </w:rPr>
        <w:t xml:space="preserve">Muzeum </w:t>
      </w:r>
      <w:r w:rsidR="00ED25C8" w:rsidRPr="002F1CA1">
        <w:rPr>
          <w:rFonts w:ascii="Arial" w:hAnsi="Arial" w:cs="Arial"/>
        </w:rPr>
        <w:t xml:space="preserve">Etnograficznego im. Seweryna Udzieli w Krakowie </w:t>
      </w:r>
      <w:r w:rsidRPr="002F1CA1">
        <w:rPr>
          <w:rFonts w:ascii="Arial" w:hAnsi="Arial" w:cs="Arial"/>
        </w:rPr>
        <w:t>zostanie powoł</w:t>
      </w:r>
      <w:r w:rsidR="006C5DC2" w:rsidRPr="002F1CA1">
        <w:rPr>
          <w:rFonts w:ascii="Arial" w:hAnsi="Arial" w:cs="Arial"/>
        </w:rPr>
        <w:t>any na okres od trzech do siedmiu lat</w:t>
      </w:r>
      <w:r w:rsidRPr="002F1CA1">
        <w:rPr>
          <w:rFonts w:ascii="Arial" w:hAnsi="Arial" w:cs="Arial"/>
        </w:rPr>
        <w:t xml:space="preserve">; </w:t>
      </w:r>
    </w:p>
    <w:p w14:paraId="2165574B" w14:textId="52DB08B2" w:rsidR="00A552C6" w:rsidRPr="002F1CA1" w:rsidRDefault="00A552C6" w:rsidP="00A552C6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wymiar etatu: 1/1;</w:t>
      </w:r>
    </w:p>
    <w:p w14:paraId="47D2AD5D" w14:textId="524EE204" w:rsidR="00A552C6" w:rsidRPr="002F1CA1" w:rsidRDefault="00A552C6" w:rsidP="00A552C6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miejsce wykonywania pracy:</w:t>
      </w:r>
      <w:r w:rsidR="001C32FF" w:rsidRPr="002F1CA1">
        <w:rPr>
          <w:rFonts w:ascii="Arial" w:hAnsi="Arial" w:cs="Arial"/>
        </w:rPr>
        <w:t xml:space="preserve"> Muzeum </w:t>
      </w:r>
      <w:r w:rsidR="00ED25C8" w:rsidRPr="002F1CA1">
        <w:rPr>
          <w:rFonts w:ascii="Arial" w:hAnsi="Arial" w:cs="Arial"/>
        </w:rPr>
        <w:t>Etnograficzne im. Seweryna Udzieli w Krakowie</w:t>
      </w:r>
      <w:r w:rsidRPr="002F1CA1">
        <w:rPr>
          <w:rFonts w:ascii="Arial" w:hAnsi="Arial" w:cs="Arial"/>
        </w:rPr>
        <w:t xml:space="preserve">, </w:t>
      </w:r>
      <w:r w:rsidR="001C32FF" w:rsidRPr="002F1CA1">
        <w:rPr>
          <w:rFonts w:ascii="Arial" w:hAnsi="Arial" w:cs="Arial"/>
        </w:rPr>
        <w:t>zwane dalej Muzeum</w:t>
      </w:r>
      <w:r w:rsidR="009F2E58" w:rsidRPr="002F1CA1">
        <w:rPr>
          <w:rFonts w:ascii="Arial" w:hAnsi="Arial" w:cs="Arial"/>
        </w:rPr>
        <w:t xml:space="preserve">, </w:t>
      </w:r>
      <w:r w:rsidR="00ED25C8" w:rsidRPr="002F1CA1">
        <w:rPr>
          <w:rFonts w:ascii="Arial" w:hAnsi="Arial" w:cs="Arial"/>
        </w:rPr>
        <w:t>Kraków</w:t>
      </w:r>
      <w:r w:rsidR="006C5DC2" w:rsidRPr="002F1CA1">
        <w:rPr>
          <w:rFonts w:ascii="Arial" w:hAnsi="Arial" w:cs="Arial"/>
        </w:rPr>
        <w:t xml:space="preserve"> </w:t>
      </w:r>
      <w:r w:rsidR="00ED25C8" w:rsidRPr="002F1CA1">
        <w:rPr>
          <w:rFonts w:ascii="Arial" w:hAnsi="Arial" w:cs="Arial"/>
        </w:rPr>
        <w:t>31-066</w:t>
      </w:r>
      <w:r w:rsidR="006C5DC2" w:rsidRPr="002F1CA1">
        <w:rPr>
          <w:rFonts w:ascii="Arial" w:hAnsi="Arial" w:cs="Arial"/>
        </w:rPr>
        <w:t>, ul. </w:t>
      </w:r>
      <w:r w:rsidR="00ED25C8" w:rsidRPr="002F1CA1">
        <w:rPr>
          <w:rFonts w:ascii="Arial" w:hAnsi="Arial" w:cs="Arial"/>
        </w:rPr>
        <w:t>Krakowska 46</w:t>
      </w:r>
      <w:r w:rsidRPr="002F1CA1">
        <w:rPr>
          <w:rFonts w:ascii="Arial" w:hAnsi="Arial" w:cs="Arial"/>
        </w:rPr>
        <w:t>;</w:t>
      </w:r>
    </w:p>
    <w:p w14:paraId="7851AFCF" w14:textId="37D07999" w:rsidR="00FE663A" w:rsidRPr="002F1CA1" w:rsidRDefault="00FE663A" w:rsidP="00D8428A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zadania, jakie ma realizować Dyrektor w zakresie bieżącego funkcjonowania i</w:t>
      </w:r>
      <w:r w:rsidR="00884336" w:rsidRPr="002F1CA1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>rozwoju instytucji kultury:</w:t>
      </w:r>
    </w:p>
    <w:p w14:paraId="70D28F08" w14:textId="422B7C8C" w:rsidR="00A552C6" w:rsidRPr="002F1CA1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zarządzanie </w:t>
      </w:r>
      <w:r w:rsidR="00A50EBA" w:rsidRPr="002F1CA1">
        <w:rPr>
          <w:rFonts w:ascii="Arial" w:hAnsi="Arial" w:cs="Arial"/>
        </w:rPr>
        <w:t>Muzeum</w:t>
      </w:r>
      <w:r w:rsidR="00637D3F" w:rsidRPr="002F1CA1">
        <w:rPr>
          <w:rFonts w:ascii="Arial" w:hAnsi="Arial" w:cs="Arial"/>
        </w:rPr>
        <w:t xml:space="preserve"> </w:t>
      </w:r>
      <w:r w:rsidR="00A50EBA" w:rsidRPr="002F1CA1">
        <w:rPr>
          <w:rFonts w:ascii="Arial" w:hAnsi="Arial" w:cs="Arial"/>
        </w:rPr>
        <w:t>i reprezentowanie go</w:t>
      </w:r>
      <w:r w:rsidRPr="002F1CA1">
        <w:rPr>
          <w:rFonts w:ascii="Arial" w:hAnsi="Arial" w:cs="Arial"/>
        </w:rPr>
        <w:t xml:space="preserve"> na zewnątrz;</w:t>
      </w:r>
    </w:p>
    <w:p w14:paraId="58C62967" w14:textId="7E2DF036" w:rsidR="00A552C6" w:rsidRPr="002F1CA1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realizowanie zadań </w:t>
      </w:r>
      <w:r w:rsidR="00A50EBA" w:rsidRPr="002F1CA1">
        <w:rPr>
          <w:rFonts w:ascii="Arial" w:hAnsi="Arial" w:cs="Arial"/>
        </w:rPr>
        <w:t>Muzeum</w:t>
      </w:r>
      <w:r w:rsidR="00605342" w:rsidRPr="002F1CA1">
        <w:rPr>
          <w:rFonts w:ascii="Arial" w:hAnsi="Arial" w:cs="Arial"/>
        </w:rPr>
        <w:t xml:space="preserve"> </w:t>
      </w:r>
      <w:r w:rsidR="00A50EBA" w:rsidRPr="002F1CA1">
        <w:rPr>
          <w:rFonts w:ascii="Arial" w:hAnsi="Arial" w:cs="Arial"/>
        </w:rPr>
        <w:t>określonych w Statucie Muzeum</w:t>
      </w:r>
      <w:r w:rsidRPr="002F1CA1">
        <w:rPr>
          <w:rFonts w:ascii="Arial" w:hAnsi="Arial" w:cs="Arial"/>
        </w:rPr>
        <w:t xml:space="preserve">; </w:t>
      </w:r>
    </w:p>
    <w:p w14:paraId="452F4C3A" w14:textId="046DB19C" w:rsidR="00A552C6" w:rsidRPr="002F1CA1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planowanie i wdrażanie programu rozwoju </w:t>
      </w:r>
      <w:r w:rsidR="00A50EBA" w:rsidRPr="002F1CA1">
        <w:rPr>
          <w:rFonts w:ascii="Arial" w:hAnsi="Arial" w:cs="Arial"/>
        </w:rPr>
        <w:t>całokształtu działalności Muzeum</w:t>
      </w:r>
      <w:r w:rsidRPr="002F1CA1">
        <w:rPr>
          <w:rFonts w:ascii="Arial" w:hAnsi="Arial" w:cs="Arial"/>
        </w:rPr>
        <w:t>;</w:t>
      </w:r>
    </w:p>
    <w:p w14:paraId="428C37EB" w14:textId="7F854BF5" w:rsidR="00A552C6" w:rsidRPr="002F1CA1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przestrzeganie zasad gospodarności oraz dbanie o</w:t>
      </w:r>
      <w:r w:rsidR="000406FB" w:rsidRPr="002F1CA1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>właściwe</w:t>
      </w:r>
      <w:r w:rsidR="00605342" w:rsidRPr="002F1CA1">
        <w:rPr>
          <w:rFonts w:ascii="Arial" w:hAnsi="Arial" w:cs="Arial"/>
        </w:rPr>
        <w:t xml:space="preserve"> </w:t>
      </w:r>
      <w:r w:rsidRPr="002F1CA1">
        <w:rPr>
          <w:rFonts w:ascii="Arial" w:hAnsi="Arial" w:cs="Arial"/>
        </w:rPr>
        <w:t>wykorzystanie i zabezpieczenie mienia</w:t>
      </w:r>
      <w:r w:rsidR="00A50EBA" w:rsidRPr="002F1CA1">
        <w:rPr>
          <w:rFonts w:ascii="Arial" w:hAnsi="Arial" w:cs="Arial"/>
        </w:rPr>
        <w:t xml:space="preserve"> Muzeum</w:t>
      </w:r>
      <w:r w:rsidRPr="002F1CA1">
        <w:rPr>
          <w:rFonts w:ascii="Arial" w:hAnsi="Arial" w:cs="Arial"/>
        </w:rPr>
        <w:t>;</w:t>
      </w:r>
    </w:p>
    <w:p w14:paraId="6BE003FE" w14:textId="3B3590F7" w:rsidR="00A552C6" w:rsidRPr="002F1CA1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wydawanie wewnętrznych aktów prawnych regulujących działalność </w:t>
      </w:r>
      <w:r w:rsidR="00A50EBA" w:rsidRPr="002F1CA1">
        <w:rPr>
          <w:rFonts w:ascii="Arial" w:hAnsi="Arial" w:cs="Arial"/>
        </w:rPr>
        <w:t>Muzeum</w:t>
      </w:r>
      <w:r w:rsidRPr="002F1CA1">
        <w:rPr>
          <w:rFonts w:ascii="Arial" w:hAnsi="Arial" w:cs="Arial"/>
        </w:rPr>
        <w:t>;</w:t>
      </w:r>
    </w:p>
    <w:p w14:paraId="0C06242F" w14:textId="3B727043" w:rsidR="00A552C6" w:rsidRPr="002F1CA1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wykonywanie funkcji pracodawcy (przeł</w:t>
      </w:r>
      <w:r w:rsidR="00A50EBA" w:rsidRPr="002F1CA1">
        <w:rPr>
          <w:rFonts w:ascii="Arial" w:hAnsi="Arial" w:cs="Arial"/>
        </w:rPr>
        <w:t>ożonego) wobec pracowników Muzeum</w:t>
      </w:r>
      <w:r w:rsidRPr="002F1CA1">
        <w:rPr>
          <w:rFonts w:ascii="Arial" w:hAnsi="Arial" w:cs="Arial"/>
        </w:rPr>
        <w:t>;</w:t>
      </w:r>
    </w:p>
    <w:p w14:paraId="62A6CAC1" w14:textId="2A37C978" w:rsidR="00A552C6" w:rsidRPr="002F1CA1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współdziałanie z instytucjami kultury, władzami samorządowymi</w:t>
      </w:r>
      <w:r w:rsidR="009345C3" w:rsidRPr="002F1CA1">
        <w:rPr>
          <w:rFonts w:ascii="Arial" w:hAnsi="Arial" w:cs="Arial"/>
        </w:rPr>
        <w:t xml:space="preserve"> i państwowymi</w:t>
      </w:r>
      <w:r w:rsidR="00ED25C8" w:rsidRPr="002F1CA1">
        <w:rPr>
          <w:rFonts w:ascii="Arial" w:hAnsi="Arial" w:cs="Arial"/>
        </w:rPr>
        <w:t xml:space="preserve">, </w:t>
      </w:r>
      <w:r w:rsidRPr="002F1CA1">
        <w:rPr>
          <w:rFonts w:ascii="Arial" w:hAnsi="Arial" w:cs="Arial"/>
        </w:rPr>
        <w:t>stowarzyszeniami, fundacjami i organizacjami społecznymi w zakresie upowszechniania kultury;</w:t>
      </w:r>
    </w:p>
    <w:p w14:paraId="33BD4A58" w14:textId="77777777" w:rsidR="00A552C6" w:rsidRPr="002F1CA1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sprawowanie kontroli zarządczej.</w:t>
      </w:r>
    </w:p>
    <w:p w14:paraId="7FD9F1F3" w14:textId="77777777" w:rsidR="00A552C6" w:rsidRPr="002F1CA1" w:rsidRDefault="00A552C6" w:rsidP="00A552C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b/>
        </w:rPr>
      </w:pPr>
      <w:r w:rsidRPr="002F1CA1">
        <w:rPr>
          <w:rFonts w:ascii="Arial" w:hAnsi="Arial" w:cs="Arial"/>
          <w:b/>
        </w:rPr>
        <w:t>Dokumenty</w:t>
      </w:r>
      <w:r w:rsidR="009F2E58" w:rsidRPr="002F1CA1">
        <w:rPr>
          <w:rFonts w:ascii="Arial" w:hAnsi="Arial" w:cs="Arial"/>
          <w:b/>
        </w:rPr>
        <w:t xml:space="preserve"> oferty:</w:t>
      </w:r>
    </w:p>
    <w:p w14:paraId="6723EB44" w14:textId="77777777" w:rsidR="00A552C6" w:rsidRPr="002F1CA1" w:rsidRDefault="009F2E58" w:rsidP="00A552C6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Obowiązkowe:</w:t>
      </w:r>
      <w:r w:rsidR="00A552C6" w:rsidRPr="002F1CA1">
        <w:rPr>
          <w:rFonts w:ascii="Arial" w:hAnsi="Arial" w:cs="Arial"/>
        </w:rPr>
        <w:t xml:space="preserve"> </w:t>
      </w:r>
    </w:p>
    <w:p w14:paraId="6805706F" w14:textId="33A29AF7" w:rsidR="00A552C6" w:rsidRPr="002F1CA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wniosek o przystąpienie do konkursu, zawierający motywację kandydowania na stanowisko dyrektora</w:t>
      </w:r>
      <w:r w:rsidR="00A50EBA" w:rsidRPr="002F1CA1">
        <w:rPr>
          <w:rFonts w:ascii="Arial" w:hAnsi="Arial" w:cs="Arial"/>
        </w:rPr>
        <w:t xml:space="preserve"> Muzeum </w:t>
      </w:r>
      <w:r w:rsidR="00FE0F5C" w:rsidRPr="002F1CA1">
        <w:rPr>
          <w:rFonts w:ascii="Arial" w:hAnsi="Arial" w:cs="Arial"/>
        </w:rPr>
        <w:t>Etnograficznego im. Seweryna Udzieli w Krakowie</w:t>
      </w:r>
      <w:r w:rsidR="00B84642" w:rsidRPr="002F1CA1">
        <w:rPr>
          <w:rFonts w:ascii="Arial" w:hAnsi="Arial" w:cs="Arial"/>
        </w:rPr>
        <w:t>,</w:t>
      </w:r>
      <w:r w:rsidRPr="002F1CA1">
        <w:rPr>
          <w:rFonts w:ascii="Arial" w:hAnsi="Arial" w:cs="Arial"/>
        </w:rPr>
        <w:t xml:space="preserve"> opatrzony własnoręcznym podpisem</w:t>
      </w:r>
      <w:r w:rsidR="009F2E58" w:rsidRPr="002F1CA1">
        <w:rPr>
          <w:rFonts w:ascii="Arial" w:hAnsi="Arial" w:cs="Arial"/>
        </w:rPr>
        <w:t>;</w:t>
      </w:r>
      <w:r w:rsidRPr="002F1CA1">
        <w:rPr>
          <w:rFonts w:ascii="Arial" w:hAnsi="Arial" w:cs="Arial"/>
        </w:rPr>
        <w:t xml:space="preserve"> </w:t>
      </w:r>
    </w:p>
    <w:p w14:paraId="33B73F45" w14:textId="77777777" w:rsidR="00A552C6" w:rsidRPr="002F1CA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życiorys (CV) opatrzony własnoręcznym podpisem;</w:t>
      </w:r>
    </w:p>
    <w:p w14:paraId="180317F4" w14:textId="18978A1F" w:rsidR="00A552C6" w:rsidRPr="002F1CA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oświadczenie osoby ubiegającej się o stanowisko dyrektora </w:t>
      </w:r>
      <w:r w:rsidR="00A50EBA" w:rsidRPr="002F1CA1">
        <w:rPr>
          <w:rFonts w:ascii="Arial" w:hAnsi="Arial" w:cs="Arial"/>
        </w:rPr>
        <w:t xml:space="preserve">Muzeum </w:t>
      </w:r>
      <w:r w:rsidR="00ED25C8" w:rsidRPr="002F1CA1">
        <w:rPr>
          <w:rFonts w:ascii="Arial" w:hAnsi="Arial" w:cs="Arial"/>
        </w:rPr>
        <w:t xml:space="preserve">Etnograficznego im. Seweryna Udzieli w Krakowie </w:t>
      </w:r>
      <w:r w:rsidRPr="002F1CA1">
        <w:rPr>
          <w:rFonts w:ascii="Arial" w:hAnsi="Arial" w:cs="Arial"/>
        </w:rPr>
        <w:t>dotyczące wykształcenia i</w:t>
      </w:r>
      <w:r w:rsidR="00152B7F" w:rsidRPr="002F1CA1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>przebiegu dotychczasow</w:t>
      </w:r>
      <w:r w:rsidR="00A50EBA" w:rsidRPr="002F1CA1">
        <w:rPr>
          <w:rFonts w:ascii="Arial" w:hAnsi="Arial" w:cs="Arial"/>
        </w:rPr>
        <w:t>ej kariery zawodowej (zgodnie z </w:t>
      </w:r>
      <w:r w:rsidRPr="002F1CA1">
        <w:rPr>
          <w:rFonts w:ascii="Arial" w:hAnsi="Arial" w:cs="Arial"/>
        </w:rPr>
        <w:t>wzorem)</w:t>
      </w:r>
      <w:r w:rsidR="00B84642" w:rsidRPr="002F1CA1">
        <w:rPr>
          <w:rFonts w:ascii="Arial" w:hAnsi="Arial" w:cs="Arial"/>
        </w:rPr>
        <w:t>,</w:t>
      </w:r>
      <w:r w:rsidRPr="002F1CA1">
        <w:rPr>
          <w:rFonts w:ascii="Arial" w:hAnsi="Arial" w:cs="Arial"/>
        </w:rPr>
        <w:t xml:space="preserve"> opatrzone własnoręcznym podpisem;</w:t>
      </w:r>
    </w:p>
    <w:p w14:paraId="49BAB5F8" w14:textId="77777777" w:rsidR="00A552C6" w:rsidRPr="002F1CA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kopia dyplomu ukończenia studiów wyższych drugiego stopnia lub jednolitych studiów magisterskich</w:t>
      </w:r>
      <w:r w:rsidR="00EE7C5D" w:rsidRPr="002F1CA1">
        <w:rPr>
          <w:rFonts w:ascii="Arial" w:hAnsi="Arial" w:cs="Arial"/>
        </w:rPr>
        <w:t>;</w:t>
      </w:r>
    </w:p>
    <w:p w14:paraId="0EC75508" w14:textId="01EE4EB4" w:rsidR="00A552C6" w:rsidRPr="002F1CA1" w:rsidRDefault="00A552C6" w:rsidP="007D600F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kopie dokumentów potwier</w:t>
      </w:r>
      <w:r w:rsidR="0048111F" w:rsidRPr="002F1CA1">
        <w:rPr>
          <w:rFonts w:ascii="Arial" w:hAnsi="Arial" w:cs="Arial"/>
        </w:rPr>
        <w:t xml:space="preserve">dzających okres co najmniej </w:t>
      </w:r>
      <w:r w:rsidR="007D600F" w:rsidRPr="002F1CA1">
        <w:rPr>
          <w:rFonts w:ascii="Arial" w:hAnsi="Arial" w:cs="Arial"/>
        </w:rPr>
        <w:t xml:space="preserve">ośmioletniego </w:t>
      </w:r>
      <w:r w:rsidRPr="002F1CA1">
        <w:rPr>
          <w:rFonts w:ascii="Arial" w:hAnsi="Arial" w:cs="Arial"/>
        </w:rPr>
        <w:t>doświadczenia zawodowego</w:t>
      </w:r>
      <w:r w:rsidR="00656927" w:rsidRPr="002F1CA1">
        <w:rPr>
          <w:rFonts w:ascii="Arial" w:hAnsi="Arial" w:cs="Arial"/>
        </w:rPr>
        <w:t xml:space="preserve">, w tym </w:t>
      </w:r>
      <w:r w:rsidR="007D600F" w:rsidRPr="002F1CA1">
        <w:rPr>
          <w:rFonts w:ascii="Arial" w:hAnsi="Arial" w:cs="Arial"/>
        </w:rPr>
        <w:t>pięć</w:t>
      </w:r>
      <w:r w:rsidR="00656927" w:rsidRPr="002F1CA1">
        <w:rPr>
          <w:rFonts w:ascii="Arial" w:hAnsi="Arial" w:cs="Arial"/>
        </w:rPr>
        <w:t xml:space="preserve"> lat w sektorze kultury</w:t>
      </w:r>
      <w:r w:rsidRPr="002F1CA1">
        <w:rPr>
          <w:rFonts w:ascii="Arial" w:hAnsi="Arial" w:cs="Arial"/>
        </w:rPr>
        <w:t>. Należy udokumentować okres wymaganego doświadczenia</w:t>
      </w:r>
      <w:r w:rsidR="003A1C76" w:rsidRPr="002F1CA1">
        <w:rPr>
          <w:rFonts w:ascii="Arial" w:hAnsi="Arial" w:cs="Arial"/>
        </w:rPr>
        <w:t xml:space="preserve"> zawodowego</w:t>
      </w:r>
      <w:r w:rsidR="00656927" w:rsidRPr="002F1CA1">
        <w:rPr>
          <w:rFonts w:ascii="Arial" w:hAnsi="Arial" w:cs="Arial"/>
        </w:rPr>
        <w:t xml:space="preserve">, w tym </w:t>
      </w:r>
      <w:r w:rsidR="007D600F" w:rsidRPr="002F1CA1">
        <w:rPr>
          <w:rFonts w:ascii="Arial" w:hAnsi="Arial" w:cs="Arial"/>
        </w:rPr>
        <w:t>pięć</w:t>
      </w:r>
      <w:r w:rsidR="00656927" w:rsidRPr="002F1CA1">
        <w:rPr>
          <w:rFonts w:ascii="Arial" w:hAnsi="Arial" w:cs="Arial"/>
        </w:rPr>
        <w:t xml:space="preserve"> lat</w:t>
      </w:r>
      <w:r w:rsidRPr="002F1CA1">
        <w:rPr>
          <w:rFonts w:ascii="Arial" w:hAnsi="Arial" w:cs="Arial"/>
        </w:rPr>
        <w:t xml:space="preserve"> w sektorze kultury</w:t>
      </w:r>
      <w:r w:rsidR="003A1C76" w:rsidRPr="002F1CA1">
        <w:rPr>
          <w:rFonts w:ascii="Arial" w:hAnsi="Arial" w:cs="Arial"/>
        </w:rPr>
        <w:t>,</w:t>
      </w:r>
      <w:r w:rsidRPr="002F1CA1">
        <w:rPr>
          <w:rFonts w:ascii="Arial" w:hAnsi="Arial" w:cs="Arial"/>
        </w:rPr>
        <w:t xml:space="preserve"> </w:t>
      </w:r>
      <w:r w:rsidR="00600BFB" w:rsidRPr="002F1CA1">
        <w:rPr>
          <w:rFonts w:ascii="Arial" w:hAnsi="Arial" w:cs="Arial"/>
        </w:rPr>
        <w:t>poprzez dołączenie kopii</w:t>
      </w:r>
      <w:r w:rsidRPr="002F1CA1">
        <w:rPr>
          <w:rFonts w:ascii="Arial" w:hAnsi="Arial" w:cs="Arial"/>
        </w:rPr>
        <w:t xml:space="preserve"> świadectw pracy lub/i zaświadczeń od pracodawcy o okresie trwania stosunku pracy </w:t>
      </w:r>
      <w:r w:rsidRPr="002F1CA1">
        <w:rPr>
          <w:rFonts w:ascii="Arial" w:hAnsi="Arial" w:cs="Arial"/>
        </w:rPr>
        <w:lastRenderedPageBreak/>
        <w:t>z uwzględnieniem stanowiska lub/i umów cywilnoprawnych lub/i zaświadczeń o prowadzeniu działalności gospodarczej</w:t>
      </w:r>
      <w:r w:rsidR="008025B0" w:rsidRPr="002F1CA1">
        <w:rPr>
          <w:rFonts w:ascii="Arial" w:hAnsi="Arial" w:cs="Arial"/>
        </w:rPr>
        <w:t>/informacji z Centralnej Ewidencji i</w:t>
      </w:r>
      <w:r w:rsidR="003A1C76" w:rsidRPr="002F1CA1">
        <w:rPr>
          <w:rFonts w:ascii="Arial" w:hAnsi="Arial" w:cs="Arial"/>
        </w:rPr>
        <w:t> </w:t>
      </w:r>
      <w:r w:rsidR="008025B0" w:rsidRPr="002F1CA1">
        <w:rPr>
          <w:rFonts w:ascii="Arial" w:hAnsi="Arial" w:cs="Arial"/>
        </w:rPr>
        <w:t>Informacji o Działalności Gospodarczej</w:t>
      </w:r>
      <w:r w:rsidR="003A1C76" w:rsidRPr="002F1CA1">
        <w:rPr>
          <w:rFonts w:ascii="Arial" w:hAnsi="Arial" w:cs="Arial"/>
        </w:rPr>
        <w:t>.</w:t>
      </w:r>
      <w:r w:rsidRPr="002F1CA1">
        <w:rPr>
          <w:rFonts w:ascii="Arial" w:hAnsi="Arial" w:cs="Arial"/>
        </w:rPr>
        <w:t xml:space="preserve"> </w:t>
      </w:r>
      <w:r w:rsidR="00656927" w:rsidRPr="002F1CA1">
        <w:rPr>
          <w:rFonts w:ascii="Arial" w:hAnsi="Arial" w:cs="Arial"/>
        </w:rPr>
        <w:t>W przypadku złożenia zaświadczeń</w:t>
      </w:r>
      <w:r w:rsidR="007D600F" w:rsidRPr="002F1CA1">
        <w:rPr>
          <w:rFonts w:ascii="Arial" w:hAnsi="Arial" w:cs="Arial"/>
        </w:rPr>
        <w:t>,</w:t>
      </w:r>
      <w:r w:rsidR="00656927" w:rsidRPr="002F1CA1">
        <w:rPr>
          <w:rFonts w:ascii="Arial" w:hAnsi="Arial" w:cs="Arial"/>
        </w:rPr>
        <w:t xml:space="preserve"> </w:t>
      </w:r>
      <w:r w:rsidR="007D600F" w:rsidRPr="002F1CA1">
        <w:rPr>
          <w:rFonts w:ascii="Arial" w:hAnsi="Arial" w:cs="Arial"/>
        </w:rPr>
        <w:t xml:space="preserve">informacji z Centralnej Ewidencji i Informacji o Działalności Gospodarczej </w:t>
      </w:r>
      <w:r w:rsidR="00656927" w:rsidRPr="002F1CA1">
        <w:rPr>
          <w:rFonts w:ascii="Arial" w:hAnsi="Arial" w:cs="Arial"/>
        </w:rPr>
        <w:t>lub umów cywilnoprawnych należy złożyć oświadczenie opatrzone własnoręcznym podpisem o okresie doświadczenia zawodowego z</w:t>
      </w:r>
      <w:r w:rsidR="003A1C76" w:rsidRPr="002F1CA1">
        <w:rPr>
          <w:rFonts w:ascii="Arial" w:hAnsi="Arial" w:cs="Arial"/>
        </w:rPr>
        <w:t> </w:t>
      </w:r>
      <w:r w:rsidR="00656927" w:rsidRPr="002F1CA1">
        <w:rPr>
          <w:rFonts w:ascii="Arial" w:hAnsi="Arial" w:cs="Arial"/>
        </w:rPr>
        <w:t>uwzględnieniem (jeśli miały miejsce) każdej przerwy mającej wpływ na</w:t>
      </w:r>
      <w:r w:rsidR="003A1C76" w:rsidRPr="002F1CA1">
        <w:rPr>
          <w:rFonts w:ascii="Arial" w:hAnsi="Arial" w:cs="Arial"/>
        </w:rPr>
        <w:t> </w:t>
      </w:r>
      <w:r w:rsidR="00656927" w:rsidRPr="002F1CA1">
        <w:rPr>
          <w:rFonts w:ascii="Arial" w:hAnsi="Arial" w:cs="Arial"/>
        </w:rPr>
        <w:t>określenie okresu doświadczenia zawodowego, w</w:t>
      </w:r>
      <w:r w:rsidR="00DE18A6" w:rsidRPr="002F1CA1">
        <w:rPr>
          <w:rFonts w:ascii="Arial" w:hAnsi="Arial" w:cs="Arial"/>
        </w:rPr>
        <w:t> </w:t>
      </w:r>
      <w:r w:rsidR="00656927" w:rsidRPr="002F1CA1">
        <w:rPr>
          <w:rFonts w:ascii="Arial" w:hAnsi="Arial" w:cs="Arial"/>
        </w:rPr>
        <w:t>tym przede wszystkim z powodu zawieszenia działalności gospodarczej, urlopu bez</w:t>
      </w:r>
      <w:r w:rsidR="00A50EBA" w:rsidRPr="002F1CA1">
        <w:rPr>
          <w:rFonts w:ascii="Arial" w:hAnsi="Arial" w:cs="Arial"/>
        </w:rPr>
        <w:t>płatnego, urlopu wychowawczego;</w:t>
      </w:r>
    </w:p>
    <w:p w14:paraId="1015DFBD" w14:textId="6F67F47E" w:rsidR="00A552C6" w:rsidRPr="002F1CA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kopi</w:t>
      </w:r>
      <w:r w:rsidR="0048111F" w:rsidRPr="002F1CA1">
        <w:rPr>
          <w:rFonts w:ascii="Arial" w:hAnsi="Arial" w:cs="Arial"/>
        </w:rPr>
        <w:t>e d</w:t>
      </w:r>
      <w:r w:rsidR="00875FCD" w:rsidRPr="002F1CA1">
        <w:rPr>
          <w:rFonts w:ascii="Arial" w:hAnsi="Arial" w:cs="Arial"/>
        </w:rPr>
        <w:t xml:space="preserve">okumentów potwierdzających </w:t>
      </w:r>
      <w:r w:rsidR="00127F8E" w:rsidRPr="002F1CA1">
        <w:rPr>
          <w:rFonts w:ascii="Arial" w:hAnsi="Arial" w:cs="Arial"/>
        </w:rPr>
        <w:t>trzy</w:t>
      </w:r>
      <w:r w:rsidR="007D600F" w:rsidRPr="002F1CA1">
        <w:rPr>
          <w:rFonts w:ascii="Arial" w:hAnsi="Arial" w:cs="Arial"/>
        </w:rPr>
        <w:t xml:space="preserve"> lata</w:t>
      </w:r>
      <w:r w:rsidR="00127F8E" w:rsidRPr="002F1CA1">
        <w:rPr>
          <w:rFonts w:ascii="Arial" w:hAnsi="Arial" w:cs="Arial"/>
        </w:rPr>
        <w:t xml:space="preserve"> </w:t>
      </w:r>
      <w:r w:rsidRPr="002F1CA1">
        <w:rPr>
          <w:rFonts w:ascii="Arial" w:hAnsi="Arial" w:cs="Arial"/>
        </w:rPr>
        <w:t>doświadczenia na stan</w:t>
      </w:r>
      <w:r w:rsidR="00262C53" w:rsidRPr="002F1CA1">
        <w:rPr>
          <w:rFonts w:ascii="Arial" w:hAnsi="Arial" w:cs="Arial"/>
        </w:rPr>
        <w:t xml:space="preserve">owisku kierowniczym </w:t>
      </w:r>
      <w:r w:rsidR="00D71DD2" w:rsidRPr="002F1CA1">
        <w:rPr>
          <w:rFonts w:ascii="Arial" w:hAnsi="Arial" w:cs="Arial"/>
        </w:rPr>
        <w:t>w</w:t>
      </w:r>
      <w:r w:rsidR="00262C53" w:rsidRPr="002F1CA1">
        <w:rPr>
          <w:rFonts w:ascii="Arial" w:hAnsi="Arial" w:cs="Arial"/>
        </w:rPr>
        <w:t> podmiocie</w:t>
      </w:r>
      <w:r w:rsidRPr="002F1CA1">
        <w:rPr>
          <w:rFonts w:ascii="Arial" w:hAnsi="Arial" w:cs="Arial"/>
        </w:rPr>
        <w:t xml:space="preserve"> </w:t>
      </w:r>
      <w:r w:rsidR="004F67A4" w:rsidRPr="002F1CA1">
        <w:rPr>
          <w:rFonts w:ascii="Arial" w:hAnsi="Arial" w:cs="Arial"/>
        </w:rPr>
        <w:t xml:space="preserve">z </w:t>
      </w:r>
      <w:r w:rsidR="00D71DD2" w:rsidRPr="002F1CA1">
        <w:rPr>
          <w:rFonts w:ascii="Arial" w:hAnsi="Arial" w:cs="Arial"/>
        </w:rPr>
        <w:t>sektora</w:t>
      </w:r>
      <w:r w:rsidRPr="002F1CA1">
        <w:rPr>
          <w:rFonts w:ascii="Arial" w:hAnsi="Arial" w:cs="Arial"/>
        </w:rPr>
        <w:t xml:space="preserve"> kultury</w:t>
      </w:r>
      <w:r w:rsidR="00262C53" w:rsidRPr="002F1CA1">
        <w:rPr>
          <w:rFonts w:ascii="Arial" w:hAnsi="Arial" w:cs="Arial"/>
        </w:rPr>
        <w:t>;</w:t>
      </w:r>
    </w:p>
    <w:p w14:paraId="3235023E" w14:textId="77777777" w:rsidR="00A552C6" w:rsidRPr="002F1CA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oświadczenie uczestnika o posiadaniu pełnej zdolności do czynności prawnych i korzystaniu w pełni z praw publicznych, opatrzone własnoręcznym podpisem;</w:t>
      </w:r>
    </w:p>
    <w:p w14:paraId="36A3E149" w14:textId="2CE47DBF" w:rsidR="00A552C6" w:rsidRPr="002F1CA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oświadczenie uczestnika, że nie był karany za </w:t>
      </w:r>
      <w:r w:rsidR="002809FA" w:rsidRPr="002F1CA1">
        <w:rPr>
          <w:rFonts w:ascii="Arial" w:hAnsi="Arial" w:cs="Arial"/>
        </w:rPr>
        <w:t xml:space="preserve">umyślne </w:t>
      </w:r>
      <w:r w:rsidRPr="002F1CA1">
        <w:rPr>
          <w:rFonts w:ascii="Arial" w:hAnsi="Arial" w:cs="Arial"/>
        </w:rPr>
        <w:t>przestępstwo</w:t>
      </w:r>
      <w:r w:rsidR="002809FA" w:rsidRPr="002F1CA1">
        <w:rPr>
          <w:rFonts w:ascii="Arial" w:hAnsi="Arial" w:cs="Arial"/>
        </w:rPr>
        <w:t xml:space="preserve"> </w:t>
      </w:r>
      <w:r w:rsidRPr="002F1CA1">
        <w:rPr>
          <w:rFonts w:ascii="Arial" w:hAnsi="Arial" w:cs="Arial"/>
        </w:rPr>
        <w:t>ścigane z</w:t>
      </w:r>
      <w:r w:rsidR="00656927" w:rsidRPr="002F1CA1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>oskarżenia publicznego lub przestępstwo skarbowe oraz</w:t>
      </w:r>
      <w:r w:rsidR="00DE18A6" w:rsidRPr="002F1CA1">
        <w:rPr>
          <w:rFonts w:ascii="Arial" w:hAnsi="Arial" w:cs="Arial"/>
        </w:rPr>
        <w:t>,</w:t>
      </w:r>
      <w:r w:rsidR="002809FA" w:rsidRPr="002F1CA1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>że nie toczy się przeciwko niemu postępowanie karne lub postępowanie karne skarbowe, opatrzone własnoręcznym podpisem;</w:t>
      </w:r>
    </w:p>
    <w:p w14:paraId="4806826A" w14:textId="3F217CAA" w:rsidR="00A552C6" w:rsidRPr="002F1CA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oświadczenie uczestnika, że nie był karany zakazem pełnienia funkcji związanych z dysponowaniem środkami publicznymi, o którym mowa w art. 31 ust. 1 pkt 4 ustawy z dnia 17 grudnia 2004 r. o odpowiedzialności za naruszenie dyscypliny finansów publicznych</w:t>
      </w:r>
      <w:r w:rsidR="00B21B08" w:rsidRPr="002F1CA1">
        <w:rPr>
          <w:rFonts w:ascii="Arial" w:hAnsi="Arial" w:cs="Arial"/>
        </w:rPr>
        <w:t xml:space="preserve"> (t.j. Dz. U. z 2021 r., poz. 289</w:t>
      </w:r>
      <w:r w:rsidR="009E4BC7" w:rsidRPr="002F1CA1">
        <w:rPr>
          <w:rFonts w:ascii="Arial" w:hAnsi="Arial" w:cs="Arial"/>
        </w:rPr>
        <w:t xml:space="preserve"> z późn. zm.</w:t>
      </w:r>
      <w:r w:rsidR="00B21B08" w:rsidRPr="002F1CA1">
        <w:rPr>
          <w:rFonts w:ascii="Arial" w:hAnsi="Arial" w:cs="Arial"/>
        </w:rPr>
        <w:t>)</w:t>
      </w:r>
      <w:r w:rsidR="00B542CC" w:rsidRPr="002F1CA1">
        <w:rPr>
          <w:rFonts w:ascii="Arial" w:hAnsi="Arial" w:cs="Arial"/>
        </w:rPr>
        <w:t>, o</w:t>
      </w:r>
      <w:r w:rsidRPr="002F1CA1">
        <w:rPr>
          <w:rFonts w:ascii="Arial" w:hAnsi="Arial" w:cs="Arial"/>
        </w:rPr>
        <w:t>patrzone własnoręcznym podpisem;</w:t>
      </w:r>
    </w:p>
    <w:p w14:paraId="62D49DC0" w14:textId="5B2E303F" w:rsidR="00656927" w:rsidRPr="002F1CA1" w:rsidRDefault="00656927" w:rsidP="00656927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kopie dokumentów potwierdzających znajomość języka obcego lub oświadczenie uczestnika</w:t>
      </w:r>
      <w:r w:rsidR="00DE18A6" w:rsidRPr="002F1CA1">
        <w:rPr>
          <w:rFonts w:ascii="Arial" w:hAnsi="Arial" w:cs="Arial"/>
        </w:rPr>
        <w:t xml:space="preserve"> </w:t>
      </w:r>
      <w:r w:rsidR="00B81032">
        <w:rPr>
          <w:rFonts w:ascii="Arial" w:hAnsi="Arial" w:cs="Arial"/>
        </w:rPr>
        <w:t xml:space="preserve">o znajomości języka obcego, </w:t>
      </w:r>
      <w:r w:rsidRPr="002F1CA1">
        <w:rPr>
          <w:rFonts w:ascii="Arial" w:hAnsi="Arial" w:cs="Arial"/>
        </w:rPr>
        <w:t>opatrzone własnoręcznym podpisem;</w:t>
      </w:r>
    </w:p>
    <w:p w14:paraId="3CC5EEA1" w14:textId="2A35DF2A" w:rsidR="00A552C6" w:rsidRPr="002F1CA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program realizacji zadań w zakresie bieżącego funkcjonowania i rozwoju</w:t>
      </w:r>
      <w:r w:rsidR="00A50EBA" w:rsidRPr="002F1CA1">
        <w:rPr>
          <w:rFonts w:ascii="Arial" w:hAnsi="Arial" w:cs="Arial"/>
        </w:rPr>
        <w:t xml:space="preserve"> Muzeum </w:t>
      </w:r>
      <w:r w:rsidR="00152B7F" w:rsidRPr="002F1CA1">
        <w:rPr>
          <w:rFonts w:ascii="Arial" w:hAnsi="Arial" w:cs="Arial"/>
        </w:rPr>
        <w:t>Etnograficznego im. Seweryna Udzieli w Krakowie (zgodnie z </w:t>
      </w:r>
      <w:r w:rsidRPr="002F1CA1">
        <w:rPr>
          <w:rFonts w:ascii="Arial" w:hAnsi="Arial" w:cs="Arial"/>
        </w:rPr>
        <w:t>wzorem), opatrzony</w:t>
      </w:r>
      <w:r w:rsidR="00B542CC" w:rsidRPr="002F1CA1">
        <w:rPr>
          <w:rFonts w:ascii="Arial" w:hAnsi="Arial" w:cs="Arial"/>
        </w:rPr>
        <w:t xml:space="preserve"> własnoręcznym podpisem</w:t>
      </w:r>
      <w:r w:rsidRPr="002F1CA1">
        <w:rPr>
          <w:rFonts w:ascii="Arial" w:hAnsi="Arial" w:cs="Arial"/>
        </w:rPr>
        <w:t xml:space="preserve"> (maksymalnie 10 stron formatu A4, maksymalnie 2500 znaków na stronę), zawierający następujące elementy: </w:t>
      </w:r>
    </w:p>
    <w:p w14:paraId="10607354" w14:textId="77777777" w:rsidR="00A552C6" w:rsidRPr="002F1CA1" w:rsidRDefault="00A552C6" w:rsidP="00A552C6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misję i wizję;</w:t>
      </w:r>
    </w:p>
    <w:p w14:paraId="5F351303" w14:textId="77777777" w:rsidR="00A552C6" w:rsidRPr="002F1CA1" w:rsidRDefault="00A552C6" w:rsidP="00A552C6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cele strategiczne;</w:t>
      </w:r>
    </w:p>
    <w:p w14:paraId="12274E75" w14:textId="2FD8B385" w:rsidR="00A552C6" w:rsidRPr="002F1CA1" w:rsidRDefault="00A552C6" w:rsidP="00A552C6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cele długoterminowe (</w:t>
      </w:r>
      <w:r w:rsidR="00F46980" w:rsidRPr="002F1CA1">
        <w:rPr>
          <w:rFonts w:ascii="Arial" w:hAnsi="Arial" w:cs="Arial"/>
        </w:rPr>
        <w:t>minimum na 3 lata</w:t>
      </w:r>
      <w:r w:rsidRPr="002F1CA1">
        <w:rPr>
          <w:rFonts w:ascii="Arial" w:hAnsi="Arial" w:cs="Arial"/>
        </w:rPr>
        <w:t>)</w:t>
      </w:r>
      <w:r w:rsidR="001936D4" w:rsidRPr="002F1CA1">
        <w:rPr>
          <w:rFonts w:ascii="Arial" w:hAnsi="Arial" w:cs="Arial"/>
        </w:rPr>
        <w:t xml:space="preserve"> </w:t>
      </w:r>
      <w:r w:rsidRPr="002F1CA1">
        <w:rPr>
          <w:rFonts w:ascii="Arial" w:hAnsi="Arial" w:cs="Arial"/>
        </w:rPr>
        <w:t>ze wskazaniem planowanych działań do ich realizacji oraz wskaźników ich osiągnięcia;</w:t>
      </w:r>
    </w:p>
    <w:p w14:paraId="08F9955B" w14:textId="6121CC32" w:rsidR="00A552C6" w:rsidRPr="002F1CA1" w:rsidRDefault="00A552C6" w:rsidP="00A552C6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koncepcję finansowania działalności </w:t>
      </w:r>
      <w:r w:rsidR="00A50EBA" w:rsidRPr="002F1CA1">
        <w:rPr>
          <w:rFonts w:ascii="Arial" w:hAnsi="Arial" w:cs="Arial"/>
        </w:rPr>
        <w:t xml:space="preserve">Muzeum </w:t>
      </w:r>
      <w:r w:rsidR="00152B7F" w:rsidRPr="002F1CA1">
        <w:rPr>
          <w:rFonts w:ascii="Arial" w:hAnsi="Arial" w:cs="Arial"/>
        </w:rPr>
        <w:t xml:space="preserve">Etnograficznego im. Seweryna Udzieli w Krakowie </w:t>
      </w:r>
      <w:r w:rsidRPr="002F1CA1">
        <w:rPr>
          <w:rFonts w:ascii="Arial" w:hAnsi="Arial" w:cs="Arial"/>
        </w:rPr>
        <w:t>umożliwiającą osiąganie celów strategicznych i długoterminowych.</w:t>
      </w:r>
    </w:p>
    <w:p w14:paraId="69E37609" w14:textId="38181A8C" w:rsidR="00A552C6" w:rsidRPr="002F1CA1" w:rsidRDefault="009345C3" w:rsidP="00A552C6">
      <w:pPr>
        <w:pStyle w:val="Akapitzlist"/>
        <w:autoSpaceDE w:val="0"/>
        <w:autoSpaceDN w:val="0"/>
        <w:ind w:left="851" w:right="5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P</w:t>
      </w:r>
      <w:r w:rsidR="00A552C6" w:rsidRPr="002F1CA1">
        <w:rPr>
          <w:rFonts w:ascii="Arial" w:hAnsi="Arial" w:cs="Arial"/>
        </w:rPr>
        <w:t>rogram realizacji zadań należy złożyć w formie papierowej, a także edytowalnej wersji elektronicznej – na nośniku elektronicznym (np.</w:t>
      </w:r>
      <w:r w:rsidR="00A552C6" w:rsidRPr="002F1CA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552C6" w:rsidRPr="002F1CA1">
        <w:rPr>
          <w:rFonts w:ascii="Arial" w:hAnsi="Arial" w:cs="Arial"/>
        </w:rPr>
        <w:t xml:space="preserve">płycie CD lub pamięci USB lub karcie pamięci). </w:t>
      </w:r>
      <w:r w:rsidR="00A552C6" w:rsidRPr="002F1CA1">
        <w:rPr>
          <w:rFonts w:ascii="Arial" w:hAnsi="Arial" w:cs="Arial"/>
          <w:b/>
        </w:rPr>
        <w:t>Forma elektroniczna dotyczy wyłącznie programu.</w:t>
      </w:r>
    </w:p>
    <w:p w14:paraId="56341707" w14:textId="001FB3DA" w:rsidR="00A552C6" w:rsidRPr="002F1CA1" w:rsidRDefault="00A552C6" w:rsidP="00A552C6">
      <w:pPr>
        <w:pStyle w:val="Akapitzlist"/>
        <w:autoSpaceDE w:val="0"/>
        <w:autoSpaceDN w:val="0"/>
        <w:ind w:left="851" w:right="5"/>
        <w:jc w:val="both"/>
        <w:rPr>
          <w:rFonts w:ascii="Arial" w:hAnsi="Arial" w:cs="Arial"/>
        </w:rPr>
      </w:pPr>
      <w:r w:rsidRPr="002F1CA1">
        <w:rPr>
          <w:rFonts w:ascii="Arial" w:hAnsi="Arial" w:cs="Arial"/>
          <w:b/>
        </w:rPr>
        <w:t>Dołączony program</w:t>
      </w:r>
      <w:r w:rsidRPr="002F1CA1">
        <w:rPr>
          <w:rFonts w:ascii="Arial" w:hAnsi="Arial" w:cs="Arial"/>
          <w:b/>
          <w:bCs/>
        </w:rPr>
        <w:t xml:space="preserve"> </w:t>
      </w:r>
      <w:r w:rsidRPr="002F1CA1">
        <w:rPr>
          <w:rFonts w:ascii="Arial" w:hAnsi="Arial" w:cs="Arial"/>
          <w:b/>
        </w:rPr>
        <w:t>realizacji zadań w zakresie bieżącego funkcjonowania i rozwoju</w:t>
      </w:r>
      <w:r w:rsidR="00A50EBA" w:rsidRPr="002F1CA1">
        <w:rPr>
          <w:rFonts w:ascii="Arial" w:hAnsi="Arial" w:cs="Arial"/>
        </w:rPr>
        <w:t xml:space="preserve"> </w:t>
      </w:r>
      <w:r w:rsidR="00A50EBA" w:rsidRPr="002F1CA1">
        <w:rPr>
          <w:rFonts w:ascii="Arial" w:hAnsi="Arial" w:cs="Arial"/>
          <w:b/>
        </w:rPr>
        <w:t xml:space="preserve">Muzeum </w:t>
      </w:r>
      <w:r w:rsidR="00152B7F" w:rsidRPr="002F1CA1">
        <w:rPr>
          <w:rFonts w:ascii="Arial" w:hAnsi="Arial" w:cs="Arial"/>
          <w:b/>
        </w:rPr>
        <w:t>Etnograficznego im. Seweryna Udzieli w Krakowie</w:t>
      </w:r>
      <w:r w:rsidR="00FE0F5C" w:rsidRPr="002F1CA1">
        <w:rPr>
          <w:rFonts w:ascii="Arial" w:hAnsi="Arial" w:cs="Arial"/>
          <w:b/>
        </w:rPr>
        <w:t>,</w:t>
      </w:r>
      <w:r w:rsidR="00152B7F" w:rsidRPr="002F1CA1">
        <w:rPr>
          <w:rFonts w:ascii="Arial" w:hAnsi="Arial" w:cs="Arial"/>
          <w:b/>
        </w:rPr>
        <w:t xml:space="preserve"> </w:t>
      </w:r>
      <w:r w:rsidRPr="002F1CA1">
        <w:rPr>
          <w:rFonts w:ascii="Arial" w:hAnsi="Arial" w:cs="Arial"/>
          <w:b/>
        </w:rPr>
        <w:t>nie</w:t>
      </w:r>
      <w:r w:rsidR="00605342" w:rsidRPr="002F1CA1">
        <w:rPr>
          <w:rFonts w:ascii="Arial" w:hAnsi="Arial" w:cs="Arial"/>
          <w:b/>
        </w:rPr>
        <w:t> </w:t>
      </w:r>
      <w:r w:rsidRPr="002F1CA1">
        <w:rPr>
          <w:rFonts w:ascii="Arial" w:hAnsi="Arial" w:cs="Arial"/>
          <w:b/>
        </w:rPr>
        <w:t>uwzględniający wszystkich ww. kryteriów skutkuje odrzuceniem oferty.</w:t>
      </w:r>
      <w:r w:rsidRPr="002F1CA1">
        <w:rPr>
          <w:rFonts w:ascii="Arial" w:hAnsi="Arial" w:cs="Arial"/>
        </w:rPr>
        <w:t xml:space="preserve"> Dopuszczalny limit przekroczenia wskazanej liczby 25 000 znaków programu realizacji zadań to 5%.</w:t>
      </w:r>
    </w:p>
    <w:p w14:paraId="276446A1" w14:textId="60142A5E" w:rsidR="00A552C6" w:rsidRPr="002F1CA1" w:rsidRDefault="00637D3F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o</w:t>
      </w:r>
      <w:r w:rsidR="00A552C6" w:rsidRPr="002F1CA1">
        <w:rPr>
          <w:rFonts w:ascii="Arial" w:hAnsi="Arial" w:cs="Arial"/>
        </w:rPr>
        <w:t>świadczenie</w:t>
      </w:r>
      <w:r w:rsidRPr="002F1CA1">
        <w:rPr>
          <w:rFonts w:ascii="Arial" w:hAnsi="Arial" w:cs="Arial"/>
        </w:rPr>
        <w:t xml:space="preserve"> uczestnika</w:t>
      </w:r>
      <w:r w:rsidR="00A552C6" w:rsidRPr="002F1CA1">
        <w:rPr>
          <w:rFonts w:ascii="Arial" w:hAnsi="Arial" w:cs="Arial"/>
        </w:rPr>
        <w:t xml:space="preserve"> o zapoznaniu się z treścią informacji dla osób ubiegających się o stanowisko dyrektora </w:t>
      </w:r>
      <w:r w:rsidR="00A50EBA" w:rsidRPr="002F1CA1">
        <w:rPr>
          <w:rFonts w:ascii="Arial" w:hAnsi="Arial" w:cs="Arial"/>
        </w:rPr>
        <w:t xml:space="preserve">Muzeum </w:t>
      </w:r>
      <w:r w:rsidR="00152B7F" w:rsidRPr="002F1CA1">
        <w:rPr>
          <w:rFonts w:ascii="Arial" w:hAnsi="Arial" w:cs="Arial"/>
        </w:rPr>
        <w:t xml:space="preserve">Etnograficznego im. Seweryna Udzieli w Krakowie </w:t>
      </w:r>
      <w:r w:rsidR="00A552C6" w:rsidRPr="002F1CA1">
        <w:rPr>
          <w:rFonts w:ascii="Arial" w:hAnsi="Arial" w:cs="Arial"/>
        </w:rPr>
        <w:t>dotyczącej ochrony danych osobowych;</w:t>
      </w:r>
    </w:p>
    <w:p w14:paraId="4CF65538" w14:textId="159865D8" w:rsidR="00A552C6" w:rsidRPr="002F1CA1" w:rsidRDefault="00A552C6" w:rsidP="00FE0F5C">
      <w:pPr>
        <w:widowControl w:val="0"/>
        <w:numPr>
          <w:ilvl w:val="2"/>
          <w:numId w:val="16"/>
        </w:numPr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oświadczenie uczestnika ubiegaj</w:t>
      </w:r>
      <w:r w:rsidRPr="002F1CA1">
        <w:rPr>
          <w:rFonts w:ascii="Arial" w:eastAsia="TimesNewRoman,Bold" w:hAnsi="Arial" w:cs="Arial"/>
        </w:rPr>
        <w:t>ą</w:t>
      </w:r>
      <w:r w:rsidRPr="002F1CA1">
        <w:rPr>
          <w:rFonts w:ascii="Arial" w:hAnsi="Arial" w:cs="Arial"/>
        </w:rPr>
        <w:t>cego si</w:t>
      </w:r>
      <w:r w:rsidRPr="002F1CA1">
        <w:rPr>
          <w:rFonts w:ascii="Arial" w:eastAsia="TimesNewRoman,Bold" w:hAnsi="Arial" w:cs="Arial"/>
        </w:rPr>
        <w:t xml:space="preserve">ę </w:t>
      </w:r>
      <w:r w:rsidRPr="002F1CA1">
        <w:rPr>
          <w:rFonts w:ascii="Arial" w:hAnsi="Arial" w:cs="Arial"/>
        </w:rPr>
        <w:t xml:space="preserve">o </w:t>
      </w:r>
      <w:r w:rsidR="009345C3" w:rsidRPr="002F1CA1">
        <w:rPr>
          <w:rFonts w:ascii="Arial" w:hAnsi="Arial" w:cs="Arial"/>
        </w:rPr>
        <w:t xml:space="preserve">stanowisko dyrektora </w:t>
      </w:r>
      <w:r w:rsidR="00A50EBA" w:rsidRPr="002F1CA1">
        <w:rPr>
          <w:rFonts w:ascii="Arial" w:hAnsi="Arial" w:cs="Arial"/>
        </w:rPr>
        <w:t xml:space="preserve">Muzeum </w:t>
      </w:r>
      <w:r w:rsidR="00152B7F" w:rsidRPr="002F1CA1">
        <w:rPr>
          <w:rFonts w:ascii="Arial" w:hAnsi="Arial" w:cs="Arial"/>
        </w:rPr>
        <w:lastRenderedPageBreak/>
        <w:t xml:space="preserve">Etnograficznego im. Seweryna Udzieli w Krakowie </w:t>
      </w:r>
      <w:r w:rsidRPr="002F1CA1">
        <w:rPr>
          <w:rFonts w:ascii="Arial" w:hAnsi="Arial" w:cs="Arial"/>
        </w:rPr>
        <w:t>dotyczące przetwarzania danych osobowych oraz wykorzystania wizerunku.</w:t>
      </w:r>
    </w:p>
    <w:p w14:paraId="2130312B" w14:textId="77777777" w:rsidR="00A552C6" w:rsidRPr="002F1CA1" w:rsidRDefault="00A552C6" w:rsidP="00A552C6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Fakultatywne:</w:t>
      </w:r>
    </w:p>
    <w:p w14:paraId="50DB00B5" w14:textId="303AE6F5" w:rsidR="00A552C6" w:rsidRPr="002F1CA1" w:rsidRDefault="00A552C6" w:rsidP="00A552C6">
      <w:pPr>
        <w:widowControl w:val="0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kopie dokumentów potwierdzających </w:t>
      </w:r>
      <w:r w:rsidR="00B542CC" w:rsidRPr="002F1CA1">
        <w:rPr>
          <w:rFonts w:ascii="Arial" w:hAnsi="Arial" w:cs="Arial"/>
        </w:rPr>
        <w:t xml:space="preserve">wykształcenie, </w:t>
      </w:r>
      <w:r w:rsidRPr="002F1CA1">
        <w:rPr>
          <w:rFonts w:ascii="Arial" w:hAnsi="Arial" w:cs="Arial"/>
        </w:rPr>
        <w:t>doświadczenie, posiadaną wiedzę lub dodatkowe umiejętno</w:t>
      </w:r>
      <w:r w:rsidR="00201B96" w:rsidRPr="002F1CA1">
        <w:rPr>
          <w:rFonts w:ascii="Arial" w:hAnsi="Arial" w:cs="Arial"/>
        </w:rPr>
        <w:t xml:space="preserve">ści, opisane w pkt </w:t>
      </w:r>
      <w:r w:rsidR="00453876" w:rsidRPr="002F1CA1">
        <w:rPr>
          <w:rFonts w:ascii="Arial" w:hAnsi="Arial" w:cs="Arial"/>
        </w:rPr>
        <w:t>I.1.2</w:t>
      </w:r>
      <w:r w:rsidR="00EF6587" w:rsidRPr="002F1CA1">
        <w:rPr>
          <w:rFonts w:ascii="Arial" w:hAnsi="Arial" w:cs="Arial"/>
        </w:rPr>
        <w:t>.</w:t>
      </w:r>
      <w:r w:rsidR="00453876" w:rsidRPr="002F1CA1">
        <w:rPr>
          <w:rFonts w:ascii="Arial" w:hAnsi="Arial" w:cs="Arial"/>
        </w:rPr>
        <w:t xml:space="preserve"> </w:t>
      </w:r>
      <w:r w:rsidR="00EF6587" w:rsidRPr="002F1CA1">
        <w:rPr>
          <w:rFonts w:ascii="Arial" w:hAnsi="Arial" w:cs="Arial"/>
        </w:rPr>
        <w:t xml:space="preserve">lit. </w:t>
      </w:r>
      <w:r w:rsidR="00453876" w:rsidRPr="002F1CA1">
        <w:rPr>
          <w:rFonts w:ascii="Arial" w:hAnsi="Arial" w:cs="Arial"/>
        </w:rPr>
        <w:t>a-</w:t>
      </w:r>
      <w:r w:rsidR="00894080" w:rsidRPr="002F1CA1">
        <w:rPr>
          <w:rFonts w:ascii="Arial" w:hAnsi="Arial" w:cs="Arial"/>
        </w:rPr>
        <w:t>e</w:t>
      </w:r>
      <w:r w:rsidRPr="002F1CA1">
        <w:rPr>
          <w:rFonts w:ascii="Arial" w:hAnsi="Arial" w:cs="Arial"/>
        </w:rPr>
        <w:t>, w formie dyplomów, certyfikatów, zaświadczeń</w:t>
      </w:r>
      <w:r w:rsidR="00605342" w:rsidRPr="002F1CA1">
        <w:rPr>
          <w:rFonts w:ascii="Arial" w:hAnsi="Arial" w:cs="Arial"/>
        </w:rPr>
        <w:t>,</w:t>
      </w:r>
      <w:r w:rsidR="00656927" w:rsidRPr="002F1CA1">
        <w:rPr>
          <w:rFonts w:ascii="Arial" w:hAnsi="Arial" w:cs="Arial"/>
        </w:rPr>
        <w:t xml:space="preserve"> oświadczeń uczestnika</w:t>
      </w:r>
      <w:r w:rsidR="00637D3F" w:rsidRPr="002F1CA1">
        <w:rPr>
          <w:rFonts w:ascii="Arial" w:hAnsi="Arial" w:cs="Arial"/>
        </w:rPr>
        <w:t>;</w:t>
      </w:r>
    </w:p>
    <w:p w14:paraId="7CB70188" w14:textId="77777777" w:rsidR="00A552C6" w:rsidRPr="002F1CA1" w:rsidRDefault="00A552C6" w:rsidP="00A552C6">
      <w:pPr>
        <w:widowControl w:val="0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kopie opinii lub rekomendacji poświadczających posiadane umiejętności i kompetencje.</w:t>
      </w:r>
    </w:p>
    <w:p w14:paraId="13C2C02F" w14:textId="77777777" w:rsidR="00A552C6" w:rsidRPr="002F1CA1" w:rsidRDefault="00A552C6" w:rsidP="00A552C6">
      <w:pPr>
        <w:autoSpaceDE w:val="0"/>
        <w:autoSpaceDN w:val="0"/>
        <w:adjustRightInd w:val="0"/>
        <w:spacing w:after="120"/>
        <w:ind w:right="5"/>
        <w:jc w:val="both"/>
        <w:rPr>
          <w:rFonts w:ascii="Arial" w:hAnsi="Arial" w:cs="Arial"/>
          <w:b/>
          <w:bCs/>
        </w:rPr>
      </w:pPr>
      <w:r w:rsidRPr="002F1CA1">
        <w:rPr>
          <w:rFonts w:ascii="Arial" w:hAnsi="Arial" w:cs="Arial"/>
          <w:b/>
          <w:bCs/>
        </w:rPr>
        <w:t>Wszystkie strony oferty (zapisane i niezapisane) winny być oznaczone kolejnymi numerami.</w:t>
      </w:r>
    </w:p>
    <w:p w14:paraId="315395A1" w14:textId="77777777" w:rsidR="00A552C6" w:rsidRPr="002F1CA1" w:rsidRDefault="00A552C6" w:rsidP="0060534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right="6" w:hanging="284"/>
        <w:jc w:val="both"/>
        <w:outlineLvl w:val="2"/>
        <w:rPr>
          <w:rFonts w:ascii="Arial" w:hAnsi="Arial" w:cs="Arial"/>
          <w:b/>
          <w:bCs/>
        </w:rPr>
      </w:pPr>
      <w:r w:rsidRPr="002F1CA1">
        <w:rPr>
          <w:rFonts w:ascii="Arial" w:hAnsi="Arial" w:cs="Arial"/>
          <w:b/>
          <w:bCs/>
        </w:rPr>
        <w:t>Informacje dodatkowe</w:t>
      </w:r>
    </w:p>
    <w:p w14:paraId="6EA0110F" w14:textId="3746876A" w:rsidR="00A552C6" w:rsidRPr="002F1CA1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b/>
        </w:rPr>
      </w:pPr>
      <w:r w:rsidRPr="002F1CA1">
        <w:rPr>
          <w:rFonts w:ascii="Arial" w:hAnsi="Arial" w:cs="Arial"/>
        </w:rPr>
        <w:t xml:space="preserve">Przykładowe wzory wymaganych dokumentów (oświadczeń oraz programu realizacji zadań w zakresie bieżącego funkcjonowania i rozwoju </w:t>
      </w:r>
      <w:r w:rsidR="00F46980" w:rsidRPr="002F1CA1">
        <w:rPr>
          <w:rFonts w:ascii="Arial" w:hAnsi="Arial" w:cs="Arial"/>
          <w:bCs/>
        </w:rPr>
        <w:t xml:space="preserve">Muzeum </w:t>
      </w:r>
      <w:r w:rsidR="00152B7F" w:rsidRPr="002F1CA1">
        <w:rPr>
          <w:rFonts w:ascii="Arial" w:hAnsi="Arial" w:cs="Arial"/>
          <w:bCs/>
        </w:rPr>
        <w:t>Etnograficznego im. Seweryna Udzieli w Krakowie</w:t>
      </w:r>
      <w:r w:rsidRPr="002F1CA1">
        <w:rPr>
          <w:rFonts w:ascii="Arial" w:hAnsi="Arial" w:cs="Arial"/>
        </w:rPr>
        <w:t>)</w:t>
      </w:r>
      <w:r w:rsidR="00F46980" w:rsidRPr="002F1CA1">
        <w:rPr>
          <w:rFonts w:ascii="Arial" w:hAnsi="Arial" w:cs="Arial"/>
        </w:rPr>
        <w:t xml:space="preserve"> dostępne są w </w:t>
      </w:r>
      <w:r w:rsidR="00B542CC" w:rsidRPr="002F1CA1">
        <w:rPr>
          <w:rFonts w:ascii="Arial" w:hAnsi="Arial" w:cs="Arial"/>
        </w:rPr>
        <w:t>Biuletynie Informacji Publicznej</w:t>
      </w:r>
      <w:r w:rsidRPr="002F1CA1">
        <w:rPr>
          <w:rFonts w:ascii="Arial" w:hAnsi="Arial" w:cs="Arial"/>
        </w:rPr>
        <w:t xml:space="preserve"> Urzędu Marszałkowskiego Województwa Małopolskiego w zakładce: Oferty pracy i pr</w:t>
      </w:r>
      <w:r w:rsidR="0033401E" w:rsidRPr="002F1CA1">
        <w:rPr>
          <w:rFonts w:ascii="Arial" w:hAnsi="Arial" w:cs="Arial"/>
        </w:rPr>
        <w:t>aktyki, w zakładce: Konkursy na </w:t>
      </w:r>
      <w:r w:rsidR="006A3224" w:rsidRPr="002F1CA1">
        <w:rPr>
          <w:rFonts w:ascii="Arial" w:hAnsi="Arial" w:cs="Arial"/>
        </w:rPr>
        <w:t>stanowiska.</w:t>
      </w:r>
    </w:p>
    <w:p w14:paraId="0DBB68E9" w14:textId="31F9551C" w:rsidR="00A552C6" w:rsidRPr="002F1CA1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b/>
        </w:rPr>
      </w:pPr>
      <w:r w:rsidRPr="002F1CA1">
        <w:rPr>
          <w:rFonts w:ascii="Arial" w:hAnsi="Arial" w:cs="Arial"/>
        </w:rPr>
        <w:t>Dokumenty i oświadczenia należy składać w języku polskim, a dokumenty obcojęzyczne powinny być przetłumaczone na język polski przez tłumacza przysięgłego</w:t>
      </w:r>
      <w:r w:rsidR="009345C3" w:rsidRPr="002F1CA1">
        <w:rPr>
          <w:rFonts w:ascii="Arial" w:hAnsi="Arial" w:cs="Arial"/>
        </w:rPr>
        <w:t>.</w:t>
      </w:r>
    </w:p>
    <w:p w14:paraId="69B45AE1" w14:textId="1B539078" w:rsidR="00A552C6" w:rsidRPr="002F1CA1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b/>
        </w:rPr>
      </w:pPr>
      <w:r w:rsidRPr="002F1CA1">
        <w:rPr>
          <w:rFonts w:ascii="Arial" w:hAnsi="Arial" w:cs="Arial"/>
        </w:rPr>
        <w:t>Ofertę</w:t>
      </w:r>
      <w:r w:rsidR="00B542CC" w:rsidRPr="002F1CA1">
        <w:rPr>
          <w:rFonts w:ascii="Arial" w:hAnsi="Arial" w:cs="Arial"/>
        </w:rPr>
        <w:t>,</w:t>
      </w:r>
      <w:r w:rsidRPr="002F1CA1">
        <w:rPr>
          <w:rFonts w:ascii="Arial" w:hAnsi="Arial" w:cs="Arial"/>
        </w:rPr>
        <w:t xml:space="preserve"> zawierającą wniosek o przystąpienie do konkursu oraz wymagane dokumenty</w:t>
      </w:r>
      <w:r w:rsidR="00B542CC" w:rsidRPr="002F1CA1">
        <w:rPr>
          <w:rFonts w:ascii="Arial" w:hAnsi="Arial" w:cs="Arial"/>
        </w:rPr>
        <w:t>,</w:t>
      </w:r>
      <w:r w:rsidRPr="002F1CA1">
        <w:rPr>
          <w:rFonts w:ascii="Arial" w:hAnsi="Arial" w:cs="Arial"/>
        </w:rPr>
        <w:t xml:space="preserve"> należy złożyć w terminie do </w:t>
      </w:r>
      <w:r w:rsidR="000025B5" w:rsidRPr="002F1CA1">
        <w:rPr>
          <w:rFonts w:ascii="Arial" w:hAnsi="Arial" w:cs="Arial"/>
        </w:rPr>
        <w:t xml:space="preserve">dnia </w:t>
      </w:r>
      <w:r w:rsidR="00375029" w:rsidRPr="002F1CA1">
        <w:rPr>
          <w:rFonts w:ascii="Arial" w:hAnsi="Arial" w:cs="Arial"/>
          <w:b/>
        </w:rPr>
        <w:t>9</w:t>
      </w:r>
      <w:r w:rsidR="000025B5" w:rsidRPr="002F1CA1">
        <w:rPr>
          <w:rFonts w:ascii="Arial" w:hAnsi="Arial" w:cs="Arial"/>
          <w:b/>
        </w:rPr>
        <w:t xml:space="preserve"> września</w:t>
      </w:r>
      <w:r w:rsidRPr="002F1CA1">
        <w:rPr>
          <w:rFonts w:ascii="Arial" w:hAnsi="Arial" w:cs="Arial"/>
          <w:b/>
        </w:rPr>
        <w:t xml:space="preserve"> 2022</w:t>
      </w:r>
      <w:r w:rsidR="00B542CC" w:rsidRPr="002F1CA1">
        <w:rPr>
          <w:rFonts w:ascii="Arial" w:hAnsi="Arial" w:cs="Arial"/>
          <w:b/>
        </w:rPr>
        <w:t xml:space="preserve"> r.</w:t>
      </w:r>
      <w:r w:rsidRPr="002F1CA1">
        <w:rPr>
          <w:rFonts w:ascii="Arial" w:hAnsi="Arial" w:cs="Arial"/>
        </w:rPr>
        <w:t xml:space="preserve"> do godziny 16:00 w zamkniętej kopercie z dopiskiem „</w:t>
      </w:r>
      <w:r w:rsidRPr="002F1CA1">
        <w:rPr>
          <w:rFonts w:ascii="Arial" w:hAnsi="Arial" w:cs="Arial"/>
          <w:i/>
        </w:rPr>
        <w:t>Nie otwierać.</w:t>
      </w:r>
      <w:r w:rsidRPr="002F1CA1">
        <w:rPr>
          <w:rFonts w:ascii="Arial" w:hAnsi="Arial" w:cs="Arial"/>
        </w:rPr>
        <w:t xml:space="preserve"> </w:t>
      </w:r>
      <w:r w:rsidRPr="002F1CA1">
        <w:rPr>
          <w:rFonts w:ascii="Arial" w:hAnsi="Arial" w:cs="Arial"/>
          <w:i/>
        </w:rPr>
        <w:t>Konkurs na kandydata na stanowisko dyrektora</w:t>
      </w:r>
      <w:r w:rsidR="000F3039" w:rsidRPr="002F1CA1">
        <w:rPr>
          <w:rFonts w:ascii="Arial" w:hAnsi="Arial" w:cs="Arial"/>
          <w:i/>
        </w:rPr>
        <w:t xml:space="preserve"> Muzeum </w:t>
      </w:r>
      <w:r w:rsidR="00152B7F" w:rsidRPr="002F1CA1">
        <w:rPr>
          <w:rFonts w:ascii="Arial" w:hAnsi="Arial" w:cs="Arial"/>
          <w:i/>
        </w:rPr>
        <w:t>Etnograficznego im. Seweryna Udzieli w Krakowie</w:t>
      </w:r>
      <w:r w:rsidRPr="002F1CA1">
        <w:rPr>
          <w:rFonts w:ascii="Arial" w:hAnsi="Arial" w:cs="Arial"/>
          <w:i/>
        </w:rPr>
        <w:t>”</w:t>
      </w:r>
      <w:r w:rsidRPr="002F1CA1">
        <w:rPr>
          <w:rFonts w:ascii="Arial" w:hAnsi="Arial" w:cs="Arial"/>
        </w:rPr>
        <w:t xml:space="preserve"> na Dzienniku Podawczym Urzędu Marszałkowskiego Województwa Małopolskiego</w:t>
      </w:r>
      <w:r w:rsidR="00091D00" w:rsidRPr="002F1CA1">
        <w:rPr>
          <w:rFonts w:ascii="Arial" w:hAnsi="Arial" w:cs="Arial"/>
        </w:rPr>
        <w:t>,</w:t>
      </w:r>
      <w:r w:rsidRPr="002F1CA1">
        <w:rPr>
          <w:rFonts w:ascii="Arial" w:hAnsi="Arial" w:cs="Arial"/>
        </w:rPr>
        <w:t xml:space="preserve"> od poniedziałku do piątku w </w:t>
      </w:r>
      <w:r w:rsidR="001C5042" w:rsidRPr="002F1CA1">
        <w:rPr>
          <w:rFonts w:ascii="Arial" w:hAnsi="Arial" w:cs="Arial"/>
        </w:rPr>
        <w:t>godzinach od 8:00 do 16:</w:t>
      </w:r>
      <w:r w:rsidRPr="002F1CA1">
        <w:rPr>
          <w:rFonts w:ascii="Arial" w:hAnsi="Arial" w:cs="Arial"/>
        </w:rPr>
        <w:t>00</w:t>
      </w:r>
      <w:r w:rsidR="00152B7F" w:rsidRPr="002F1CA1">
        <w:rPr>
          <w:rFonts w:ascii="Arial" w:hAnsi="Arial" w:cs="Arial"/>
        </w:rPr>
        <w:t>, ul. </w:t>
      </w:r>
      <w:r w:rsidRPr="002F1CA1">
        <w:rPr>
          <w:rFonts w:ascii="Arial" w:hAnsi="Arial" w:cs="Arial"/>
        </w:rPr>
        <w:t>Racławicka 56 w Krakowie lub przesłać na adres: Departam</w:t>
      </w:r>
      <w:r w:rsidR="00152B7F" w:rsidRPr="002F1CA1">
        <w:rPr>
          <w:rFonts w:ascii="Arial" w:hAnsi="Arial" w:cs="Arial"/>
        </w:rPr>
        <w:t>ent Kultury i </w:t>
      </w:r>
      <w:r w:rsidRPr="002F1CA1">
        <w:rPr>
          <w:rFonts w:ascii="Arial" w:hAnsi="Arial" w:cs="Arial"/>
        </w:rPr>
        <w:t xml:space="preserve">Dziedzictwa Narodowego Urzędu Marszałkowskiego Województwa Małopolskiego, 30-017 Kraków, ul. Racławicka 56. </w:t>
      </w:r>
      <w:r w:rsidRPr="002F1CA1">
        <w:rPr>
          <w:rFonts w:ascii="Arial" w:hAnsi="Arial" w:cs="Arial"/>
          <w:b/>
          <w:u w:val="single"/>
        </w:rPr>
        <w:t>Liczy się data wpływu oferty</w:t>
      </w:r>
      <w:r w:rsidRPr="002F1CA1">
        <w:rPr>
          <w:rFonts w:ascii="Arial" w:hAnsi="Arial" w:cs="Arial"/>
        </w:rPr>
        <w:t xml:space="preserve">. </w:t>
      </w:r>
      <w:r w:rsidRPr="002F1CA1">
        <w:rPr>
          <w:rFonts w:ascii="Arial" w:hAnsi="Arial" w:cs="Arial"/>
          <w:b/>
        </w:rPr>
        <w:t>Oferty, które wpłyną po terminie, o którym mowa w zdaniu pierwszym</w:t>
      </w:r>
      <w:r w:rsidR="001C5042" w:rsidRPr="002F1CA1">
        <w:rPr>
          <w:rFonts w:ascii="Arial" w:hAnsi="Arial" w:cs="Arial"/>
          <w:b/>
        </w:rPr>
        <w:t>,</w:t>
      </w:r>
      <w:r w:rsidR="00EF6587" w:rsidRPr="002F1CA1">
        <w:rPr>
          <w:rFonts w:ascii="Arial" w:hAnsi="Arial" w:cs="Arial"/>
          <w:b/>
        </w:rPr>
        <w:t xml:space="preserve"> nie </w:t>
      </w:r>
      <w:r w:rsidRPr="002F1CA1">
        <w:rPr>
          <w:rFonts w:ascii="Arial" w:hAnsi="Arial" w:cs="Arial"/>
          <w:b/>
        </w:rPr>
        <w:t xml:space="preserve">będą rozpatrywane. </w:t>
      </w:r>
      <w:r w:rsidRPr="002F1CA1">
        <w:rPr>
          <w:rFonts w:ascii="Arial" w:hAnsi="Arial" w:cs="Arial"/>
        </w:rPr>
        <w:t>Złożonych dokumentów Urząd Marszałkowski Województwa Małopolskiego nie zwraca, z wyjątkiem wyraźnej prośby uczestnika konkursu zgłoszonej nie później niż do 5 lat od zakończenia konkursu.</w:t>
      </w:r>
    </w:p>
    <w:p w14:paraId="470F5855" w14:textId="3952A691" w:rsidR="00A552C6" w:rsidRPr="002F1CA1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 xml:space="preserve">Konkurs zostanie przeprowadzony w dwóch etapach: I etap – sprawdzenie ofert pod względem formalnym bez udziału uczestników, II etap – rozmowa kwalifikacyjna, podczas której uczestnicy konkursu zobowiązani będą do prezentacji elementu oferty, o którym mowa w </w:t>
      </w:r>
      <w:r w:rsidR="00201B96" w:rsidRPr="002F1CA1">
        <w:rPr>
          <w:rFonts w:ascii="Arial" w:hAnsi="Arial" w:cs="Arial"/>
        </w:rPr>
        <w:t>pkt</w:t>
      </w:r>
      <w:r w:rsidRPr="002F1CA1">
        <w:rPr>
          <w:rFonts w:ascii="Arial" w:hAnsi="Arial" w:cs="Arial"/>
        </w:rPr>
        <w:t xml:space="preserve"> </w:t>
      </w:r>
      <w:r w:rsidR="004D648E" w:rsidRPr="002F1CA1">
        <w:rPr>
          <w:rFonts w:ascii="Arial" w:hAnsi="Arial" w:cs="Arial"/>
        </w:rPr>
        <w:t>I.3.1.</w:t>
      </w:r>
      <w:r w:rsidR="00EF6587" w:rsidRPr="002F1CA1">
        <w:rPr>
          <w:rFonts w:ascii="Arial" w:hAnsi="Arial" w:cs="Arial"/>
        </w:rPr>
        <w:t xml:space="preserve"> lit. </w:t>
      </w:r>
      <w:r w:rsidR="002809FA" w:rsidRPr="002F1CA1">
        <w:rPr>
          <w:rFonts w:ascii="Arial" w:hAnsi="Arial" w:cs="Arial"/>
        </w:rPr>
        <w:t>k</w:t>
      </w:r>
      <w:r w:rsidRPr="002F1CA1">
        <w:rPr>
          <w:rFonts w:ascii="Arial" w:hAnsi="Arial" w:cs="Arial"/>
        </w:rPr>
        <w:t>, która odbędzie się nie wcześniej niż </w:t>
      </w:r>
      <w:r w:rsidR="009345C3" w:rsidRPr="002F1CA1">
        <w:rPr>
          <w:rFonts w:ascii="Arial" w:hAnsi="Arial" w:cs="Arial"/>
        </w:rPr>
        <w:t>po upływie</w:t>
      </w:r>
      <w:r w:rsidRPr="002F1CA1">
        <w:rPr>
          <w:rFonts w:ascii="Arial" w:hAnsi="Arial" w:cs="Arial"/>
        </w:rPr>
        <w:t xml:space="preserve"> 7 dni od dokonanej przez Komisję oceny spełnienia</w:t>
      </w:r>
      <w:r w:rsidR="00091D00" w:rsidRPr="002F1CA1">
        <w:rPr>
          <w:rFonts w:ascii="Arial" w:hAnsi="Arial" w:cs="Arial"/>
        </w:rPr>
        <w:t xml:space="preserve"> przez uczestników</w:t>
      </w:r>
      <w:r w:rsidRPr="002F1CA1">
        <w:rPr>
          <w:rFonts w:ascii="Arial" w:hAnsi="Arial" w:cs="Arial"/>
        </w:rPr>
        <w:t xml:space="preserve"> warunków określonych w ogłoszeniu o konkursie lub stwierdzeniu uchybień lub braków w złożonych ofertach. </w:t>
      </w:r>
    </w:p>
    <w:p w14:paraId="32BC929E" w14:textId="77777777" w:rsidR="00A552C6" w:rsidRPr="002F1CA1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</w:rPr>
      </w:pPr>
      <w:r w:rsidRPr="002F1CA1">
        <w:rPr>
          <w:rFonts w:ascii="Arial" w:hAnsi="Arial" w:cs="Arial"/>
        </w:rPr>
        <w:t>O zakwalifikowaniu do konkursu i terminie rozmowy kwalifikacyjnej uczestnicy konkursu zostaną powiadomieni indywidualnie.</w:t>
      </w:r>
    </w:p>
    <w:p w14:paraId="075173CB" w14:textId="53D5C736" w:rsidR="00A552C6" w:rsidRPr="002F1CA1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eastAsia="Calibri" w:hAnsi="Arial" w:cs="Arial"/>
          <w:spacing w:val="-1"/>
        </w:rPr>
      </w:pPr>
      <w:r w:rsidRPr="002F1CA1">
        <w:rPr>
          <w:rFonts w:ascii="Arial" w:eastAsia="Calibri" w:hAnsi="Arial" w:cs="Arial"/>
        </w:rPr>
        <w:t>Nieobecność uczestnika podczas rozmowy kwalifikacyjnej traktowana będzie jako</w:t>
      </w:r>
      <w:r w:rsidR="00884336" w:rsidRPr="002F1CA1">
        <w:rPr>
          <w:rFonts w:ascii="Arial" w:eastAsia="Calibri" w:hAnsi="Arial" w:cs="Arial"/>
        </w:rPr>
        <w:t> </w:t>
      </w:r>
      <w:r w:rsidRPr="002F1CA1">
        <w:rPr>
          <w:rFonts w:ascii="Arial" w:eastAsia="Calibri" w:hAnsi="Arial" w:cs="Arial"/>
        </w:rPr>
        <w:t>rezygnacja z ubiegania się o stanowisko, bez względu na jej przyczyny.</w:t>
      </w:r>
      <w:r w:rsidRPr="002F1CA1">
        <w:rPr>
          <w:rFonts w:ascii="Arial" w:hAnsi="Arial" w:cs="Arial"/>
        </w:rPr>
        <w:t xml:space="preserve"> </w:t>
      </w:r>
    </w:p>
    <w:p w14:paraId="5AD3F5A8" w14:textId="16629EF8" w:rsidR="00A552C6" w:rsidRPr="002F1CA1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eastAsia="Calibri" w:hAnsi="Arial" w:cs="Arial"/>
          <w:b/>
          <w:spacing w:val="-1"/>
        </w:rPr>
      </w:pPr>
      <w:r w:rsidRPr="002F1CA1">
        <w:rPr>
          <w:rFonts w:ascii="Arial" w:hAnsi="Arial" w:cs="Arial"/>
        </w:rPr>
        <w:t xml:space="preserve">Przewidywane rozpatrzenie ofert nastąpi do dnia </w:t>
      </w:r>
      <w:r w:rsidR="00E92609" w:rsidRPr="002F1CA1">
        <w:rPr>
          <w:rFonts w:ascii="Arial" w:hAnsi="Arial" w:cs="Arial"/>
          <w:b/>
        </w:rPr>
        <w:t>20 października</w:t>
      </w:r>
      <w:r w:rsidRPr="002F1CA1">
        <w:rPr>
          <w:rFonts w:ascii="Arial" w:hAnsi="Arial" w:cs="Arial"/>
          <w:b/>
        </w:rPr>
        <w:t xml:space="preserve"> 2022</w:t>
      </w:r>
      <w:r w:rsidRPr="002F1CA1">
        <w:rPr>
          <w:rFonts w:ascii="Arial" w:hAnsi="Arial" w:cs="Arial"/>
        </w:rPr>
        <w:t xml:space="preserve"> </w:t>
      </w:r>
      <w:r w:rsidRPr="002F1CA1">
        <w:rPr>
          <w:rFonts w:ascii="Arial" w:hAnsi="Arial" w:cs="Arial"/>
          <w:b/>
        </w:rPr>
        <w:t>r.</w:t>
      </w:r>
    </w:p>
    <w:p w14:paraId="10840FBE" w14:textId="22045385" w:rsidR="00A552C6" w:rsidRPr="002F1CA1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eastAsia="Calibri" w:hAnsi="Arial" w:cs="Arial"/>
          <w:spacing w:val="-1"/>
        </w:rPr>
      </w:pPr>
      <w:r w:rsidRPr="002F1CA1">
        <w:rPr>
          <w:rFonts w:ascii="Arial" w:hAnsi="Arial" w:cs="Arial"/>
        </w:rPr>
        <w:t xml:space="preserve">Przed powołaniem kandydata na stanowisko dyrektora </w:t>
      </w:r>
      <w:r w:rsidR="000F3039" w:rsidRPr="002F1CA1">
        <w:rPr>
          <w:rFonts w:ascii="Arial" w:hAnsi="Arial" w:cs="Arial"/>
        </w:rPr>
        <w:t xml:space="preserve">Muzeum </w:t>
      </w:r>
      <w:r w:rsidR="00152B7F" w:rsidRPr="002F1CA1">
        <w:rPr>
          <w:rFonts w:ascii="Arial" w:hAnsi="Arial" w:cs="Arial"/>
        </w:rPr>
        <w:t>Etnograficznego im. Seweryna Udzieli w Krakowie</w:t>
      </w:r>
      <w:r w:rsidRPr="002F1CA1">
        <w:rPr>
          <w:rFonts w:ascii="Arial" w:hAnsi="Arial" w:cs="Arial"/>
        </w:rPr>
        <w:t xml:space="preserve">, zostanie zawarta z nim odrębna umowa określająca warunki organizacyjno-finansowe działalności </w:t>
      </w:r>
      <w:r w:rsidR="000F3039" w:rsidRPr="002F1CA1">
        <w:rPr>
          <w:rFonts w:ascii="Arial" w:hAnsi="Arial" w:cs="Arial"/>
        </w:rPr>
        <w:t xml:space="preserve">Muzeum </w:t>
      </w:r>
      <w:r w:rsidR="00152B7F" w:rsidRPr="002F1CA1">
        <w:rPr>
          <w:rFonts w:ascii="Arial" w:hAnsi="Arial" w:cs="Arial"/>
        </w:rPr>
        <w:t xml:space="preserve">Etnograficznego im. Seweryna Udzieli w Krakowie </w:t>
      </w:r>
      <w:r w:rsidRPr="002F1CA1">
        <w:rPr>
          <w:rFonts w:ascii="Arial" w:hAnsi="Arial" w:cs="Arial"/>
        </w:rPr>
        <w:t>oraz </w:t>
      </w:r>
      <w:r w:rsidR="007305E1">
        <w:rPr>
          <w:rFonts w:ascii="Arial" w:hAnsi="Arial" w:cs="Arial"/>
        </w:rPr>
        <w:t>program jego</w:t>
      </w:r>
      <w:r w:rsidR="00152B7F" w:rsidRPr="002F1CA1">
        <w:rPr>
          <w:rFonts w:ascii="Arial" w:hAnsi="Arial" w:cs="Arial"/>
        </w:rPr>
        <w:t xml:space="preserve"> działania w </w:t>
      </w:r>
      <w:r w:rsidRPr="002F1CA1">
        <w:rPr>
          <w:rFonts w:ascii="Arial" w:hAnsi="Arial" w:cs="Arial"/>
        </w:rPr>
        <w:t>oparciu o program realizacji zadań w zakr</w:t>
      </w:r>
      <w:r w:rsidR="00152B7F" w:rsidRPr="002F1CA1">
        <w:rPr>
          <w:rFonts w:ascii="Arial" w:hAnsi="Arial" w:cs="Arial"/>
        </w:rPr>
        <w:t xml:space="preserve">esie bieżącego funkcjonowania </w:t>
      </w:r>
      <w:r w:rsidR="00152B7F" w:rsidRPr="002F1CA1">
        <w:rPr>
          <w:rFonts w:ascii="Arial" w:hAnsi="Arial" w:cs="Arial"/>
        </w:rPr>
        <w:lastRenderedPageBreak/>
        <w:t>i </w:t>
      </w:r>
      <w:r w:rsidRPr="002F1CA1">
        <w:rPr>
          <w:rFonts w:ascii="Arial" w:hAnsi="Arial" w:cs="Arial"/>
        </w:rPr>
        <w:t>rozwoju</w:t>
      </w:r>
      <w:r w:rsidR="000F3039" w:rsidRPr="002F1CA1">
        <w:rPr>
          <w:rFonts w:ascii="Arial" w:hAnsi="Arial" w:cs="Arial"/>
        </w:rPr>
        <w:t xml:space="preserve"> Muzeum </w:t>
      </w:r>
      <w:r w:rsidR="00152B7F" w:rsidRPr="002F1CA1">
        <w:rPr>
          <w:rFonts w:ascii="Arial" w:hAnsi="Arial" w:cs="Arial"/>
        </w:rPr>
        <w:t>Etnograficznego im. Seweryna Udzieli w Krakowie</w:t>
      </w:r>
      <w:r w:rsidRPr="002F1CA1">
        <w:rPr>
          <w:rFonts w:ascii="Arial" w:hAnsi="Arial" w:cs="Arial"/>
        </w:rPr>
        <w:t>, o którym mowa w</w:t>
      </w:r>
      <w:r w:rsidR="002069CF" w:rsidRPr="002F1CA1">
        <w:rPr>
          <w:rFonts w:ascii="Arial" w:hAnsi="Arial" w:cs="Arial"/>
        </w:rPr>
        <w:t> </w:t>
      </w:r>
      <w:r w:rsidR="00201B96" w:rsidRPr="002F1CA1">
        <w:rPr>
          <w:rFonts w:ascii="Arial" w:hAnsi="Arial" w:cs="Arial"/>
        </w:rPr>
        <w:t>pkt</w:t>
      </w:r>
      <w:r w:rsidR="002069CF" w:rsidRPr="002F1CA1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>I</w:t>
      </w:r>
      <w:r w:rsidR="00D20DD6">
        <w:rPr>
          <w:rFonts w:ascii="Arial" w:hAnsi="Arial" w:cs="Arial"/>
        </w:rPr>
        <w:t>.</w:t>
      </w:r>
      <w:bookmarkStart w:id="0" w:name="_GoBack"/>
      <w:bookmarkEnd w:id="0"/>
      <w:r w:rsidRPr="002F1CA1">
        <w:rPr>
          <w:rFonts w:ascii="Arial" w:hAnsi="Arial" w:cs="Arial"/>
        </w:rPr>
        <w:t xml:space="preserve">3.1 lit. </w:t>
      </w:r>
      <w:r w:rsidR="002809FA" w:rsidRPr="002F1CA1">
        <w:rPr>
          <w:rFonts w:ascii="Arial" w:hAnsi="Arial" w:cs="Arial"/>
        </w:rPr>
        <w:t>k</w:t>
      </w:r>
      <w:r w:rsidRPr="002F1CA1">
        <w:rPr>
          <w:rFonts w:ascii="Arial" w:hAnsi="Arial" w:cs="Arial"/>
        </w:rPr>
        <w:t xml:space="preserve"> – zgodnie z art. 15 ust</w:t>
      </w:r>
      <w:r w:rsidR="001936D4" w:rsidRPr="002F1CA1">
        <w:rPr>
          <w:rFonts w:ascii="Arial" w:hAnsi="Arial" w:cs="Arial"/>
        </w:rPr>
        <w:t>.</w:t>
      </w:r>
      <w:r w:rsidR="000F3039" w:rsidRPr="002F1CA1">
        <w:rPr>
          <w:rFonts w:ascii="Arial" w:hAnsi="Arial" w:cs="Arial"/>
        </w:rPr>
        <w:t xml:space="preserve"> 5 ustawy z </w:t>
      </w:r>
      <w:r w:rsidRPr="002F1CA1">
        <w:rPr>
          <w:rFonts w:ascii="Arial" w:hAnsi="Arial" w:cs="Arial"/>
        </w:rPr>
        <w:t xml:space="preserve">dnia 25 października 1991 </w:t>
      </w:r>
      <w:r w:rsidR="001936D4" w:rsidRPr="002F1CA1">
        <w:rPr>
          <w:rFonts w:ascii="Arial" w:hAnsi="Arial" w:cs="Arial"/>
        </w:rPr>
        <w:t xml:space="preserve">r. </w:t>
      </w:r>
      <w:r w:rsidRPr="002F1CA1">
        <w:rPr>
          <w:rFonts w:ascii="Arial" w:hAnsi="Arial" w:cs="Arial"/>
        </w:rPr>
        <w:t>o organizowaniu i prowa</w:t>
      </w:r>
      <w:r w:rsidR="00C3325B" w:rsidRPr="002F1CA1">
        <w:rPr>
          <w:rFonts w:ascii="Arial" w:hAnsi="Arial" w:cs="Arial"/>
        </w:rPr>
        <w:t>dzeniu działalności kulturalnej</w:t>
      </w:r>
      <w:r w:rsidR="00B21B08" w:rsidRPr="002F1CA1">
        <w:rPr>
          <w:rFonts w:ascii="Arial" w:hAnsi="Arial" w:cs="Arial"/>
        </w:rPr>
        <w:t xml:space="preserve"> (t.j. </w:t>
      </w:r>
      <w:r w:rsidR="00201B96" w:rsidRPr="002F1CA1">
        <w:rPr>
          <w:rFonts w:ascii="Arial" w:hAnsi="Arial" w:cs="Arial"/>
        </w:rPr>
        <w:t>Dz. U. z 2020 </w:t>
      </w:r>
      <w:r w:rsidR="00B21B08" w:rsidRPr="002F1CA1">
        <w:rPr>
          <w:rFonts w:ascii="Arial" w:hAnsi="Arial" w:cs="Arial"/>
        </w:rPr>
        <w:t>r., poz.</w:t>
      </w:r>
      <w:r w:rsidR="002069CF" w:rsidRPr="002F1CA1">
        <w:rPr>
          <w:rFonts w:ascii="Arial" w:hAnsi="Arial" w:cs="Arial"/>
        </w:rPr>
        <w:t> </w:t>
      </w:r>
      <w:r w:rsidR="00B21B08" w:rsidRPr="002F1CA1">
        <w:rPr>
          <w:rFonts w:ascii="Arial" w:hAnsi="Arial" w:cs="Arial"/>
        </w:rPr>
        <w:t>194 z późn. zm.)</w:t>
      </w:r>
      <w:r w:rsidR="00C3325B" w:rsidRPr="002F1CA1">
        <w:rPr>
          <w:rFonts w:ascii="Arial" w:hAnsi="Arial" w:cs="Arial"/>
        </w:rPr>
        <w:t xml:space="preserve">. </w:t>
      </w:r>
      <w:r w:rsidRPr="002F1CA1">
        <w:rPr>
          <w:rFonts w:ascii="Arial" w:hAnsi="Arial" w:cs="Arial"/>
        </w:rPr>
        <w:t>Odmowa zawarcia ww. umowy przez kandydata na</w:t>
      </w:r>
      <w:r w:rsidR="002069CF" w:rsidRPr="002F1CA1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 xml:space="preserve">stanowisko dyrektora </w:t>
      </w:r>
      <w:r w:rsidR="000F3039" w:rsidRPr="002F1CA1">
        <w:rPr>
          <w:rFonts w:ascii="Arial" w:hAnsi="Arial" w:cs="Arial"/>
        </w:rPr>
        <w:t xml:space="preserve">Muzeum </w:t>
      </w:r>
      <w:r w:rsidR="00152B7F" w:rsidRPr="002F1CA1">
        <w:rPr>
          <w:rFonts w:ascii="Arial" w:hAnsi="Arial" w:cs="Arial"/>
        </w:rPr>
        <w:t xml:space="preserve">Etnograficznego im. Seweryna Udzieli w Krakowie </w:t>
      </w:r>
      <w:r w:rsidRPr="002F1CA1">
        <w:rPr>
          <w:rFonts w:ascii="Arial" w:hAnsi="Arial" w:cs="Arial"/>
        </w:rPr>
        <w:t>powoduje jego niepowołanie na to stanowisko.</w:t>
      </w:r>
    </w:p>
    <w:p w14:paraId="355C9A1B" w14:textId="3B355BD8" w:rsidR="00A552C6" w:rsidRPr="002F1CA1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</w:rPr>
      </w:pPr>
      <w:r w:rsidRPr="002F1CA1">
        <w:rPr>
          <w:rFonts w:ascii="Arial" w:hAnsi="Arial" w:cs="Arial"/>
          <w:b/>
          <w:bCs/>
        </w:rPr>
        <w:t xml:space="preserve">Szczegółowe informacje, </w:t>
      </w:r>
      <w:r w:rsidRPr="002F1CA1">
        <w:rPr>
          <w:rFonts w:ascii="Arial" w:hAnsi="Arial" w:cs="Arial"/>
          <w:bCs/>
        </w:rPr>
        <w:t>w tym</w:t>
      </w:r>
      <w:r w:rsidRPr="002F1CA1">
        <w:rPr>
          <w:rFonts w:ascii="Arial" w:hAnsi="Arial" w:cs="Arial"/>
        </w:rPr>
        <w:t xml:space="preserve"> dokumenty dotyczące warunków organizacyjno-finansowych</w:t>
      </w:r>
      <w:r w:rsidR="001C5042" w:rsidRPr="002F1CA1">
        <w:rPr>
          <w:rFonts w:ascii="Arial" w:hAnsi="Arial" w:cs="Arial"/>
        </w:rPr>
        <w:t>,</w:t>
      </w:r>
      <w:r w:rsidRPr="002F1CA1">
        <w:rPr>
          <w:rFonts w:ascii="Arial" w:hAnsi="Arial" w:cs="Arial"/>
        </w:rPr>
        <w:t xml:space="preserve"> oraz informacje o działalności </w:t>
      </w:r>
      <w:r w:rsidR="000F3039" w:rsidRPr="002F1CA1">
        <w:rPr>
          <w:rFonts w:ascii="Arial" w:hAnsi="Arial" w:cs="Arial"/>
        </w:rPr>
        <w:t xml:space="preserve">Muzeum </w:t>
      </w:r>
      <w:r w:rsidR="00152B7F" w:rsidRPr="002F1CA1">
        <w:rPr>
          <w:rFonts w:ascii="Arial" w:hAnsi="Arial" w:cs="Arial"/>
        </w:rPr>
        <w:t xml:space="preserve">Etnograficznego im. Seweryna Udzieli w Krakowie </w:t>
      </w:r>
      <w:r w:rsidRPr="002F1CA1">
        <w:rPr>
          <w:rFonts w:ascii="Arial" w:hAnsi="Arial" w:cs="Arial"/>
        </w:rPr>
        <w:t>można uzyskać w Departamencie Kultury i</w:t>
      </w:r>
      <w:r w:rsidR="000F3039" w:rsidRPr="002F1CA1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 xml:space="preserve">Dziedzictwa Narodowego Urzędu Marszałkowskiego Województwa Małopolskiego, ul. Zacisze 5 w Krakowie (wejście od ul. </w:t>
      </w:r>
      <w:r w:rsidR="001936D4" w:rsidRPr="002F1CA1">
        <w:rPr>
          <w:rFonts w:ascii="Arial" w:hAnsi="Arial" w:cs="Arial"/>
        </w:rPr>
        <w:t>Basztowej 22</w:t>
      </w:r>
      <w:r w:rsidRPr="002F1CA1">
        <w:rPr>
          <w:rFonts w:ascii="Arial" w:hAnsi="Arial" w:cs="Arial"/>
        </w:rPr>
        <w:t>)</w:t>
      </w:r>
      <w:r w:rsidR="00152B7F" w:rsidRPr="002F1CA1">
        <w:rPr>
          <w:rFonts w:ascii="Arial" w:hAnsi="Arial" w:cs="Arial"/>
        </w:rPr>
        <w:t xml:space="preserve"> – pok. </w:t>
      </w:r>
      <w:r w:rsidR="00201B96" w:rsidRPr="002F1CA1">
        <w:rPr>
          <w:rFonts w:ascii="Arial" w:hAnsi="Arial" w:cs="Arial"/>
        </w:rPr>
        <w:t>n</w:t>
      </w:r>
      <w:r w:rsidR="000F3039" w:rsidRPr="002F1CA1">
        <w:rPr>
          <w:rFonts w:ascii="Arial" w:hAnsi="Arial" w:cs="Arial"/>
        </w:rPr>
        <w:t>r 181</w:t>
      </w:r>
      <w:r w:rsidRPr="002F1CA1">
        <w:rPr>
          <w:rFonts w:ascii="Arial" w:hAnsi="Arial" w:cs="Arial"/>
        </w:rPr>
        <w:t>, a ta</w:t>
      </w:r>
      <w:r w:rsidR="009345C3" w:rsidRPr="002F1CA1">
        <w:rPr>
          <w:rFonts w:ascii="Arial" w:hAnsi="Arial" w:cs="Arial"/>
        </w:rPr>
        <w:t>kże pod numerem telefonu (12 63 0</w:t>
      </w:r>
      <w:r w:rsidRPr="002F1CA1">
        <w:rPr>
          <w:rFonts w:ascii="Arial" w:hAnsi="Arial" w:cs="Arial"/>
        </w:rPr>
        <w:t xml:space="preserve">3 </w:t>
      </w:r>
      <w:r w:rsidR="00152B7F" w:rsidRPr="002F1CA1">
        <w:rPr>
          <w:rFonts w:ascii="Arial" w:hAnsi="Arial" w:cs="Arial"/>
        </w:rPr>
        <w:t>148</w:t>
      </w:r>
      <w:r w:rsidRPr="002F1CA1">
        <w:rPr>
          <w:rFonts w:ascii="Arial" w:hAnsi="Arial" w:cs="Arial"/>
        </w:rPr>
        <w:t>) lub drogą elektroniczną pisząc na adres</w:t>
      </w:r>
      <w:r w:rsidR="009345C3" w:rsidRPr="002F1CA1">
        <w:rPr>
          <w:rFonts w:ascii="Arial" w:hAnsi="Arial" w:cs="Arial"/>
        </w:rPr>
        <w:t xml:space="preserve"> </w:t>
      </w:r>
      <w:hyperlink r:id="rId8" w:history="1">
        <w:r w:rsidR="00C3325B" w:rsidRPr="002F1CA1">
          <w:rPr>
            <w:rStyle w:val="Hipercze"/>
            <w:rFonts w:ascii="Arial" w:hAnsi="Arial" w:cs="Arial"/>
            <w:color w:val="auto"/>
          </w:rPr>
          <w:t>sekretariat.kd@umwm.malopolska.pl</w:t>
        </w:r>
      </w:hyperlink>
      <w:r w:rsidR="00C3325B" w:rsidRPr="002F1CA1">
        <w:rPr>
          <w:rFonts w:ascii="Arial" w:hAnsi="Arial" w:cs="Arial"/>
        </w:rPr>
        <w:t xml:space="preserve"> </w:t>
      </w:r>
    </w:p>
    <w:p w14:paraId="3C90CC7C" w14:textId="79DFEB07" w:rsidR="003F127C" w:rsidRPr="002F1CA1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</w:rPr>
        <w:sectPr w:rsidR="003F127C" w:rsidRPr="002F1C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F1CA1">
        <w:rPr>
          <w:rFonts w:ascii="Arial" w:hAnsi="Arial" w:cs="Arial"/>
          <w:b/>
          <w:bCs/>
        </w:rPr>
        <w:t xml:space="preserve">Regulamin </w:t>
      </w:r>
      <w:r w:rsidR="0046003F" w:rsidRPr="002F1CA1">
        <w:rPr>
          <w:rFonts w:ascii="Arial" w:hAnsi="Arial" w:cs="Arial"/>
          <w:b/>
          <w:bCs/>
        </w:rPr>
        <w:t xml:space="preserve">pracy komisji </w:t>
      </w:r>
      <w:r w:rsidRPr="002F1CA1">
        <w:rPr>
          <w:rFonts w:ascii="Arial" w:hAnsi="Arial" w:cs="Arial"/>
          <w:b/>
          <w:bCs/>
        </w:rPr>
        <w:t>konkurs</w:t>
      </w:r>
      <w:r w:rsidR="0046003F" w:rsidRPr="002F1CA1">
        <w:rPr>
          <w:rFonts w:ascii="Arial" w:hAnsi="Arial" w:cs="Arial"/>
          <w:b/>
          <w:bCs/>
        </w:rPr>
        <w:t>owej</w:t>
      </w:r>
      <w:r w:rsidRPr="002F1CA1">
        <w:rPr>
          <w:rFonts w:ascii="Arial" w:hAnsi="Arial" w:cs="Arial"/>
          <w:b/>
          <w:bCs/>
        </w:rPr>
        <w:t xml:space="preserve"> </w:t>
      </w:r>
      <w:r w:rsidR="00152B7F" w:rsidRPr="002F1CA1">
        <w:rPr>
          <w:rFonts w:ascii="Arial" w:hAnsi="Arial" w:cs="Arial"/>
        </w:rPr>
        <w:t>zostanie opublikowany m.in. </w:t>
      </w:r>
      <w:r w:rsidRPr="002F1CA1">
        <w:rPr>
          <w:rFonts w:ascii="Arial" w:hAnsi="Arial" w:cs="Arial"/>
        </w:rPr>
        <w:t>na</w:t>
      </w:r>
      <w:r w:rsidR="002069CF" w:rsidRPr="002F1CA1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>www.malopolska.pl oraz w Biuletynie Informacji Publicznej Urzędu Marszałkowskiego Województwa Małopolskiego w zakładce: Oferty pracy i</w:t>
      </w:r>
      <w:r w:rsidR="00605342" w:rsidRPr="002F1CA1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>praktyki, w zakładce: Konkursy na stanowiska.</w:t>
      </w:r>
    </w:p>
    <w:p w14:paraId="1A018040" w14:textId="317B2621" w:rsidR="00C702F1" w:rsidRPr="002F1CA1" w:rsidRDefault="00F02C54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pacing w:val="-9"/>
          <w:sz w:val="22"/>
          <w:szCs w:val="22"/>
          <w:lang w:eastAsia="en-US"/>
        </w:rPr>
        <w:lastRenderedPageBreak/>
        <w:t>Załącznik Nr 2 do uchwały Nr 1221</w:t>
      </w:r>
      <w:r w:rsidR="00434F5F" w:rsidRPr="002F1CA1">
        <w:rPr>
          <w:rFonts w:ascii="Arial" w:eastAsia="Calibri" w:hAnsi="Arial" w:cs="Arial"/>
          <w:spacing w:val="-9"/>
          <w:sz w:val="22"/>
          <w:szCs w:val="22"/>
          <w:lang w:eastAsia="en-US"/>
        </w:rPr>
        <w:t>/2</w:t>
      </w:r>
      <w:r w:rsidR="00DD05E4" w:rsidRPr="002F1CA1">
        <w:rPr>
          <w:rFonts w:ascii="Arial" w:eastAsia="Calibri" w:hAnsi="Arial" w:cs="Arial"/>
          <w:spacing w:val="-9"/>
          <w:sz w:val="22"/>
          <w:szCs w:val="22"/>
          <w:lang w:eastAsia="en-US"/>
        </w:rPr>
        <w:t>2</w:t>
      </w:r>
    </w:p>
    <w:p w14:paraId="46A1CA80" w14:textId="77777777" w:rsidR="00C702F1" w:rsidRPr="002F1CA1" w:rsidRDefault="00C702F1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2F1CA1">
        <w:rPr>
          <w:rFonts w:ascii="Arial" w:eastAsia="Calibri" w:hAnsi="Arial" w:cs="Arial"/>
          <w:spacing w:val="-12"/>
          <w:sz w:val="22"/>
          <w:szCs w:val="22"/>
          <w:lang w:eastAsia="en-US"/>
        </w:rPr>
        <w:t>Zarządu Województwa Małopolskiego</w:t>
      </w:r>
    </w:p>
    <w:p w14:paraId="47E273A1" w14:textId="17724385" w:rsidR="00C702F1" w:rsidRPr="002F1CA1" w:rsidRDefault="006F2951" w:rsidP="00C702F1">
      <w:pPr>
        <w:shd w:val="clear" w:color="auto" w:fill="FFFFFF"/>
        <w:spacing w:after="600" w:line="280" w:lineRule="atLeast"/>
        <w:ind w:right="6"/>
        <w:jc w:val="right"/>
        <w:outlineLvl w:val="0"/>
        <w:rPr>
          <w:rFonts w:ascii="Arial" w:eastAsia="Calibri" w:hAnsi="Arial" w:cs="Arial"/>
          <w:spacing w:val="-8"/>
          <w:sz w:val="22"/>
          <w:szCs w:val="22"/>
          <w:lang w:eastAsia="en-US"/>
        </w:rPr>
      </w:pPr>
      <w:r w:rsidRPr="002F1CA1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z dnia </w:t>
      </w:r>
      <w:r w:rsidR="008641B7">
        <w:rPr>
          <w:rFonts w:ascii="Arial" w:eastAsia="Calibri" w:hAnsi="Arial" w:cs="Arial"/>
          <w:spacing w:val="-8"/>
          <w:sz w:val="22"/>
          <w:szCs w:val="22"/>
          <w:lang w:eastAsia="en-US"/>
        </w:rPr>
        <w:t>19 lipca</w:t>
      </w:r>
      <w:r w:rsidR="00C73B43" w:rsidRPr="002F1CA1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</w:t>
      </w:r>
      <w:r w:rsidR="00DD05E4" w:rsidRPr="002F1CA1">
        <w:rPr>
          <w:rFonts w:ascii="Arial" w:eastAsia="Calibri" w:hAnsi="Arial" w:cs="Arial"/>
          <w:spacing w:val="-8"/>
          <w:sz w:val="22"/>
          <w:szCs w:val="22"/>
          <w:lang w:eastAsia="en-US"/>
        </w:rPr>
        <w:t>2022</w:t>
      </w:r>
      <w:r w:rsidR="00C702F1" w:rsidRPr="002F1CA1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r.</w:t>
      </w:r>
    </w:p>
    <w:p w14:paraId="557ACD3D" w14:textId="77777777" w:rsidR="00C702F1" w:rsidRPr="002F1CA1" w:rsidRDefault="00C702F1" w:rsidP="00C325E7">
      <w:pPr>
        <w:shd w:val="clear" w:color="auto" w:fill="FFFFFF"/>
        <w:spacing w:after="240" w:line="280" w:lineRule="atLeast"/>
        <w:ind w:left="607" w:right="459" w:firstLine="3317"/>
        <w:outlineLvl w:val="1"/>
        <w:rPr>
          <w:rFonts w:ascii="Arial" w:eastAsia="Calibri" w:hAnsi="Arial" w:cs="Arial"/>
          <w:b/>
          <w:bCs/>
          <w:lang w:eastAsia="en-US"/>
        </w:rPr>
      </w:pPr>
      <w:r w:rsidRPr="002F1CA1">
        <w:rPr>
          <w:rFonts w:ascii="Arial" w:eastAsia="Calibri" w:hAnsi="Arial" w:cs="Arial"/>
          <w:b/>
          <w:bCs/>
          <w:lang w:eastAsia="en-US"/>
        </w:rPr>
        <w:t>REGULAMIN</w:t>
      </w:r>
    </w:p>
    <w:p w14:paraId="6320909F" w14:textId="2CDC6BE8" w:rsidR="00C702F1" w:rsidRPr="002F1CA1" w:rsidRDefault="00C702F1" w:rsidP="00C702F1">
      <w:pPr>
        <w:shd w:val="clear" w:color="auto" w:fill="FFFFFF"/>
        <w:spacing w:after="240" w:line="280" w:lineRule="atLeast"/>
        <w:ind w:left="607" w:right="459"/>
        <w:jc w:val="center"/>
        <w:outlineLvl w:val="1"/>
        <w:rPr>
          <w:rFonts w:ascii="Arial" w:eastAsia="Calibri" w:hAnsi="Arial" w:cs="Arial"/>
          <w:b/>
          <w:bCs/>
          <w:spacing w:val="-1"/>
          <w:lang w:eastAsia="en-US"/>
        </w:rPr>
      </w:pPr>
      <w:r w:rsidRPr="002F1CA1">
        <w:rPr>
          <w:rFonts w:ascii="Arial" w:eastAsia="Calibri" w:hAnsi="Arial" w:cs="Arial"/>
          <w:b/>
          <w:bCs/>
          <w:spacing w:val="-1"/>
          <w:lang w:eastAsia="en-US"/>
        </w:rPr>
        <w:t xml:space="preserve">pracy Komisji konkursowej ds. wyboru kandydata na stanowisko dyrektora </w:t>
      </w:r>
      <w:r w:rsidR="006F2951" w:rsidRPr="002F1CA1">
        <w:rPr>
          <w:rFonts w:ascii="Arial" w:hAnsi="Arial" w:cs="Arial"/>
          <w:b/>
        </w:rPr>
        <w:t xml:space="preserve">Muzeum </w:t>
      </w:r>
      <w:r w:rsidR="00152B7F" w:rsidRPr="002F1CA1">
        <w:rPr>
          <w:rFonts w:ascii="Arial" w:hAnsi="Arial" w:cs="Arial"/>
          <w:b/>
        </w:rPr>
        <w:t>Etnograficznego im. Seweryna Udzieli w Krakowie</w:t>
      </w:r>
    </w:p>
    <w:p w14:paraId="73592071" w14:textId="72E276C3" w:rsidR="00C702F1" w:rsidRPr="002F1CA1" w:rsidRDefault="00C702F1" w:rsidP="00C702F1">
      <w:pPr>
        <w:shd w:val="clear" w:color="auto" w:fill="FFFFFF"/>
        <w:spacing w:after="240" w:line="280" w:lineRule="atLeast"/>
        <w:jc w:val="both"/>
        <w:rPr>
          <w:rFonts w:ascii="Arial" w:eastAsia="Calibri" w:hAnsi="Arial" w:cs="Arial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Zadania i tryb pracy K</w:t>
      </w:r>
      <w:r w:rsidR="006E0D29" w:rsidRPr="002F1CA1">
        <w:rPr>
          <w:rFonts w:ascii="Arial" w:eastAsia="Calibri" w:hAnsi="Arial" w:cs="Arial"/>
          <w:lang w:eastAsia="en-US"/>
        </w:rPr>
        <w:t xml:space="preserve">omisji określa ustawa z dnia 25 </w:t>
      </w:r>
      <w:r w:rsidRPr="002F1CA1">
        <w:rPr>
          <w:rFonts w:ascii="Arial" w:eastAsia="Calibri" w:hAnsi="Arial" w:cs="Arial"/>
          <w:lang w:eastAsia="en-US"/>
        </w:rPr>
        <w:t>października 1991 r</w:t>
      </w:r>
      <w:r w:rsidR="00A4250E" w:rsidRPr="002F1CA1">
        <w:rPr>
          <w:rFonts w:ascii="Arial" w:eastAsia="Calibri" w:hAnsi="Arial" w:cs="Arial"/>
          <w:lang w:eastAsia="en-US"/>
        </w:rPr>
        <w:t>. o </w:t>
      </w:r>
      <w:r w:rsidRPr="002F1CA1">
        <w:rPr>
          <w:rFonts w:ascii="Arial" w:eastAsia="Calibri" w:hAnsi="Arial" w:cs="Arial"/>
          <w:lang w:eastAsia="en-US"/>
        </w:rPr>
        <w:t>organizowaniu i prowadzeniu działalności kulturalnej (</w:t>
      </w:r>
      <w:r w:rsidR="002D2C01" w:rsidRPr="002F1CA1">
        <w:rPr>
          <w:rFonts w:ascii="Arial" w:eastAsia="Calibri" w:hAnsi="Arial" w:cs="Arial"/>
          <w:lang w:eastAsia="en-US"/>
        </w:rPr>
        <w:t>t.j. Dz. U. z 2020</w:t>
      </w:r>
      <w:r w:rsidR="001B37F4" w:rsidRPr="002F1CA1">
        <w:rPr>
          <w:rFonts w:ascii="Arial" w:eastAsia="Calibri" w:hAnsi="Arial" w:cs="Arial"/>
          <w:lang w:eastAsia="en-US"/>
        </w:rPr>
        <w:t xml:space="preserve"> </w:t>
      </w:r>
      <w:r w:rsidR="002D2C01" w:rsidRPr="002F1CA1">
        <w:rPr>
          <w:rFonts w:ascii="Arial" w:eastAsia="Calibri" w:hAnsi="Arial" w:cs="Arial"/>
          <w:lang w:eastAsia="en-US"/>
        </w:rPr>
        <w:t>r.</w:t>
      </w:r>
      <w:r w:rsidR="005D3BFF" w:rsidRPr="002F1CA1">
        <w:rPr>
          <w:rFonts w:ascii="Arial" w:eastAsia="Calibri" w:hAnsi="Arial" w:cs="Arial"/>
          <w:lang w:eastAsia="en-US"/>
        </w:rPr>
        <w:t>, poz. 194</w:t>
      </w:r>
      <w:r w:rsidR="00600BFB" w:rsidRPr="002F1CA1">
        <w:rPr>
          <w:rFonts w:ascii="Arial" w:eastAsia="Calibri" w:hAnsi="Arial" w:cs="Arial"/>
          <w:lang w:eastAsia="en-US"/>
        </w:rPr>
        <w:t xml:space="preserve"> z późn. zm.</w:t>
      </w:r>
      <w:r w:rsidRPr="002F1CA1">
        <w:rPr>
          <w:rFonts w:ascii="Arial" w:eastAsia="Calibri" w:hAnsi="Arial" w:cs="Arial"/>
          <w:lang w:eastAsia="en-US"/>
        </w:rPr>
        <w:t>)</w:t>
      </w:r>
      <w:r w:rsidR="003646AC" w:rsidRPr="002F1CA1">
        <w:rPr>
          <w:rFonts w:ascii="Arial" w:eastAsia="Calibri" w:hAnsi="Arial" w:cs="Arial"/>
          <w:lang w:eastAsia="en-US"/>
        </w:rPr>
        <w:t>,</w:t>
      </w:r>
      <w:r w:rsidRPr="002F1CA1">
        <w:rPr>
          <w:rFonts w:ascii="Arial" w:eastAsia="Calibri" w:hAnsi="Arial" w:cs="Arial"/>
          <w:lang w:eastAsia="en-US"/>
        </w:rPr>
        <w:t xml:space="preserve"> rozporządzenie Ministra </w:t>
      </w:r>
      <w:r w:rsidRPr="002F1CA1">
        <w:rPr>
          <w:rFonts w:ascii="Arial" w:eastAsia="Calibri" w:hAnsi="Arial" w:cs="Arial"/>
          <w:spacing w:val="-1"/>
          <w:lang w:eastAsia="en-US"/>
        </w:rPr>
        <w:t>Kultury i D</w:t>
      </w:r>
      <w:r w:rsidR="00A4250E" w:rsidRPr="002F1CA1">
        <w:rPr>
          <w:rFonts w:ascii="Arial" w:eastAsia="Calibri" w:hAnsi="Arial" w:cs="Arial"/>
          <w:spacing w:val="-1"/>
          <w:lang w:eastAsia="en-US"/>
        </w:rPr>
        <w:t>ziedzictwa Narodowego z dnia 12 </w:t>
      </w:r>
      <w:r w:rsidRPr="002F1CA1">
        <w:rPr>
          <w:rFonts w:ascii="Arial" w:eastAsia="Calibri" w:hAnsi="Arial" w:cs="Arial"/>
          <w:spacing w:val="-1"/>
          <w:lang w:eastAsia="en-US"/>
        </w:rPr>
        <w:t>kwietnia 2019 r</w:t>
      </w:r>
      <w:r w:rsidR="00B85CED" w:rsidRPr="002F1CA1">
        <w:rPr>
          <w:rFonts w:ascii="Arial" w:eastAsia="Calibri" w:hAnsi="Arial" w:cs="Arial"/>
          <w:spacing w:val="-1"/>
          <w:lang w:eastAsia="en-US"/>
        </w:rPr>
        <w:t>.</w:t>
      </w:r>
      <w:r w:rsidRPr="002F1CA1">
        <w:rPr>
          <w:rFonts w:ascii="Arial" w:eastAsia="Calibri" w:hAnsi="Arial" w:cs="Arial"/>
          <w:spacing w:val="-1"/>
          <w:lang w:eastAsia="en-US"/>
        </w:rPr>
        <w:t xml:space="preserve"> </w:t>
      </w:r>
      <w:r w:rsidRPr="002F1CA1">
        <w:rPr>
          <w:rFonts w:ascii="Arial" w:eastAsia="Calibri" w:hAnsi="Arial" w:cs="Arial"/>
          <w:iCs/>
          <w:spacing w:val="-1"/>
          <w:lang w:eastAsia="en-US"/>
        </w:rPr>
        <w:t xml:space="preserve">w sprawie konkursu </w:t>
      </w:r>
      <w:r w:rsidR="00B85CED" w:rsidRPr="002F1CA1">
        <w:rPr>
          <w:rFonts w:ascii="Arial" w:eastAsia="Calibri" w:hAnsi="Arial" w:cs="Arial"/>
          <w:iCs/>
          <w:lang w:eastAsia="en-US"/>
        </w:rPr>
        <w:t xml:space="preserve">na kandydata na </w:t>
      </w:r>
      <w:r w:rsidRPr="002F1CA1">
        <w:rPr>
          <w:rFonts w:ascii="Arial" w:eastAsia="Calibri" w:hAnsi="Arial" w:cs="Arial"/>
          <w:iCs/>
          <w:lang w:eastAsia="en-US"/>
        </w:rPr>
        <w:t xml:space="preserve">stanowisko dyrektora instytucji kultury </w:t>
      </w:r>
      <w:r w:rsidRPr="002F1CA1">
        <w:rPr>
          <w:rFonts w:ascii="Arial" w:eastAsia="Calibri" w:hAnsi="Arial" w:cs="Arial"/>
          <w:lang w:eastAsia="en-US"/>
        </w:rPr>
        <w:t>(Dz. U.</w:t>
      </w:r>
      <w:r w:rsidR="001936D4" w:rsidRPr="002F1CA1">
        <w:rPr>
          <w:rFonts w:ascii="Arial" w:eastAsia="Calibri" w:hAnsi="Arial" w:cs="Arial"/>
          <w:lang w:eastAsia="en-US"/>
        </w:rPr>
        <w:t xml:space="preserve"> z</w:t>
      </w:r>
      <w:r w:rsidRPr="002F1CA1">
        <w:rPr>
          <w:rFonts w:ascii="Arial" w:eastAsia="Calibri" w:hAnsi="Arial" w:cs="Arial"/>
          <w:lang w:eastAsia="en-US"/>
        </w:rPr>
        <w:t xml:space="preserve"> 2019 r., poz. 724), z</w:t>
      </w:r>
      <w:r w:rsidR="006A3224" w:rsidRPr="002F1CA1">
        <w:rPr>
          <w:rFonts w:ascii="Arial" w:eastAsia="Calibri" w:hAnsi="Arial" w:cs="Arial"/>
          <w:lang w:eastAsia="en-US"/>
        </w:rPr>
        <w:t>wane dalej Rozporządzeniem oraz </w:t>
      </w:r>
      <w:r w:rsidRPr="002F1CA1">
        <w:rPr>
          <w:rFonts w:ascii="Arial" w:eastAsia="Calibri" w:hAnsi="Arial" w:cs="Arial"/>
          <w:lang w:eastAsia="en-US"/>
        </w:rPr>
        <w:t>niniejszy regulamin.</w:t>
      </w:r>
    </w:p>
    <w:p w14:paraId="3D3E727B" w14:textId="77777777" w:rsidR="00C702F1" w:rsidRPr="002F1CA1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2F1CA1">
        <w:rPr>
          <w:rFonts w:ascii="Arial" w:eastAsia="Calibri" w:hAnsi="Arial" w:cs="Arial"/>
          <w:b/>
          <w:lang w:eastAsia="en-US"/>
        </w:rPr>
        <w:t>§ 1</w:t>
      </w:r>
      <w:r w:rsidR="00EB330C" w:rsidRPr="002F1CA1">
        <w:rPr>
          <w:rFonts w:ascii="Arial" w:eastAsia="Calibri" w:hAnsi="Arial" w:cs="Arial"/>
          <w:b/>
          <w:lang w:eastAsia="en-US"/>
        </w:rPr>
        <w:t>.</w:t>
      </w:r>
    </w:p>
    <w:p w14:paraId="1FBAB406" w14:textId="4D9CC954" w:rsidR="00C702F1" w:rsidRPr="002F1CA1" w:rsidRDefault="00C702F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160" w:line="280" w:lineRule="atLeast"/>
        <w:ind w:left="284" w:right="34" w:hanging="284"/>
        <w:jc w:val="both"/>
        <w:rPr>
          <w:rFonts w:ascii="Arial" w:eastAsia="Calibri" w:hAnsi="Arial" w:cs="Arial"/>
          <w:spacing w:val="-14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Postępowanie konkursowe przeprowadza Komisja konkursowa ds. wyboru kandydata na stanowisko dyrektora</w:t>
      </w:r>
      <w:r w:rsidR="006F2951" w:rsidRPr="002F1CA1">
        <w:rPr>
          <w:rFonts w:ascii="Arial" w:hAnsi="Arial" w:cs="Arial"/>
        </w:rPr>
        <w:t xml:space="preserve"> Muzeum </w:t>
      </w:r>
      <w:r w:rsidR="00152B7F" w:rsidRPr="002F1CA1">
        <w:rPr>
          <w:rFonts w:ascii="Arial" w:hAnsi="Arial" w:cs="Arial"/>
        </w:rPr>
        <w:t>Etnograficznego im. Seweryna Udzieli w Krakowie</w:t>
      </w:r>
      <w:r w:rsidRPr="002F1CA1">
        <w:rPr>
          <w:rFonts w:ascii="Arial" w:eastAsia="Calibri" w:hAnsi="Arial" w:cs="Arial"/>
          <w:lang w:eastAsia="en-US"/>
        </w:rPr>
        <w:t xml:space="preserve">, </w:t>
      </w:r>
      <w:r w:rsidR="002D47C6" w:rsidRPr="002F1CA1">
        <w:rPr>
          <w:rFonts w:ascii="Arial" w:eastAsia="Calibri" w:hAnsi="Arial" w:cs="Arial"/>
          <w:lang w:eastAsia="en-US"/>
        </w:rPr>
        <w:t>zwan</w:t>
      </w:r>
      <w:r w:rsidR="009226D0" w:rsidRPr="002F1CA1">
        <w:rPr>
          <w:rFonts w:ascii="Arial" w:eastAsia="Calibri" w:hAnsi="Arial" w:cs="Arial"/>
          <w:lang w:eastAsia="en-US"/>
        </w:rPr>
        <w:t>a</w:t>
      </w:r>
      <w:r w:rsidR="002D47C6" w:rsidRPr="002F1CA1">
        <w:rPr>
          <w:rFonts w:ascii="Arial" w:eastAsia="Calibri" w:hAnsi="Arial" w:cs="Arial"/>
          <w:lang w:eastAsia="en-US"/>
        </w:rPr>
        <w:t xml:space="preserve"> </w:t>
      </w:r>
      <w:r w:rsidRPr="002F1CA1">
        <w:rPr>
          <w:rFonts w:ascii="Arial" w:eastAsia="Calibri" w:hAnsi="Arial" w:cs="Arial"/>
          <w:lang w:eastAsia="en-US"/>
        </w:rPr>
        <w:t>dalej „Komisją", powołana przez Zarząd Województwa Małopolskiego.</w:t>
      </w:r>
    </w:p>
    <w:p w14:paraId="58990DC4" w14:textId="77777777" w:rsidR="00C702F1" w:rsidRPr="002F1CA1" w:rsidRDefault="00C702F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spacing w:val="-9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Pracami Komisji kieruje przewodniczący</w:t>
      </w:r>
      <w:r w:rsidR="006A3224" w:rsidRPr="002F1CA1">
        <w:rPr>
          <w:rFonts w:ascii="Arial" w:eastAsia="Calibri" w:hAnsi="Arial" w:cs="Arial"/>
          <w:lang w:eastAsia="en-US"/>
        </w:rPr>
        <w:t>.</w:t>
      </w:r>
    </w:p>
    <w:p w14:paraId="02B1EBE7" w14:textId="6F56D122" w:rsidR="00600BFB" w:rsidRPr="002F1CA1" w:rsidRDefault="00600BFB" w:rsidP="0034131E">
      <w:pPr>
        <w:pStyle w:val="NormalnyWeb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</w:rPr>
      </w:pPr>
      <w:r w:rsidRPr="002F1CA1">
        <w:rPr>
          <w:rFonts w:ascii="Arial" w:eastAsia="Calibri" w:hAnsi="Arial" w:cs="Arial"/>
          <w:lang w:eastAsia="en-US"/>
        </w:rPr>
        <w:t xml:space="preserve">W szczególnie uzasadnionych przypadkach </w:t>
      </w:r>
      <w:r w:rsidR="00035C09" w:rsidRPr="002F1CA1">
        <w:rPr>
          <w:rFonts w:ascii="Arial" w:eastAsia="Calibri" w:hAnsi="Arial" w:cs="Arial"/>
          <w:lang w:eastAsia="en-US"/>
        </w:rPr>
        <w:t xml:space="preserve">prace Komisji podczas posiedzeń </w:t>
      </w:r>
      <w:r w:rsidRPr="002F1CA1">
        <w:rPr>
          <w:rFonts w:ascii="Arial" w:eastAsia="Calibri" w:hAnsi="Arial" w:cs="Arial"/>
          <w:lang w:eastAsia="en-US"/>
        </w:rPr>
        <w:t>mogą odbywać się przy obecności jej członków na miejscu (fizycznie),</w:t>
      </w:r>
      <w:r w:rsidR="006A3224" w:rsidRPr="002F1CA1">
        <w:rPr>
          <w:rFonts w:ascii="Arial" w:eastAsia="Calibri" w:hAnsi="Arial" w:cs="Arial"/>
          <w:lang w:eastAsia="en-US"/>
        </w:rPr>
        <w:t xml:space="preserve"> zdalnie lub</w:t>
      </w:r>
      <w:r w:rsidR="006A3224" w:rsidRPr="002F1CA1">
        <w:rPr>
          <w:rFonts w:ascii="Arial" w:hAnsi="Arial" w:cs="Arial"/>
        </w:rPr>
        <w:t> </w:t>
      </w:r>
      <w:r w:rsidRPr="002F1CA1">
        <w:rPr>
          <w:rFonts w:ascii="Arial" w:hAnsi="Arial" w:cs="Arial"/>
        </w:rPr>
        <w:t>w sposób mieszany.</w:t>
      </w:r>
    </w:p>
    <w:p w14:paraId="7EB3AC45" w14:textId="77777777" w:rsidR="00C702F1" w:rsidRPr="002F1CA1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2F1CA1">
        <w:rPr>
          <w:rFonts w:ascii="Arial" w:eastAsia="Calibri" w:hAnsi="Arial" w:cs="Arial"/>
          <w:b/>
          <w:lang w:eastAsia="en-US"/>
        </w:rPr>
        <w:t>§ 2</w:t>
      </w:r>
      <w:r w:rsidR="00EB330C" w:rsidRPr="002F1CA1">
        <w:rPr>
          <w:rFonts w:ascii="Arial" w:eastAsia="Calibri" w:hAnsi="Arial" w:cs="Arial"/>
          <w:b/>
          <w:lang w:eastAsia="en-US"/>
        </w:rPr>
        <w:t>.</w:t>
      </w:r>
    </w:p>
    <w:p w14:paraId="4DE4CB7A" w14:textId="77777777" w:rsidR="00C702F1" w:rsidRPr="002F1CA1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3" w:right="48" w:hanging="283"/>
        <w:jc w:val="both"/>
        <w:rPr>
          <w:rFonts w:ascii="Arial" w:eastAsia="Calibri" w:hAnsi="Arial" w:cs="Arial"/>
          <w:spacing w:val="-2"/>
          <w:lang w:eastAsia="en-US"/>
        </w:rPr>
      </w:pPr>
      <w:r w:rsidRPr="002F1CA1">
        <w:rPr>
          <w:rFonts w:ascii="Arial" w:eastAsia="Calibri" w:hAnsi="Arial" w:cs="Arial"/>
          <w:spacing w:val="-2"/>
          <w:lang w:eastAsia="en-US"/>
        </w:rPr>
        <w:t>Komisja przeprowadza postępowanie konkursowe w dwóch etapach.</w:t>
      </w:r>
    </w:p>
    <w:p w14:paraId="5D5EF431" w14:textId="77777777" w:rsidR="00C702F1" w:rsidRPr="002F1CA1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3" w:hanging="283"/>
        <w:jc w:val="both"/>
        <w:rPr>
          <w:rFonts w:ascii="Arial" w:eastAsia="Calibri" w:hAnsi="Arial" w:cs="Arial"/>
          <w:lang w:eastAsia="en-US"/>
        </w:rPr>
      </w:pPr>
      <w:r w:rsidRPr="002F1CA1">
        <w:rPr>
          <w:rFonts w:ascii="Arial" w:eastAsia="Calibri" w:hAnsi="Arial" w:cs="Arial"/>
          <w:spacing w:val="-2"/>
          <w:lang w:eastAsia="en-US"/>
        </w:rPr>
        <w:t xml:space="preserve">Pierwszy etap konkursu na kandydata na stanowisko dyrektora obejmuje: </w:t>
      </w:r>
    </w:p>
    <w:p w14:paraId="6602AB4B" w14:textId="78ED2DA0" w:rsidR="00C702F1" w:rsidRPr="002F1CA1" w:rsidRDefault="00C702F1" w:rsidP="00D842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ocenę pod względem formalnym ofert</w:t>
      </w:r>
      <w:r w:rsidR="004F67A4" w:rsidRPr="002F1CA1">
        <w:rPr>
          <w:rFonts w:ascii="Arial" w:eastAsia="Calibri" w:hAnsi="Arial" w:cs="Arial"/>
          <w:lang w:eastAsia="en-US"/>
        </w:rPr>
        <w:t>, w tym programów realizacji w zakresie bieżącego funkcjonowania i rozwoju</w:t>
      </w:r>
      <w:r w:rsidR="006F2951" w:rsidRPr="002F1CA1">
        <w:rPr>
          <w:rFonts w:ascii="Arial" w:eastAsia="Calibri" w:hAnsi="Arial" w:cs="Arial"/>
          <w:lang w:eastAsia="en-US"/>
        </w:rPr>
        <w:t xml:space="preserve"> </w:t>
      </w:r>
      <w:r w:rsidR="006F2951" w:rsidRPr="002F1CA1">
        <w:rPr>
          <w:rFonts w:ascii="Arial" w:hAnsi="Arial" w:cs="Arial"/>
        </w:rPr>
        <w:t xml:space="preserve">Muzeum </w:t>
      </w:r>
      <w:r w:rsidR="00152B7F" w:rsidRPr="002F1CA1">
        <w:rPr>
          <w:rFonts w:ascii="Arial" w:hAnsi="Arial" w:cs="Arial"/>
        </w:rPr>
        <w:t>Etnograficznego im. Seweryna Udzieli w Krakowie</w:t>
      </w:r>
      <w:r w:rsidR="004F67A4" w:rsidRPr="002F1CA1">
        <w:rPr>
          <w:rFonts w:ascii="Arial" w:eastAsia="Calibri" w:hAnsi="Arial" w:cs="Arial"/>
          <w:lang w:eastAsia="en-US"/>
        </w:rPr>
        <w:t>,</w:t>
      </w:r>
      <w:r w:rsidRPr="002F1CA1">
        <w:rPr>
          <w:rFonts w:ascii="Arial" w:eastAsia="Calibri" w:hAnsi="Arial" w:cs="Arial"/>
          <w:lang w:eastAsia="en-US"/>
        </w:rPr>
        <w:t xml:space="preserve"> pod</w:t>
      </w:r>
      <w:r w:rsidR="002069CF" w:rsidRPr="002F1CA1">
        <w:rPr>
          <w:rFonts w:ascii="Arial" w:eastAsia="Calibri" w:hAnsi="Arial" w:cs="Arial"/>
          <w:lang w:eastAsia="en-US"/>
        </w:rPr>
        <w:t> </w:t>
      </w:r>
      <w:r w:rsidR="00884336" w:rsidRPr="002F1CA1">
        <w:rPr>
          <w:rFonts w:ascii="Arial" w:eastAsia="Calibri" w:hAnsi="Arial" w:cs="Arial"/>
          <w:spacing w:val="-1"/>
          <w:lang w:eastAsia="en-US"/>
        </w:rPr>
        <w:t xml:space="preserve">kątem ich zgodności z </w:t>
      </w:r>
      <w:r w:rsidR="00656927" w:rsidRPr="002F1CA1">
        <w:rPr>
          <w:rFonts w:ascii="Arial" w:eastAsia="Calibri" w:hAnsi="Arial" w:cs="Arial"/>
          <w:spacing w:val="-1"/>
          <w:lang w:eastAsia="en-US"/>
        </w:rPr>
        <w:t xml:space="preserve">warunkami </w:t>
      </w:r>
      <w:r w:rsidR="00884336" w:rsidRPr="002F1CA1">
        <w:rPr>
          <w:rFonts w:ascii="Arial" w:eastAsia="Calibri" w:hAnsi="Arial" w:cs="Arial"/>
          <w:spacing w:val="-1"/>
          <w:lang w:eastAsia="en-US"/>
        </w:rPr>
        <w:t>określonymi w ogłoszeniu o</w:t>
      </w:r>
      <w:r w:rsidR="002069CF" w:rsidRPr="002F1CA1">
        <w:rPr>
          <w:rFonts w:ascii="Arial" w:eastAsia="Calibri" w:hAnsi="Arial" w:cs="Arial"/>
          <w:spacing w:val="-1"/>
          <w:lang w:eastAsia="en-US"/>
        </w:rPr>
        <w:t> </w:t>
      </w:r>
      <w:r w:rsidR="00884336" w:rsidRPr="002F1CA1">
        <w:rPr>
          <w:rFonts w:ascii="Arial" w:eastAsia="Calibri" w:hAnsi="Arial" w:cs="Arial"/>
          <w:spacing w:val="-1"/>
          <w:lang w:eastAsia="en-US"/>
        </w:rPr>
        <w:t xml:space="preserve">konkursie na kandydata na stanowisko dyrektora </w:t>
      </w:r>
      <w:r w:rsidR="006F2951" w:rsidRPr="002F1CA1">
        <w:rPr>
          <w:rFonts w:ascii="Arial" w:hAnsi="Arial" w:cs="Arial"/>
        </w:rPr>
        <w:t xml:space="preserve">Muzeum </w:t>
      </w:r>
      <w:r w:rsidR="00152B7F" w:rsidRPr="002F1CA1">
        <w:rPr>
          <w:rFonts w:ascii="Arial" w:hAnsi="Arial" w:cs="Arial"/>
        </w:rPr>
        <w:t xml:space="preserve">Etnograficznego im. Seweryna Udzieli w Krakowie </w:t>
      </w:r>
      <w:r w:rsidR="00E237DB" w:rsidRPr="002F1CA1">
        <w:rPr>
          <w:rFonts w:ascii="Arial" w:eastAsia="Calibri" w:hAnsi="Arial" w:cs="Arial"/>
          <w:lang w:eastAsia="en-US"/>
        </w:rPr>
        <w:t>oraz s</w:t>
      </w:r>
      <w:r w:rsidR="00AE3A18" w:rsidRPr="002F1CA1">
        <w:rPr>
          <w:rFonts w:ascii="Arial" w:eastAsia="Calibri" w:hAnsi="Arial" w:cs="Arial"/>
          <w:lang w:eastAsia="en-US"/>
        </w:rPr>
        <w:t>twierdzenie ewentualnych braków i</w:t>
      </w:r>
      <w:r w:rsidR="00605342" w:rsidRPr="002F1CA1">
        <w:rPr>
          <w:rFonts w:ascii="Arial" w:eastAsia="Calibri" w:hAnsi="Arial" w:cs="Arial"/>
          <w:lang w:eastAsia="en-US"/>
        </w:rPr>
        <w:t>/lub</w:t>
      </w:r>
      <w:r w:rsidR="00AE3A18" w:rsidRPr="002F1CA1">
        <w:rPr>
          <w:rFonts w:ascii="Arial" w:eastAsia="Calibri" w:hAnsi="Arial" w:cs="Arial"/>
          <w:lang w:eastAsia="en-US"/>
        </w:rPr>
        <w:t> uchybień (w szczególności dotyczących braku podpisu lub braku oznaczenia stron dokumentów)</w:t>
      </w:r>
      <w:r w:rsidR="00605342" w:rsidRPr="002F1CA1">
        <w:rPr>
          <w:rFonts w:ascii="Arial" w:eastAsia="Calibri" w:hAnsi="Arial" w:cs="Arial"/>
          <w:lang w:eastAsia="en-US"/>
        </w:rPr>
        <w:t xml:space="preserve"> w złożonych ofertach</w:t>
      </w:r>
      <w:r w:rsidR="009345C3" w:rsidRPr="002F1CA1">
        <w:rPr>
          <w:rFonts w:ascii="Arial" w:eastAsia="Calibri" w:hAnsi="Arial" w:cs="Arial"/>
          <w:lang w:eastAsia="en-US"/>
        </w:rPr>
        <w:t xml:space="preserve"> </w:t>
      </w:r>
      <w:r w:rsidR="00201B96" w:rsidRPr="002F1CA1">
        <w:rPr>
          <w:rFonts w:ascii="Arial" w:eastAsia="Calibri" w:hAnsi="Arial" w:cs="Arial"/>
          <w:lang w:eastAsia="en-US"/>
        </w:rPr>
        <w:t>–</w:t>
      </w:r>
      <w:r w:rsidR="00605342" w:rsidRPr="002F1CA1">
        <w:rPr>
          <w:rFonts w:ascii="Arial" w:eastAsia="Calibri" w:hAnsi="Arial" w:cs="Arial"/>
          <w:lang w:eastAsia="en-US"/>
        </w:rPr>
        <w:t xml:space="preserve"> tylko</w:t>
      </w:r>
      <w:r w:rsidR="00AE3A18" w:rsidRPr="002F1CA1">
        <w:rPr>
          <w:rFonts w:ascii="Arial" w:eastAsia="Calibri" w:hAnsi="Arial" w:cs="Arial"/>
          <w:lang w:eastAsia="en-US"/>
        </w:rPr>
        <w:t xml:space="preserve"> w przypadku ofert zawierających wszystkie informacje i dokumenty określone w ogłoszeniu o konkursie; </w:t>
      </w:r>
    </w:p>
    <w:p w14:paraId="2C974FE6" w14:textId="3B1A2C9E" w:rsidR="00C702F1" w:rsidRPr="002F1CA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 xml:space="preserve">poinformowanie </w:t>
      </w:r>
      <w:r w:rsidR="00526B8A" w:rsidRPr="002F1CA1">
        <w:rPr>
          <w:rFonts w:ascii="Arial" w:eastAsia="Calibri" w:hAnsi="Arial" w:cs="Arial"/>
          <w:lang w:eastAsia="en-US"/>
        </w:rPr>
        <w:t>uczestników</w:t>
      </w:r>
      <w:r w:rsidRPr="002F1CA1">
        <w:rPr>
          <w:rFonts w:ascii="Arial" w:eastAsia="Calibri" w:hAnsi="Arial" w:cs="Arial"/>
          <w:lang w:eastAsia="en-US"/>
        </w:rPr>
        <w:t>, drogą ele</w:t>
      </w:r>
      <w:r w:rsidR="004C50CE" w:rsidRPr="002F1CA1">
        <w:rPr>
          <w:rFonts w:ascii="Arial" w:eastAsia="Calibri" w:hAnsi="Arial" w:cs="Arial"/>
          <w:lang w:eastAsia="en-US"/>
        </w:rPr>
        <w:t>ktroniczną oraz</w:t>
      </w:r>
      <w:r w:rsidR="0066384F" w:rsidRPr="002F1CA1">
        <w:rPr>
          <w:rFonts w:ascii="Arial" w:eastAsia="Calibri" w:hAnsi="Arial" w:cs="Arial"/>
          <w:lang w:eastAsia="en-US"/>
        </w:rPr>
        <w:t>/lub</w:t>
      </w:r>
      <w:r w:rsidR="00444789" w:rsidRPr="002F1CA1">
        <w:rPr>
          <w:rFonts w:ascii="Arial" w:eastAsia="Calibri" w:hAnsi="Arial" w:cs="Arial"/>
          <w:lang w:eastAsia="en-US"/>
        </w:rPr>
        <w:t xml:space="preserve"> </w:t>
      </w:r>
      <w:r w:rsidR="004C50CE" w:rsidRPr="002F1CA1">
        <w:rPr>
          <w:rFonts w:ascii="Arial" w:eastAsia="Calibri" w:hAnsi="Arial" w:cs="Arial"/>
          <w:lang w:eastAsia="en-US"/>
        </w:rPr>
        <w:t>telefoniczną na </w:t>
      </w:r>
      <w:r w:rsidRPr="002F1CA1">
        <w:rPr>
          <w:rFonts w:ascii="Arial" w:eastAsia="Calibri" w:hAnsi="Arial" w:cs="Arial"/>
          <w:lang w:eastAsia="en-US"/>
        </w:rPr>
        <w:t xml:space="preserve">wskazany przez </w:t>
      </w:r>
      <w:r w:rsidR="00526B8A" w:rsidRPr="002F1CA1">
        <w:rPr>
          <w:rFonts w:ascii="Arial" w:eastAsia="Calibri" w:hAnsi="Arial" w:cs="Arial"/>
          <w:lang w:eastAsia="en-US"/>
        </w:rPr>
        <w:t>uczestnika</w:t>
      </w:r>
      <w:r w:rsidRPr="002F1CA1">
        <w:rPr>
          <w:rFonts w:ascii="Arial" w:eastAsia="Calibri" w:hAnsi="Arial" w:cs="Arial"/>
          <w:lang w:eastAsia="en-US"/>
        </w:rPr>
        <w:t xml:space="preserve"> w oświadczeniu dla osoby ubiegającej się o stanowisko dyrektora</w:t>
      </w:r>
      <w:r w:rsidR="006F2951" w:rsidRPr="002F1CA1">
        <w:rPr>
          <w:rFonts w:ascii="Arial" w:hAnsi="Arial" w:cs="Arial"/>
        </w:rPr>
        <w:t xml:space="preserve"> Muzeum </w:t>
      </w:r>
      <w:r w:rsidR="00152B7F" w:rsidRPr="002F1CA1">
        <w:rPr>
          <w:rFonts w:ascii="Arial" w:hAnsi="Arial" w:cs="Arial"/>
        </w:rPr>
        <w:t xml:space="preserve">Etnograficznego im. Seweryna Udzieli w Krakowie </w:t>
      </w:r>
      <w:r w:rsidRPr="002F1CA1">
        <w:rPr>
          <w:rFonts w:ascii="Arial" w:eastAsia="Calibri" w:hAnsi="Arial" w:cs="Arial"/>
          <w:lang w:eastAsia="en-US"/>
        </w:rPr>
        <w:t>adres mailowy oraz</w:t>
      </w:r>
      <w:r w:rsidR="00444789" w:rsidRPr="002F1CA1">
        <w:rPr>
          <w:rFonts w:ascii="Arial" w:eastAsia="Calibri" w:hAnsi="Arial" w:cs="Arial"/>
          <w:lang w:eastAsia="en-US"/>
        </w:rPr>
        <w:t>/lub</w:t>
      </w:r>
      <w:r w:rsidRPr="002F1CA1">
        <w:rPr>
          <w:rFonts w:ascii="Arial" w:eastAsia="Calibri" w:hAnsi="Arial" w:cs="Arial"/>
          <w:lang w:eastAsia="en-US"/>
        </w:rPr>
        <w:t xml:space="preserve"> numer telefonu, o:</w:t>
      </w:r>
    </w:p>
    <w:p w14:paraId="43E0E633" w14:textId="6F1038D1" w:rsidR="00C702F1" w:rsidRPr="002F1CA1" w:rsidRDefault="00884336" w:rsidP="00563D4D">
      <w:pPr>
        <w:widowControl w:val="0"/>
        <w:shd w:val="clear" w:color="auto" w:fill="FFFFFF"/>
        <w:autoSpaceDE w:val="0"/>
        <w:autoSpaceDN w:val="0"/>
        <w:adjustRightInd w:val="0"/>
        <w:spacing w:line="280" w:lineRule="atLeast"/>
        <w:ind w:left="1985" w:hanging="567"/>
        <w:jc w:val="both"/>
        <w:rPr>
          <w:rFonts w:ascii="Arial" w:eastAsia="Calibri" w:hAnsi="Arial" w:cs="Arial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b</w:t>
      </w:r>
      <w:r w:rsidR="004C50CE" w:rsidRPr="002F1CA1">
        <w:rPr>
          <w:rFonts w:ascii="Arial" w:eastAsia="Calibri" w:hAnsi="Arial" w:cs="Arial"/>
          <w:lang w:eastAsia="en-US"/>
        </w:rPr>
        <w:t xml:space="preserve">.1. dopuszczeniu oferty wraz z </w:t>
      </w:r>
      <w:r w:rsidR="00C702F1" w:rsidRPr="002F1CA1">
        <w:rPr>
          <w:rFonts w:ascii="Arial" w:eastAsia="Calibri" w:hAnsi="Arial" w:cs="Arial"/>
          <w:lang w:eastAsia="en-US"/>
        </w:rPr>
        <w:t xml:space="preserve">terminem przeprowadzenia rozmowy </w:t>
      </w:r>
      <w:r w:rsidR="00C702F1" w:rsidRPr="002F1CA1">
        <w:rPr>
          <w:rFonts w:ascii="Arial" w:eastAsia="Calibri" w:hAnsi="Arial" w:cs="Arial"/>
          <w:lang w:eastAsia="en-US"/>
        </w:rPr>
        <w:lastRenderedPageBreak/>
        <w:t>indywidualnej lub</w:t>
      </w:r>
    </w:p>
    <w:p w14:paraId="25EBFC7C" w14:textId="5C60A8A1" w:rsidR="00C702F1" w:rsidRPr="002F1CA1" w:rsidRDefault="00884336" w:rsidP="00B85CED">
      <w:pPr>
        <w:widowControl w:val="0"/>
        <w:shd w:val="clear" w:color="auto" w:fill="FFFFFF"/>
        <w:autoSpaceDE w:val="0"/>
        <w:autoSpaceDN w:val="0"/>
        <w:adjustRightInd w:val="0"/>
        <w:spacing w:line="280" w:lineRule="atLeast"/>
        <w:ind w:left="1985" w:hanging="567"/>
        <w:jc w:val="both"/>
        <w:rPr>
          <w:rFonts w:ascii="Arial" w:eastAsia="Calibri" w:hAnsi="Arial" w:cs="Arial"/>
          <w:strike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b</w:t>
      </w:r>
      <w:r w:rsidR="00C702F1" w:rsidRPr="002F1CA1">
        <w:rPr>
          <w:rFonts w:ascii="Arial" w:eastAsia="Calibri" w:hAnsi="Arial" w:cs="Arial"/>
          <w:lang w:eastAsia="en-US"/>
        </w:rPr>
        <w:t>.2. warunkowym dopuszczeniu oferty, ze wskazaniem koniecznych do usunięcia, w terminie 3 dni</w:t>
      </w:r>
      <w:r w:rsidR="00AA2D6D" w:rsidRPr="002F1CA1">
        <w:rPr>
          <w:rFonts w:ascii="Arial" w:eastAsia="Calibri" w:hAnsi="Arial" w:cs="Arial"/>
          <w:lang w:eastAsia="en-US"/>
        </w:rPr>
        <w:t xml:space="preserve"> roboczych</w:t>
      </w:r>
      <w:r w:rsidR="00C702F1" w:rsidRPr="002F1CA1">
        <w:rPr>
          <w:rFonts w:ascii="Arial" w:eastAsia="Calibri" w:hAnsi="Arial" w:cs="Arial"/>
          <w:lang w:eastAsia="en-US"/>
        </w:rPr>
        <w:t>, uchybień lub braków (</w:t>
      </w:r>
      <w:r w:rsidR="00C702F1" w:rsidRPr="002F1CA1">
        <w:rPr>
          <w:rFonts w:ascii="Arial" w:eastAsia="Calibri" w:hAnsi="Arial" w:cs="Arial"/>
          <w:u w:val="single"/>
          <w:lang w:eastAsia="en-US"/>
        </w:rPr>
        <w:t>decyduje data wpływu dokumentów do Urzędu</w:t>
      </w:r>
      <w:r w:rsidR="00C702F1" w:rsidRPr="002F1CA1">
        <w:rPr>
          <w:rFonts w:ascii="Arial" w:eastAsia="Calibri" w:hAnsi="Arial" w:cs="Arial"/>
          <w:lang w:eastAsia="en-US"/>
        </w:rPr>
        <w:t>) lub</w:t>
      </w:r>
    </w:p>
    <w:p w14:paraId="6941DF3C" w14:textId="03320853" w:rsidR="00C702F1" w:rsidRPr="002F1CA1" w:rsidRDefault="00884336" w:rsidP="00B85CED">
      <w:pPr>
        <w:widowControl w:val="0"/>
        <w:shd w:val="clear" w:color="auto" w:fill="FFFFFF"/>
        <w:autoSpaceDE w:val="0"/>
        <w:autoSpaceDN w:val="0"/>
        <w:adjustRightInd w:val="0"/>
        <w:spacing w:after="160" w:line="280" w:lineRule="atLeast"/>
        <w:ind w:left="1985" w:hanging="567"/>
        <w:jc w:val="both"/>
        <w:rPr>
          <w:rFonts w:ascii="Arial" w:eastAsia="Calibri" w:hAnsi="Arial" w:cs="Arial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b</w:t>
      </w:r>
      <w:r w:rsidR="00C702F1" w:rsidRPr="002F1CA1">
        <w:rPr>
          <w:rFonts w:ascii="Arial" w:eastAsia="Calibri" w:hAnsi="Arial" w:cs="Arial"/>
          <w:lang w:eastAsia="en-US"/>
        </w:rPr>
        <w:t>.3. odrzuceniu oferty</w:t>
      </w:r>
      <w:r w:rsidR="00526B8A" w:rsidRPr="002F1CA1">
        <w:rPr>
          <w:rFonts w:ascii="Arial" w:eastAsia="Calibri" w:hAnsi="Arial" w:cs="Arial"/>
          <w:lang w:eastAsia="en-US"/>
        </w:rPr>
        <w:t>.</w:t>
      </w:r>
    </w:p>
    <w:p w14:paraId="1F1DF7DC" w14:textId="77777777" w:rsidR="00CC47A6" w:rsidRPr="002F1CA1" w:rsidRDefault="00661909" w:rsidP="004C50C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Oferty uczestników, którzy we wskazanym (3-dniowym) terminie nie usuną uchybień lub nie uzupełnią braków, będą odrzucone</w:t>
      </w:r>
      <w:r w:rsidR="00DB5298" w:rsidRPr="002F1CA1">
        <w:rPr>
          <w:rFonts w:ascii="Arial" w:eastAsia="Calibri" w:hAnsi="Arial" w:cs="Arial"/>
          <w:lang w:eastAsia="en-US"/>
        </w:rPr>
        <w:t>.</w:t>
      </w:r>
    </w:p>
    <w:p w14:paraId="5BBA7E73" w14:textId="317617D8" w:rsidR="00CC47A6" w:rsidRPr="002F1CA1" w:rsidRDefault="00CC47A6" w:rsidP="00840FC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eastAsia="Calibri" w:hAnsi="Arial" w:cs="Arial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 xml:space="preserve">Informacje, o których mowa w § </w:t>
      </w:r>
      <w:r w:rsidR="00D434DF" w:rsidRPr="002F1CA1">
        <w:rPr>
          <w:rFonts w:ascii="Arial" w:eastAsia="Calibri" w:hAnsi="Arial" w:cs="Arial"/>
          <w:lang w:eastAsia="en-US"/>
        </w:rPr>
        <w:t xml:space="preserve">2 ust. 2 lit. </w:t>
      </w:r>
      <w:r w:rsidR="00884336" w:rsidRPr="002F1CA1">
        <w:rPr>
          <w:rFonts w:ascii="Arial" w:eastAsia="Calibri" w:hAnsi="Arial" w:cs="Arial"/>
          <w:lang w:eastAsia="en-US"/>
        </w:rPr>
        <w:t>b</w:t>
      </w:r>
      <w:r w:rsidRPr="002F1CA1">
        <w:rPr>
          <w:rFonts w:ascii="Arial" w:eastAsia="Calibri" w:hAnsi="Arial" w:cs="Arial"/>
          <w:lang w:eastAsia="en-US"/>
        </w:rPr>
        <w:t xml:space="preserve"> przekazywane są przez przedstawiciela organizatora wskazanego przez Przewodniczącego Komisji</w:t>
      </w:r>
      <w:r w:rsidR="00DB5298" w:rsidRPr="002F1CA1">
        <w:rPr>
          <w:rFonts w:ascii="Arial" w:eastAsia="Calibri" w:hAnsi="Arial" w:cs="Arial"/>
          <w:lang w:eastAsia="en-US"/>
        </w:rPr>
        <w:t>.</w:t>
      </w:r>
    </w:p>
    <w:p w14:paraId="1C91DF37" w14:textId="77777777" w:rsidR="00CC47A6" w:rsidRPr="002F1CA1" w:rsidRDefault="00CC47A6" w:rsidP="00CC47A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Etap pierwszy konkursu kończy się podjęciem</w:t>
      </w:r>
      <w:r w:rsidR="00840FCD" w:rsidRPr="002F1CA1">
        <w:rPr>
          <w:rFonts w:ascii="Arial" w:eastAsia="Calibri" w:hAnsi="Arial" w:cs="Arial"/>
          <w:lang w:eastAsia="en-US"/>
        </w:rPr>
        <w:t xml:space="preserve"> uchwał w sprawie dopuszczenia lub</w:t>
      </w:r>
      <w:r w:rsidR="006A3224" w:rsidRPr="002F1CA1">
        <w:rPr>
          <w:rFonts w:ascii="Arial" w:eastAsia="Calibri" w:hAnsi="Arial" w:cs="Arial"/>
          <w:lang w:eastAsia="en-US"/>
        </w:rPr>
        <w:t> </w:t>
      </w:r>
      <w:r w:rsidRPr="002F1CA1">
        <w:rPr>
          <w:rFonts w:ascii="Arial" w:eastAsia="Calibri" w:hAnsi="Arial" w:cs="Arial"/>
          <w:lang w:eastAsia="en-US"/>
        </w:rPr>
        <w:t>dopuszczenia warunkowego do drugiego etapu konk</w:t>
      </w:r>
      <w:r w:rsidR="00840FCD" w:rsidRPr="002F1CA1">
        <w:rPr>
          <w:rFonts w:ascii="Arial" w:eastAsia="Calibri" w:hAnsi="Arial" w:cs="Arial"/>
          <w:lang w:eastAsia="en-US"/>
        </w:rPr>
        <w:t>ursu poszczególnych uczestników</w:t>
      </w:r>
      <w:r w:rsidR="001936D4" w:rsidRPr="002F1CA1">
        <w:rPr>
          <w:rFonts w:ascii="Arial" w:eastAsia="Calibri" w:hAnsi="Arial" w:cs="Arial"/>
          <w:lang w:eastAsia="en-US"/>
        </w:rPr>
        <w:t xml:space="preserve"> lub odrzucenia oferty</w:t>
      </w:r>
      <w:r w:rsidR="00DB5298" w:rsidRPr="002F1CA1">
        <w:rPr>
          <w:rFonts w:ascii="Arial" w:eastAsia="Calibri" w:hAnsi="Arial" w:cs="Arial"/>
          <w:lang w:eastAsia="en-US"/>
        </w:rPr>
        <w:t>.</w:t>
      </w:r>
    </w:p>
    <w:p w14:paraId="232D07DD" w14:textId="350B7A15" w:rsidR="00600BFB" w:rsidRPr="002F1CA1" w:rsidRDefault="00CC47A6" w:rsidP="00600B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 xml:space="preserve">Z pierwszego etapu konkursu sporządzany jest protokół, </w:t>
      </w:r>
      <w:r w:rsidR="007B7CFD" w:rsidRPr="002F1CA1">
        <w:rPr>
          <w:rFonts w:ascii="Arial" w:eastAsia="Calibri" w:hAnsi="Arial" w:cs="Arial"/>
          <w:lang w:eastAsia="en-US"/>
        </w:rPr>
        <w:t xml:space="preserve">zatwierdzany </w:t>
      </w:r>
      <w:r w:rsidRPr="002F1CA1">
        <w:rPr>
          <w:rFonts w:ascii="Arial" w:eastAsia="Calibri" w:hAnsi="Arial" w:cs="Arial"/>
          <w:lang w:eastAsia="en-US"/>
        </w:rPr>
        <w:t>przez członków Komisji konkursowej</w:t>
      </w:r>
      <w:r w:rsidR="00600BFB" w:rsidRPr="002F1CA1">
        <w:rPr>
          <w:rFonts w:ascii="Arial" w:eastAsia="Calibri" w:hAnsi="Arial" w:cs="Arial"/>
          <w:lang w:eastAsia="en-US"/>
        </w:rPr>
        <w:t xml:space="preserve"> podczas posiedzenia rozpoczynającego drugi etap konkursu.</w:t>
      </w:r>
    </w:p>
    <w:p w14:paraId="11937CAF" w14:textId="77777777" w:rsidR="00C702F1" w:rsidRPr="002F1CA1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spacing w:val="-1"/>
          <w:lang w:eastAsia="en-US"/>
        </w:rPr>
      </w:pPr>
      <w:r w:rsidRPr="002F1CA1">
        <w:rPr>
          <w:rFonts w:ascii="Arial" w:eastAsia="Calibri" w:hAnsi="Arial" w:cs="Arial"/>
          <w:spacing w:val="-1"/>
          <w:lang w:eastAsia="en-US"/>
        </w:rPr>
        <w:t>Drugi etap konkursu na kandydata na stanowisko dyrektora obejmuje:</w:t>
      </w:r>
    </w:p>
    <w:p w14:paraId="6222FF6B" w14:textId="1A7D7C16" w:rsidR="00C702F1" w:rsidRPr="002F1CA1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rozpatrzenie ofert, o których mowa w §</w:t>
      </w:r>
      <w:r w:rsidR="00B6768F" w:rsidRPr="002F1CA1">
        <w:rPr>
          <w:rFonts w:ascii="Arial" w:eastAsia="Calibri" w:hAnsi="Arial" w:cs="Arial"/>
          <w:lang w:eastAsia="en-US"/>
        </w:rPr>
        <w:t xml:space="preserve"> </w:t>
      </w:r>
      <w:r w:rsidR="00D434DF" w:rsidRPr="002F1CA1">
        <w:rPr>
          <w:rFonts w:ascii="Arial" w:eastAsia="Calibri" w:hAnsi="Arial" w:cs="Arial"/>
          <w:lang w:eastAsia="en-US"/>
        </w:rPr>
        <w:t xml:space="preserve">2 ust. 2 lit. </w:t>
      </w:r>
      <w:r w:rsidR="00884336" w:rsidRPr="002F1CA1">
        <w:rPr>
          <w:rFonts w:ascii="Arial" w:eastAsia="Calibri" w:hAnsi="Arial" w:cs="Arial"/>
          <w:lang w:eastAsia="en-US"/>
        </w:rPr>
        <w:t>b</w:t>
      </w:r>
      <w:r w:rsidRPr="002F1CA1">
        <w:rPr>
          <w:rFonts w:ascii="Arial" w:eastAsia="Calibri" w:hAnsi="Arial" w:cs="Arial"/>
          <w:lang w:eastAsia="en-US"/>
        </w:rPr>
        <w:t>.2.;</w:t>
      </w:r>
    </w:p>
    <w:p w14:paraId="73AD8E66" w14:textId="6D296AD7" w:rsidR="00526B8A" w:rsidRPr="002F1CA1" w:rsidRDefault="00526B8A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określenie przez Komisję szczegółowych kryteriów, jakimi będzie się kierować przy ocenie przydatności uczestników</w:t>
      </w:r>
      <w:r w:rsidR="00977392" w:rsidRPr="002F1CA1">
        <w:rPr>
          <w:rFonts w:ascii="Arial" w:eastAsia="Calibri" w:hAnsi="Arial" w:cs="Arial"/>
          <w:lang w:eastAsia="en-US"/>
        </w:rPr>
        <w:t xml:space="preserve"> konkursu</w:t>
      </w:r>
      <w:r w:rsidR="00E5687D" w:rsidRPr="002F1CA1">
        <w:rPr>
          <w:rFonts w:ascii="Arial" w:eastAsia="Calibri" w:hAnsi="Arial" w:cs="Arial"/>
          <w:lang w:eastAsia="en-US"/>
        </w:rPr>
        <w:t xml:space="preserve"> </w:t>
      </w:r>
      <w:r w:rsidR="009D3ACA" w:rsidRPr="002F1CA1">
        <w:rPr>
          <w:rFonts w:ascii="Arial" w:eastAsia="Calibri" w:hAnsi="Arial" w:cs="Arial"/>
          <w:lang w:eastAsia="en-US"/>
        </w:rPr>
        <w:t xml:space="preserve">z uwzględnieniem </w:t>
      </w:r>
      <w:r w:rsidR="00B85CED" w:rsidRPr="002F1CA1">
        <w:rPr>
          <w:rFonts w:ascii="Arial" w:eastAsia="Calibri" w:hAnsi="Arial" w:cs="Arial"/>
          <w:lang w:eastAsia="en-US"/>
        </w:rPr>
        <w:t>treści ogłoszenia</w:t>
      </w:r>
      <w:r w:rsidR="007305E1">
        <w:rPr>
          <w:rFonts w:ascii="Arial" w:eastAsia="Calibri" w:hAnsi="Arial" w:cs="Arial"/>
          <w:lang w:eastAsia="en-US"/>
        </w:rPr>
        <w:t xml:space="preserve"> o konkursie</w:t>
      </w:r>
      <w:r w:rsidRPr="002F1CA1">
        <w:rPr>
          <w:rFonts w:ascii="Arial" w:eastAsia="Calibri" w:hAnsi="Arial" w:cs="Arial"/>
          <w:lang w:eastAsia="en-US"/>
        </w:rPr>
        <w:t>;</w:t>
      </w:r>
    </w:p>
    <w:p w14:paraId="643CD9C9" w14:textId="65298C03" w:rsidR="00C702F1" w:rsidRPr="002F1CA1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trike/>
          <w:spacing w:val="-1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 xml:space="preserve">indywidualne rozmowy Komisji z </w:t>
      </w:r>
      <w:r w:rsidR="00526B8A" w:rsidRPr="002F1CA1">
        <w:rPr>
          <w:rFonts w:ascii="Arial" w:eastAsia="Calibri" w:hAnsi="Arial" w:cs="Arial"/>
          <w:lang w:eastAsia="en-US"/>
        </w:rPr>
        <w:t>uczestnikami</w:t>
      </w:r>
      <w:r w:rsidRPr="002F1CA1">
        <w:rPr>
          <w:rFonts w:ascii="Arial" w:eastAsia="Calibri" w:hAnsi="Arial" w:cs="Arial"/>
          <w:lang w:eastAsia="en-US"/>
        </w:rPr>
        <w:t xml:space="preserve"> </w:t>
      </w:r>
      <w:r w:rsidR="00526B8A" w:rsidRPr="002F1CA1">
        <w:rPr>
          <w:rFonts w:ascii="Arial" w:eastAsia="Calibri" w:hAnsi="Arial" w:cs="Arial"/>
          <w:lang w:eastAsia="en-US"/>
        </w:rPr>
        <w:t xml:space="preserve">konkursu </w:t>
      </w:r>
      <w:r w:rsidRPr="002F1CA1">
        <w:rPr>
          <w:rFonts w:ascii="Arial" w:eastAsia="Calibri" w:hAnsi="Arial" w:cs="Arial"/>
          <w:lang w:eastAsia="en-US"/>
        </w:rPr>
        <w:t xml:space="preserve">w celu omówienia przedłożonych przez nich </w:t>
      </w:r>
      <w:r w:rsidR="009C08CC" w:rsidRPr="002F1CA1">
        <w:rPr>
          <w:rFonts w:ascii="Arial" w:hAnsi="Arial" w:cs="Arial"/>
        </w:rPr>
        <w:t>programów realizacji zadań w zakresie bieżącego f</w:t>
      </w:r>
      <w:r w:rsidR="00D868E2" w:rsidRPr="002F1CA1">
        <w:rPr>
          <w:rFonts w:ascii="Arial" w:hAnsi="Arial" w:cs="Arial"/>
        </w:rPr>
        <w:t>unkcjonowania i rozw</w:t>
      </w:r>
      <w:r w:rsidR="00917CF1" w:rsidRPr="002F1CA1">
        <w:rPr>
          <w:rFonts w:ascii="Arial" w:hAnsi="Arial" w:cs="Arial"/>
        </w:rPr>
        <w:t>oju</w:t>
      </w:r>
      <w:r w:rsidR="006F2951" w:rsidRPr="002F1CA1">
        <w:rPr>
          <w:rFonts w:ascii="Arial" w:hAnsi="Arial" w:cs="Arial"/>
        </w:rPr>
        <w:t xml:space="preserve"> Muzeum </w:t>
      </w:r>
      <w:r w:rsidR="00152B7F" w:rsidRPr="002F1CA1">
        <w:rPr>
          <w:rFonts w:ascii="Arial" w:hAnsi="Arial" w:cs="Arial"/>
        </w:rPr>
        <w:t xml:space="preserve">Etnograficznego im. Seweryna Udzieli w Krakowie </w:t>
      </w:r>
      <w:r w:rsidR="009D3ACA" w:rsidRPr="002F1CA1">
        <w:rPr>
          <w:rFonts w:ascii="Arial" w:hAnsi="Arial" w:cs="Arial"/>
        </w:rPr>
        <w:t>oraz weryfikacji spełnienia wymagań obowiązkowych okre</w:t>
      </w:r>
      <w:r w:rsidR="00140E51" w:rsidRPr="002F1CA1">
        <w:rPr>
          <w:rFonts w:ascii="Arial" w:hAnsi="Arial" w:cs="Arial"/>
        </w:rPr>
        <w:t>ślony</w:t>
      </w:r>
      <w:r w:rsidR="00B318DF" w:rsidRPr="002F1CA1">
        <w:rPr>
          <w:rFonts w:ascii="Arial" w:hAnsi="Arial" w:cs="Arial"/>
        </w:rPr>
        <w:t xml:space="preserve">ch w pkt I.1.1 lit. </w:t>
      </w:r>
      <w:r w:rsidR="00656927" w:rsidRPr="002F1CA1">
        <w:rPr>
          <w:rFonts w:ascii="Arial" w:hAnsi="Arial" w:cs="Arial"/>
        </w:rPr>
        <w:t xml:space="preserve">d, </w:t>
      </w:r>
      <w:r w:rsidR="00B318DF" w:rsidRPr="002F1CA1">
        <w:rPr>
          <w:rFonts w:ascii="Arial" w:hAnsi="Arial" w:cs="Arial"/>
        </w:rPr>
        <w:t>e, f o</w:t>
      </w:r>
      <w:r w:rsidR="00917CF1" w:rsidRPr="002F1CA1">
        <w:rPr>
          <w:rFonts w:ascii="Arial" w:hAnsi="Arial" w:cs="Arial"/>
        </w:rPr>
        <w:t>głoszenia o </w:t>
      </w:r>
      <w:r w:rsidR="00396B5A" w:rsidRPr="002F1CA1">
        <w:rPr>
          <w:rFonts w:ascii="Arial" w:hAnsi="Arial" w:cs="Arial"/>
        </w:rPr>
        <w:t>konkursie</w:t>
      </w:r>
      <w:r w:rsidR="009D3ACA" w:rsidRPr="002F1CA1">
        <w:rPr>
          <w:rFonts w:ascii="Arial" w:hAnsi="Arial" w:cs="Arial"/>
        </w:rPr>
        <w:t>.</w:t>
      </w:r>
      <w:r w:rsidRPr="002F1CA1">
        <w:rPr>
          <w:rFonts w:ascii="Arial" w:eastAsia="Calibri" w:hAnsi="Arial" w:cs="Arial"/>
          <w:lang w:eastAsia="en-US"/>
        </w:rPr>
        <w:t xml:space="preserve"> Każdy z czło</w:t>
      </w:r>
      <w:r w:rsidR="001B37F4" w:rsidRPr="002F1CA1">
        <w:rPr>
          <w:rFonts w:ascii="Arial" w:eastAsia="Calibri" w:hAnsi="Arial" w:cs="Arial"/>
          <w:lang w:eastAsia="en-US"/>
        </w:rPr>
        <w:t>nków Komisji jest uprawniony do </w:t>
      </w:r>
      <w:r w:rsidRPr="002F1CA1">
        <w:rPr>
          <w:rFonts w:ascii="Arial" w:eastAsia="Calibri" w:hAnsi="Arial" w:cs="Arial"/>
          <w:lang w:eastAsia="en-US"/>
        </w:rPr>
        <w:t xml:space="preserve">zadawania </w:t>
      </w:r>
      <w:r w:rsidR="00526B8A" w:rsidRPr="002F1CA1">
        <w:rPr>
          <w:rFonts w:ascii="Arial" w:eastAsia="Calibri" w:hAnsi="Arial" w:cs="Arial"/>
          <w:lang w:eastAsia="en-US"/>
        </w:rPr>
        <w:t>uczestnikowi</w:t>
      </w:r>
      <w:r w:rsidRPr="002F1CA1">
        <w:rPr>
          <w:rFonts w:ascii="Arial" w:eastAsia="Calibri" w:hAnsi="Arial" w:cs="Arial"/>
          <w:lang w:eastAsia="en-US"/>
        </w:rPr>
        <w:t xml:space="preserve"> pytań</w:t>
      </w:r>
      <w:r w:rsidR="00DB5298" w:rsidRPr="002F1CA1">
        <w:rPr>
          <w:rFonts w:ascii="Arial" w:eastAsia="Calibri" w:hAnsi="Arial" w:cs="Arial"/>
          <w:lang w:eastAsia="en-US"/>
        </w:rPr>
        <w:t>;</w:t>
      </w:r>
    </w:p>
    <w:p w14:paraId="0D7BE23E" w14:textId="77777777" w:rsidR="00C702F1" w:rsidRPr="002F1CA1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 xml:space="preserve">ocenę każdego </w:t>
      </w:r>
      <w:r w:rsidR="00526B8A" w:rsidRPr="002F1CA1">
        <w:rPr>
          <w:rFonts w:ascii="Arial" w:eastAsia="Calibri" w:hAnsi="Arial" w:cs="Arial"/>
          <w:lang w:eastAsia="en-US"/>
        </w:rPr>
        <w:t>uczestnika konkursu</w:t>
      </w:r>
      <w:r w:rsidRPr="002F1CA1">
        <w:rPr>
          <w:rFonts w:ascii="Arial" w:eastAsia="Calibri" w:hAnsi="Arial" w:cs="Arial"/>
          <w:lang w:eastAsia="en-US"/>
        </w:rPr>
        <w:t xml:space="preserve"> po</w:t>
      </w:r>
      <w:r w:rsidR="00526B8A" w:rsidRPr="002F1CA1">
        <w:rPr>
          <w:rFonts w:ascii="Arial" w:eastAsia="Calibri" w:hAnsi="Arial" w:cs="Arial"/>
          <w:lang w:eastAsia="en-US"/>
        </w:rPr>
        <w:t xml:space="preserve">d kątem spełniania kryteriów, o których mowa w </w:t>
      </w:r>
      <w:r w:rsidRPr="002F1CA1">
        <w:rPr>
          <w:rFonts w:ascii="Arial" w:eastAsia="Calibri" w:hAnsi="Arial" w:cs="Arial"/>
          <w:lang w:eastAsia="en-US"/>
        </w:rPr>
        <w:t>lit</w:t>
      </w:r>
      <w:r w:rsidR="00B53663" w:rsidRPr="002F1CA1">
        <w:rPr>
          <w:rFonts w:ascii="Arial" w:eastAsia="Calibri" w:hAnsi="Arial" w:cs="Arial"/>
          <w:lang w:eastAsia="en-US"/>
        </w:rPr>
        <w:t>. b</w:t>
      </w:r>
      <w:r w:rsidRPr="002F1CA1">
        <w:rPr>
          <w:rFonts w:ascii="Arial" w:eastAsia="Calibri" w:hAnsi="Arial" w:cs="Arial"/>
          <w:lang w:eastAsia="en-US"/>
        </w:rPr>
        <w:t>;</w:t>
      </w:r>
    </w:p>
    <w:p w14:paraId="64A31F6A" w14:textId="34ECCBDD" w:rsidR="00C702F1" w:rsidRPr="002F1CA1" w:rsidRDefault="00EE1920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rozstrzygnię</w:t>
      </w:r>
      <w:r w:rsidR="00E5687D" w:rsidRPr="002F1CA1">
        <w:rPr>
          <w:rFonts w:ascii="Arial" w:eastAsia="Calibri" w:hAnsi="Arial" w:cs="Arial"/>
          <w:lang w:eastAsia="en-US"/>
        </w:rPr>
        <w:t xml:space="preserve">cie konkursu </w:t>
      </w:r>
      <w:r w:rsidR="00C702F1" w:rsidRPr="002F1CA1">
        <w:rPr>
          <w:rFonts w:ascii="Arial" w:eastAsia="Calibri" w:hAnsi="Arial" w:cs="Arial"/>
          <w:lang w:eastAsia="en-US"/>
        </w:rPr>
        <w:t>według zasad określonych w Rozporządzeniu;</w:t>
      </w:r>
    </w:p>
    <w:p w14:paraId="60F91CDE" w14:textId="77777777" w:rsidR="00E5687D" w:rsidRPr="002F1CA1" w:rsidRDefault="00E5687D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sporządzenie protokołu końcowego;</w:t>
      </w:r>
    </w:p>
    <w:p w14:paraId="4FD5580D" w14:textId="77777777" w:rsidR="00C702F1" w:rsidRPr="002F1CA1" w:rsidRDefault="00C702F1" w:rsidP="001B37F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2F1CA1">
        <w:rPr>
          <w:rFonts w:ascii="Arial" w:eastAsia="Calibri" w:hAnsi="Arial" w:cs="Arial"/>
          <w:spacing w:val="-1"/>
          <w:lang w:eastAsia="en-US"/>
        </w:rPr>
        <w:t>przekazanie wyników konkursu wraz z jego dokumentacją Zarządowi Województwa Małopolskiego.</w:t>
      </w:r>
    </w:p>
    <w:p w14:paraId="469FB7AD" w14:textId="77777777" w:rsidR="00C702F1" w:rsidRPr="002F1CA1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2F1CA1">
        <w:rPr>
          <w:rFonts w:ascii="Arial" w:eastAsia="Calibri" w:hAnsi="Arial" w:cs="Arial"/>
          <w:b/>
          <w:lang w:eastAsia="en-US"/>
        </w:rPr>
        <w:t>§ 3</w:t>
      </w:r>
      <w:r w:rsidR="00C325E7" w:rsidRPr="002F1CA1">
        <w:rPr>
          <w:rFonts w:ascii="Arial" w:eastAsia="Calibri" w:hAnsi="Arial" w:cs="Arial"/>
          <w:b/>
          <w:lang w:eastAsia="en-US"/>
        </w:rPr>
        <w:t>.</w:t>
      </w:r>
    </w:p>
    <w:p w14:paraId="1D850CBF" w14:textId="087B3B76" w:rsidR="00543946" w:rsidRPr="002F1CA1" w:rsidRDefault="00C702F1" w:rsidP="009B7B6A">
      <w:pPr>
        <w:shd w:val="clear" w:color="auto" w:fill="FFFFFF"/>
        <w:spacing w:line="280" w:lineRule="atLeast"/>
        <w:ind w:left="6"/>
        <w:jc w:val="both"/>
        <w:rPr>
          <w:rFonts w:ascii="Arial" w:eastAsia="Calibri" w:hAnsi="Arial" w:cs="Arial"/>
          <w:lang w:eastAsia="en-US"/>
        </w:rPr>
      </w:pPr>
      <w:r w:rsidRPr="002F1CA1">
        <w:rPr>
          <w:rFonts w:ascii="Arial" w:eastAsia="Calibri" w:hAnsi="Arial" w:cs="Arial"/>
          <w:lang w:eastAsia="en-US"/>
        </w:rPr>
        <w:t>Obsługę Komisji konkursow</w:t>
      </w:r>
      <w:r w:rsidR="00DD05E4" w:rsidRPr="002F1CA1">
        <w:rPr>
          <w:rFonts w:ascii="Arial" w:eastAsia="Calibri" w:hAnsi="Arial" w:cs="Arial"/>
          <w:lang w:eastAsia="en-US"/>
        </w:rPr>
        <w:t>ej zapewnia Departament Kultury i</w:t>
      </w:r>
      <w:r w:rsidRPr="002F1CA1">
        <w:rPr>
          <w:rFonts w:ascii="Arial" w:eastAsia="Calibri" w:hAnsi="Arial" w:cs="Arial"/>
          <w:lang w:eastAsia="en-US"/>
        </w:rPr>
        <w:t xml:space="preserve"> Dz</w:t>
      </w:r>
      <w:r w:rsidR="00DD05E4" w:rsidRPr="002F1CA1">
        <w:rPr>
          <w:rFonts w:ascii="Arial" w:eastAsia="Calibri" w:hAnsi="Arial" w:cs="Arial"/>
          <w:lang w:eastAsia="en-US"/>
        </w:rPr>
        <w:t xml:space="preserve">iedzictwa Narodowego </w:t>
      </w:r>
      <w:r w:rsidRPr="002F1CA1">
        <w:rPr>
          <w:rFonts w:ascii="Arial" w:eastAsia="Calibri" w:hAnsi="Arial" w:cs="Arial"/>
          <w:lang w:eastAsia="en-US"/>
        </w:rPr>
        <w:t>Urzędu Marszałkowskiego Województwa Małopolskiego.</w:t>
      </w:r>
    </w:p>
    <w:sectPr w:rsidR="00543946" w:rsidRPr="002F1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E200F" w14:textId="77777777" w:rsidR="002709F3" w:rsidRDefault="002709F3">
      <w:r>
        <w:separator/>
      </w:r>
    </w:p>
  </w:endnote>
  <w:endnote w:type="continuationSeparator" w:id="0">
    <w:p w14:paraId="7B6C3135" w14:textId="77777777" w:rsidR="002709F3" w:rsidRDefault="0027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972BF" w14:textId="77777777" w:rsidR="002709F3" w:rsidRDefault="002709F3">
      <w:r>
        <w:separator/>
      </w:r>
    </w:p>
  </w:footnote>
  <w:footnote w:type="continuationSeparator" w:id="0">
    <w:p w14:paraId="22930024" w14:textId="77777777" w:rsidR="002709F3" w:rsidRDefault="0027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0A08F5"/>
    <w:multiLevelType w:val="multilevel"/>
    <w:tmpl w:val="FF0C29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3F276A"/>
    <w:multiLevelType w:val="multilevel"/>
    <w:tmpl w:val="6A3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C19C6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6" w15:restartNumberingAfterBreak="0">
    <w:nsid w:val="1ECC2423"/>
    <w:multiLevelType w:val="hybridMultilevel"/>
    <w:tmpl w:val="17EA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796C"/>
    <w:multiLevelType w:val="multilevel"/>
    <w:tmpl w:val="7040A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8" w15:restartNumberingAfterBreak="0">
    <w:nsid w:val="288B0568"/>
    <w:multiLevelType w:val="hybridMultilevel"/>
    <w:tmpl w:val="1930A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EC67AB"/>
    <w:multiLevelType w:val="hybridMultilevel"/>
    <w:tmpl w:val="56149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240793"/>
    <w:multiLevelType w:val="multilevel"/>
    <w:tmpl w:val="EA64AA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  <w:color w:val="000000" w:themeColor="text1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2E44A28"/>
    <w:multiLevelType w:val="multilevel"/>
    <w:tmpl w:val="675EF8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524ECC"/>
    <w:multiLevelType w:val="hybridMultilevel"/>
    <w:tmpl w:val="EDEC3728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A445E1B"/>
    <w:multiLevelType w:val="multilevel"/>
    <w:tmpl w:val="EE9EC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"/>
  </w:num>
  <w:num w:numId="5">
    <w:abstractNumId w:val="22"/>
  </w:num>
  <w:num w:numId="6">
    <w:abstractNumId w:val="3"/>
  </w:num>
  <w:num w:numId="7">
    <w:abstractNumId w:val="25"/>
  </w:num>
  <w:num w:numId="8">
    <w:abstractNumId w:val="20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24"/>
  </w:num>
  <w:num w:numId="14">
    <w:abstractNumId w:val="2"/>
  </w:num>
  <w:num w:numId="15">
    <w:abstractNumId w:val="16"/>
  </w:num>
  <w:num w:numId="16">
    <w:abstractNumId w:val="14"/>
  </w:num>
  <w:num w:numId="17">
    <w:abstractNumId w:val="23"/>
  </w:num>
  <w:num w:numId="18">
    <w:abstractNumId w:val="13"/>
  </w:num>
  <w:num w:numId="19">
    <w:abstractNumId w:val="0"/>
  </w:num>
  <w:num w:numId="20">
    <w:abstractNumId w:val="5"/>
  </w:num>
  <w:num w:numId="21">
    <w:abstractNumId w:val="9"/>
  </w:num>
  <w:num w:numId="22">
    <w:abstractNumId w:val="19"/>
  </w:num>
  <w:num w:numId="23">
    <w:abstractNumId w:val="1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CA"/>
    <w:rsid w:val="00002390"/>
    <w:rsid w:val="000025B5"/>
    <w:rsid w:val="00005928"/>
    <w:rsid w:val="00005DFC"/>
    <w:rsid w:val="000101A5"/>
    <w:rsid w:val="00011CEE"/>
    <w:rsid w:val="00013ABF"/>
    <w:rsid w:val="000227ED"/>
    <w:rsid w:val="00024F3B"/>
    <w:rsid w:val="000261C9"/>
    <w:rsid w:val="00026F4A"/>
    <w:rsid w:val="000277F9"/>
    <w:rsid w:val="000356BB"/>
    <w:rsid w:val="00035C09"/>
    <w:rsid w:val="000406FB"/>
    <w:rsid w:val="00040C39"/>
    <w:rsid w:val="00045A83"/>
    <w:rsid w:val="000508E9"/>
    <w:rsid w:val="000532C1"/>
    <w:rsid w:val="000672D1"/>
    <w:rsid w:val="0007062C"/>
    <w:rsid w:val="000712D7"/>
    <w:rsid w:val="0007154A"/>
    <w:rsid w:val="00074391"/>
    <w:rsid w:val="0007503C"/>
    <w:rsid w:val="00075D54"/>
    <w:rsid w:val="00077270"/>
    <w:rsid w:val="00077E10"/>
    <w:rsid w:val="00081549"/>
    <w:rsid w:val="000816C9"/>
    <w:rsid w:val="000906B5"/>
    <w:rsid w:val="00090BFD"/>
    <w:rsid w:val="00091BB2"/>
    <w:rsid w:val="00091D00"/>
    <w:rsid w:val="000931F8"/>
    <w:rsid w:val="00094717"/>
    <w:rsid w:val="00094F7C"/>
    <w:rsid w:val="000972F7"/>
    <w:rsid w:val="000A0039"/>
    <w:rsid w:val="000A35D7"/>
    <w:rsid w:val="000A3C39"/>
    <w:rsid w:val="000A79F4"/>
    <w:rsid w:val="000B7196"/>
    <w:rsid w:val="000C3A10"/>
    <w:rsid w:val="000D02E1"/>
    <w:rsid w:val="000D5F66"/>
    <w:rsid w:val="000E109A"/>
    <w:rsid w:val="000E48E1"/>
    <w:rsid w:val="000E5A05"/>
    <w:rsid w:val="000E6427"/>
    <w:rsid w:val="000F0C11"/>
    <w:rsid w:val="000F0F71"/>
    <w:rsid w:val="000F3039"/>
    <w:rsid w:val="000F32D7"/>
    <w:rsid w:val="000F3700"/>
    <w:rsid w:val="000F63CE"/>
    <w:rsid w:val="00106904"/>
    <w:rsid w:val="00107687"/>
    <w:rsid w:val="00112CB0"/>
    <w:rsid w:val="001130F3"/>
    <w:rsid w:val="001135D0"/>
    <w:rsid w:val="00114C9A"/>
    <w:rsid w:val="0011765A"/>
    <w:rsid w:val="0012070E"/>
    <w:rsid w:val="00127F8E"/>
    <w:rsid w:val="001362B5"/>
    <w:rsid w:val="00140E51"/>
    <w:rsid w:val="001429B0"/>
    <w:rsid w:val="001501B7"/>
    <w:rsid w:val="00152B7F"/>
    <w:rsid w:val="00152C06"/>
    <w:rsid w:val="001554BF"/>
    <w:rsid w:val="00160659"/>
    <w:rsid w:val="00160E62"/>
    <w:rsid w:val="00161E83"/>
    <w:rsid w:val="001640BE"/>
    <w:rsid w:val="0016438B"/>
    <w:rsid w:val="00166F9C"/>
    <w:rsid w:val="00171E98"/>
    <w:rsid w:val="0017381D"/>
    <w:rsid w:val="00173B5A"/>
    <w:rsid w:val="00174BC2"/>
    <w:rsid w:val="00181957"/>
    <w:rsid w:val="001820E5"/>
    <w:rsid w:val="001936D4"/>
    <w:rsid w:val="001B1AC8"/>
    <w:rsid w:val="001B37F4"/>
    <w:rsid w:val="001B3C45"/>
    <w:rsid w:val="001C32FF"/>
    <w:rsid w:val="001C4300"/>
    <w:rsid w:val="001C5042"/>
    <w:rsid w:val="001D3B14"/>
    <w:rsid w:val="001D69CC"/>
    <w:rsid w:val="001D7D33"/>
    <w:rsid w:val="001E6D78"/>
    <w:rsid w:val="001F6F54"/>
    <w:rsid w:val="001F7033"/>
    <w:rsid w:val="00201B96"/>
    <w:rsid w:val="00203052"/>
    <w:rsid w:val="00204DA4"/>
    <w:rsid w:val="002069CF"/>
    <w:rsid w:val="0020750A"/>
    <w:rsid w:val="00212A47"/>
    <w:rsid w:val="002144C8"/>
    <w:rsid w:val="00214712"/>
    <w:rsid w:val="00220ECF"/>
    <w:rsid w:val="00222780"/>
    <w:rsid w:val="00225D7B"/>
    <w:rsid w:val="00226C0B"/>
    <w:rsid w:val="00230D09"/>
    <w:rsid w:val="0023204A"/>
    <w:rsid w:val="002340C6"/>
    <w:rsid w:val="00234CE1"/>
    <w:rsid w:val="00240DA1"/>
    <w:rsid w:val="00245E4E"/>
    <w:rsid w:val="002535CD"/>
    <w:rsid w:val="00255B62"/>
    <w:rsid w:val="00255CCB"/>
    <w:rsid w:val="0025627B"/>
    <w:rsid w:val="002579D6"/>
    <w:rsid w:val="00262C53"/>
    <w:rsid w:val="0026479B"/>
    <w:rsid w:val="002653FC"/>
    <w:rsid w:val="0026699D"/>
    <w:rsid w:val="002709F3"/>
    <w:rsid w:val="002809FA"/>
    <w:rsid w:val="0028153D"/>
    <w:rsid w:val="00281C4A"/>
    <w:rsid w:val="002850D5"/>
    <w:rsid w:val="00294234"/>
    <w:rsid w:val="002A4F5B"/>
    <w:rsid w:val="002A587A"/>
    <w:rsid w:val="002A7E94"/>
    <w:rsid w:val="002B18DD"/>
    <w:rsid w:val="002B1AFE"/>
    <w:rsid w:val="002B2B18"/>
    <w:rsid w:val="002B3003"/>
    <w:rsid w:val="002C0200"/>
    <w:rsid w:val="002C1256"/>
    <w:rsid w:val="002C6B6A"/>
    <w:rsid w:val="002D2C01"/>
    <w:rsid w:val="002D419F"/>
    <w:rsid w:val="002D47C6"/>
    <w:rsid w:val="002F1CA1"/>
    <w:rsid w:val="002F48FA"/>
    <w:rsid w:val="002F6C4D"/>
    <w:rsid w:val="00300030"/>
    <w:rsid w:val="00300EC9"/>
    <w:rsid w:val="00301903"/>
    <w:rsid w:val="003058CD"/>
    <w:rsid w:val="00306CB0"/>
    <w:rsid w:val="00314BA9"/>
    <w:rsid w:val="003230F7"/>
    <w:rsid w:val="003231E7"/>
    <w:rsid w:val="00325B3F"/>
    <w:rsid w:val="00330A23"/>
    <w:rsid w:val="0033401E"/>
    <w:rsid w:val="00340FCF"/>
    <w:rsid w:val="0034131E"/>
    <w:rsid w:val="00342FAF"/>
    <w:rsid w:val="00346BB5"/>
    <w:rsid w:val="00353002"/>
    <w:rsid w:val="00353E75"/>
    <w:rsid w:val="00354D28"/>
    <w:rsid w:val="00361DC0"/>
    <w:rsid w:val="003646AC"/>
    <w:rsid w:val="00370267"/>
    <w:rsid w:val="003737E5"/>
    <w:rsid w:val="003744AB"/>
    <w:rsid w:val="00375029"/>
    <w:rsid w:val="00377D69"/>
    <w:rsid w:val="00380240"/>
    <w:rsid w:val="003851D9"/>
    <w:rsid w:val="00395ED6"/>
    <w:rsid w:val="00396B5A"/>
    <w:rsid w:val="003A1C76"/>
    <w:rsid w:val="003A3220"/>
    <w:rsid w:val="003A42C7"/>
    <w:rsid w:val="003B349B"/>
    <w:rsid w:val="003B61C9"/>
    <w:rsid w:val="003C01E9"/>
    <w:rsid w:val="003C20A1"/>
    <w:rsid w:val="003C7CCD"/>
    <w:rsid w:val="003D7DEF"/>
    <w:rsid w:val="003D7E91"/>
    <w:rsid w:val="003F073A"/>
    <w:rsid w:val="003F10CE"/>
    <w:rsid w:val="003F127C"/>
    <w:rsid w:val="003F2E58"/>
    <w:rsid w:val="003F3D2D"/>
    <w:rsid w:val="00410DD8"/>
    <w:rsid w:val="00414B17"/>
    <w:rsid w:val="00417D24"/>
    <w:rsid w:val="00421260"/>
    <w:rsid w:val="00422FFE"/>
    <w:rsid w:val="00423CC5"/>
    <w:rsid w:val="0042520D"/>
    <w:rsid w:val="00432EA8"/>
    <w:rsid w:val="0043482A"/>
    <w:rsid w:val="00434F5F"/>
    <w:rsid w:val="0043608A"/>
    <w:rsid w:val="00437362"/>
    <w:rsid w:val="00440AEC"/>
    <w:rsid w:val="00441E2F"/>
    <w:rsid w:val="00444789"/>
    <w:rsid w:val="00447324"/>
    <w:rsid w:val="0045020D"/>
    <w:rsid w:val="00450E3B"/>
    <w:rsid w:val="00453876"/>
    <w:rsid w:val="00457084"/>
    <w:rsid w:val="0046003F"/>
    <w:rsid w:val="004620E2"/>
    <w:rsid w:val="0046251A"/>
    <w:rsid w:val="00462A7A"/>
    <w:rsid w:val="00474375"/>
    <w:rsid w:val="0048111F"/>
    <w:rsid w:val="0049355B"/>
    <w:rsid w:val="004A2026"/>
    <w:rsid w:val="004B0813"/>
    <w:rsid w:val="004B79F5"/>
    <w:rsid w:val="004C50CE"/>
    <w:rsid w:val="004C705D"/>
    <w:rsid w:val="004D22D8"/>
    <w:rsid w:val="004D2D01"/>
    <w:rsid w:val="004D648E"/>
    <w:rsid w:val="004D6755"/>
    <w:rsid w:val="004F67A0"/>
    <w:rsid w:val="004F67A4"/>
    <w:rsid w:val="00505D8E"/>
    <w:rsid w:val="00512D7E"/>
    <w:rsid w:val="00525EC2"/>
    <w:rsid w:val="00526B8A"/>
    <w:rsid w:val="0052721E"/>
    <w:rsid w:val="005403CA"/>
    <w:rsid w:val="00540B9D"/>
    <w:rsid w:val="005423ED"/>
    <w:rsid w:val="00543946"/>
    <w:rsid w:val="00553CC7"/>
    <w:rsid w:val="005567AF"/>
    <w:rsid w:val="00561944"/>
    <w:rsid w:val="00563D4D"/>
    <w:rsid w:val="0056707A"/>
    <w:rsid w:val="00574CDC"/>
    <w:rsid w:val="005754B4"/>
    <w:rsid w:val="00577DEF"/>
    <w:rsid w:val="005811CB"/>
    <w:rsid w:val="00585B24"/>
    <w:rsid w:val="00592B82"/>
    <w:rsid w:val="00594AC4"/>
    <w:rsid w:val="0059519B"/>
    <w:rsid w:val="0059788D"/>
    <w:rsid w:val="005A49ED"/>
    <w:rsid w:val="005A4C6E"/>
    <w:rsid w:val="005B10AB"/>
    <w:rsid w:val="005B1455"/>
    <w:rsid w:val="005B4581"/>
    <w:rsid w:val="005B4D3B"/>
    <w:rsid w:val="005C2F71"/>
    <w:rsid w:val="005C47AA"/>
    <w:rsid w:val="005C65E7"/>
    <w:rsid w:val="005D3BFF"/>
    <w:rsid w:val="005D54D3"/>
    <w:rsid w:val="005E4024"/>
    <w:rsid w:val="005E4EC0"/>
    <w:rsid w:val="005E64CD"/>
    <w:rsid w:val="005F46B9"/>
    <w:rsid w:val="005F5818"/>
    <w:rsid w:val="005F7555"/>
    <w:rsid w:val="00600BFB"/>
    <w:rsid w:val="00600E96"/>
    <w:rsid w:val="00605342"/>
    <w:rsid w:val="00613786"/>
    <w:rsid w:val="00617C18"/>
    <w:rsid w:val="00624BDB"/>
    <w:rsid w:val="006258F2"/>
    <w:rsid w:val="006264A3"/>
    <w:rsid w:val="00630139"/>
    <w:rsid w:val="00632646"/>
    <w:rsid w:val="006326E0"/>
    <w:rsid w:val="00634FD6"/>
    <w:rsid w:val="00637D3F"/>
    <w:rsid w:val="00640383"/>
    <w:rsid w:val="00642B7E"/>
    <w:rsid w:val="006503EE"/>
    <w:rsid w:val="00656927"/>
    <w:rsid w:val="00661909"/>
    <w:rsid w:val="0066384F"/>
    <w:rsid w:val="006641BF"/>
    <w:rsid w:val="00664B16"/>
    <w:rsid w:val="00666A1A"/>
    <w:rsid w:val="00670D26"/>
    <w:rsid w:val="006724EF"/>
    <w:rsid w:val="0067477F"/>
    <w:rsid w:val="00680BA7"/>
    <w:rsid w:val="0068178D"/>
    <w:rsid w:val="00681F62"/>
    <w:rsid w:val="00683EC4"/>
    <w:rsid w:val="006845BF"/>
    <w:rsid w:val="00696760"/>
    <w:rsid w:val="006A3224"/>
    <w:rsid w:val="006A4A34"/>
    <w:rsid w:val="006A5499"/>
    <w:rsid w:val="006C4A88"/>
    <w:rsid w:val="006C5DC2"/>
    <w:rsid w:val="006C6786"/>
    <w:rsid w:val="006D2EC7"/>
    <w:rsid w:val="006D6C87"/>
    <w:rsid w:val="006E0C6A"/>
    <w:rsid w:val="006E0D29"/>
    <w:rsid w:val="006E4C4E"/>
    <w:rsid w:val="006F0D3C"/>
    <w:rsid w:val="006F2951"/>
    <w:rsid w:val="006F667B"/>
    <w:rsid w:val="006F7A88"/>
    <w:rsid w:val="00705D8C"/>
    <w:rsid w:val="0070690F"/>
    <w:rsid w:val="0070748E"/>
    <w:rsid w:val="0072540F"/>
    <w:rsid w:val="00727A61"/>
    <w:rsid w:val="007305E1"/>
    <w:rsid w:val="00741817"/>
    <w:rsid w:val="00745B13"/>
    <w:rsid w:val="00746D49"/>
    <w:rsid w:val="00755890"/>
    <w:rsid w:val="00756B45"/>
    <w:rsid w:val="00772DD6"/>
    <w:rsid w:val="007737C1"/>
    <w:rsid w:val="00777AC3"/>
    <w:rsid w:val="0078058A"/>
    <w:rsid w:val="00783935"/>
    <w:rsid w:val="007841EE"/>
    <w:rsid w:val="00785C5F"/>
    <w:rsid w:val="0079001A"/>
    <w:rsid w:val="0079192D"/>
    <w:rsid w:val="00791D5A"/>
    <w:rsid w:val="00795E2C"/>
    <w:rsid w:val="007B7CFD"/>
    <w:rsid w:val="007C44A2"/>
    <w:rsid w:val="007D600F"/>
    <w:rsid w:val="007E1D7B"/>
    <w:rsid w:val="007E2517"/>
    <w:rsid w:val="007F0A2D"/>
    <w:rsid w:val="007F5C2E"/>
    <w:rsid w:val="007F5DCC"/>
    <w:rsid w:val="007F73C5"/>
    <w:rsid w:val="00801BEC"/>
    <w:rsid w:val="008025B0"/>
    <w:rsid w:val="0080317B"/>
    <w:rsid w:val="00803380"/>
    <w:rsid w:val="00815CFD"/>
    <w:rsid w:val="00816490"/>
    <w:rsid w:val="0081690B"/>
    <w:rsid w:val="00816E2D"/>
    <w:rsid w:val="00817A01"/>
    <w:rsid w:val="00820D52"/>
    <w:rsid w:val="00823029"/>
    <w:rsid w:val="008233C6"/>
    <w:rsid w:val="00826AD6"/>
    <w:rsid w:val="00840FCD"/>
    <w:rsid w:val="008520D7"/>
    <w:rsid w:val="008523F9"/>
    <w:rsid w:val="00853DF5"/>
    <w:rsid w:val="008557E2"/>
    <w:rsid w:val="00855B98"/>
    <w:rsid w:val="00857B07"/>
    <w:rsid w:val="0086343A"/>
    <w:rsid w:val="008641B7"/>
    <w:rsid w:val="00875FCD"/>
    <w:rsid w:val="008833AA"/>
    <w:rsid w:val="00884336"/>
    <w:rsid w:val="008845EB"/>
    <w:rsid w:val="00890C32"/>
    <w:rsid w:val="00890D31"/>
    <w:rsid w:val="00892189"/>
    <w:rsid w:val="00893A14"/>
    <w:rsid w:val="00894080"/>
    <w:rsid w:val="00895941"/>
    <w:rsid w:val="0089690A"/>
    <w:rsid w:val="008A294C"/>
    <w:rsid w:val="008A342A"/>
    <w:rsid w:val="008A5F57"/>
    <w:rsid w:val="008B0FEB"/>
    <w:rsid w:val="008B371E"/>
    <w:rsid w:val="008C20E7"/>
    <w:rsid w:val="008C297D"/>
    <w:rsid w:val="008C5682"/>
    <w:rsid w:val="008C6984"/>
    <w:rsid w:val="008C7471"/>
    <w:rsid w:val="008D10D5"/>
    <w:rsid w:val="008D4581"/>
    <w:rsid w:val="008E1836"/>
    <w:rsid w:val="008E1E31"/>
    <w:rsid w:val="008E4100"/>
    <w:rsid w:val="008E584D"/>
    <w:rsid w:val="008E6D7A"/>
    <w:rsid w:val="008F04CB"/>
    <w:rsid w:val="008F1740"/>
    <w:rsid w:val="008F19A1"/>
    <w:rsid w:val="008F704C"/>
    <w:rsid w:val="009025FA"/>
    <w:rsid w:val="009037C8"/>
    <w:rsid w:val="00907C6D"/>
    <w:rsid w:val="009121C5"/>
    <w:rsid w:val="00912BDF"/>
    <w:rsid w:val="00917A3B"/>
    <w:rsid w:val="00917CF1"/>
    <w:rsid w:val="009209F4"/>
    <w:rsid w:val="00921B2B"/>
    <w:rsid w:val="009226D0"/>
    <w:rsid w:val="00930516"/>
    <w:rsid w:val="009345C3"/>
    <w:rsid w:val="00934EE2"/>
    <w:rsid w:val="0095343F"/>
    <w:rsid w:val="00954B51"/>
    <w:rsid w:val="00962E3A"/>
    <w:rsid w:val="00970B42"/>
    <w:rsid w:val="00970DAD"/>
    <w:rsid w:val="0097159C"/>
    <w:rsid w:val="00971A29"/>
    <w:rsid w:val="009735BF"/>
    <w:rsid w:val="009742DF"/>
    <w:rsid w:val="00977392"/>
    <w:rsid w:val="00977A8A"/>
    <w:rsid w:val="009802D0"/>
    <w:rsid w:val="00980350"/>
    <w:rsid w:val="009805BC"/>
    <w:rsid w:val="009872FA"/>
    <w:rsid w:val="00993668"/>
    <w:rsid w:val="009A40FA"/>
    <w:rsid w:val="009B7B6A"/>
    <w:rsid w:val="009C08CC"/>
    <w:rsid w:val="009D3ACA"/>
    <w:rsid w:val="009D5EAE"/>
    <w:rsid w:val="009E06D5"/>
    <w:rsid w:val="009E24CF"/>
    <w:rsid w:val="009E4BC7"/>
    <w:rsid w:val="009F1E96"/>
    <w:rsid w:val="009F2E58"/>
    <w:rsid w:val="009F3550"/>
    <w:rsid w:val="009F3674"/>
    <w:rsid w:val="009F4281"/>
    <w:rsid w:val="00A00C9B"/>
    <w:rsid w:val="00A104B4"/>
    <w:rsid w:val="00A10EC5"/>
    <w:rsid w:val="00A127F4"/>
    <w:rsid w:val="00A146BC"/>
    <w:rsid w:val="00A1674D"/>
    <w:rsid w:val="00A21F9C"/>
    <w:rsid w:val="00A2675A"/>
    <w:rsid w:val="00A36A6D"/>
    <w:rsid w:val="00A4250E"/>
    <w:rsid w:val="00A42B66"/>
    <w:rsid w:val="00A4303F"/>
    <w:rsid w:val="00A44B4F"/>
    <w:rsid w:val="00A45F86"/>
    <w:rsid w:val="00A473BE"/>
    <w:rsid w:val="00A50EBA"/>
    <w:rsid w:val="00A52775"/>
    <w:rsid w:val="00A552C6"/>
    <w:rsid w:val="00A55B1D"/>
    <w:rsid w:val="00A55FEF"/>
    <w:rsid w:val="00A572BC"/>
    <w:rsid w:val="00A616FC"/>
    <w:rsid w:val="00A62F70"/>
    <w:rsid w:val="00A6354F"/>
    <w:rsid w:val="00A70239"/>
    <w:rsid w:val="00A742EB"/>
    <w:rsid w:val="00A80152"/>
    <w:rsid w:val="00A90405"/>
    <w:rsid w:val="00A90C95"/>
    <w:rsid w:val="00A942B2"/>
    <w:rsid w:val="00A95939"/>
    <w:rsid w:val="00AA2D6D"/>
    <w:rsid w:val="00AA5988"/>
    <w:rsid w:val="00AA5AE3"/>
    <w:rsid w:val="00AA71F3"/>
    <w:rsid w:val="00AA7CE2"/>
    <w:rsid w:val="00AB1660"/>
    <w:rsid w:val="00AC0C2F"/>
    <w:rsid w:val="00AD264E"/>
    <w:rsid w:val="00AD5006"/>
    <w:rsid w:val="00AD6AB4"/>
    <w:rsid w:val="00AE17E8"/>
    <w:rsid w:val="00AE3A18"/>
    <w:rsid w:val="00AE5F0A"/>
    <w:rsid w:val="00AE62B2"/>
    <w:rsid w:val="00AF5461"/>
    <w:rsid w:val="00B05B3B"/>
    <w:rsid w:val="00B11D3B"/>
    <w:rsid w:val="00B129F8"/>
    <w:rsid w:val="00B130C7"/>
    <w:rsid w:val="00B14CA2"/>
    <w:rsid w:val="00B1519C"/>
    <w:rsid w:val="00B20530"/>
    <w:rsid w:val="00B20605"/>
    <w:rsid w:val="00B21B08"/>
    <w:rsid w:val="00B22278"/>
    <w:rsid w:val="00B26D01"/>
    <w:rsid w:val="00B318DF"/>
    <w:rsid w:val="00B37E41"/>
    <w:rsid w:val="00B40BE0"/>
    <w:rsid w:val="00B41643"/>
    <w:rsid w:val="00B4217B"/>
    <w:rsid w:val="00B4328F"/>
    <w:rsid w:val="00B43A87"/>
    <w:rsid w:val="00B46C32"/>
    <w:rsid w:val="00B507FE"/>
    <w:rsid w:val="00B50DDD"/>
    <w:rsid w:val="00B534B0"/>
    <w:rsid w:val="00B53663"/>
    <w:rsid w:val="00B542CC"/>
    <w:rsid w:val="00B548D3"/>
    <w:rsid w:val="00B5535D"/>
    <w:rsid w:val="00B55B30"/>
    <w:rsid w:val="00B55FE4"/>
    <w:rsid w:val="00B6768F"/>
    <w:rsid w:val="00B76AFE"/>
    <w:rsid w:val="00B81032"/>
    <w:rsid w:val="00B8195E"/>
    <w:rsid w:val="00B83AE7"/>
    <w:rsid w:val="00B84642"/>
    <w:rsid w:val="00B84961"/>
    <w:rsid w:val="00B85CED"/>
    <w:rsid w:val="00BA5FDA"/>
    <w:rsid w:val="00BA7D45"/>
    <w:rsid w:val="00BA7DB0"/>
    <w:rsid w:val="00BC12A0"/>
    <w:rsid w:val="00BC2734"/>
    <w:rsid w:val="00BD35BF"/>
    <w:rsid w:val="00BF09DB"/>
    <w:rsid w:val="00BF2346"/>
    <w:rsid w:val="00BF7BBE"/>
    <w:rsid w:val="00C00B1D"/>
    <w:rsid w:val="00C0129F"/>
    <w:rsid w:val="00C1017E"/>
    <w:rsid w:val="00C1039E"/>
    <w:rsid w:val="00C23F67"/>
    <w:rsid w:val="00C25D8D"/>
    <w:rsid w:val="00C27869"/>
    <w:rsid w:val="00C30F4D"/>
    <w:rsid w:val="00C325E7"/>
    <w:rsid w:val="00C3325B"/>
    <w:rsid w:val="00C40091"/>
    <w:rsid w:val="00C45190"/>
    <w:rsid w:val="00C46411"/>
    <w:rsid w:val="00C52C2E"/>
    <w:rsid w:val="00C54714"/>
    <w:rsid w:val="00C61908"/>
    <w:rsid w:val="00C65962"/>
    <w:rsid w:val="00C702F1"/>
    <w:rsid w:val="00C73B43"/>
    <w:rsid w:val="00C81D5E"/>
    <w:rsid w:val="00C83DF8"/>
    <w:rsid w:val="00C846AB"/>
    <w:rsid w:val="00C943AF"/>
    <w:rsid w:val="00CA133E"/>
    <w:rsid w:val="00CA37D2"/>
    <w:rsid w:val="00CB11DB"/>
    <w:rsid w:val="00CB5AE3"/>
    <w:rsid w:val="00CB7E0F"/>
    <w:rsid w:val="00CC2C3A"/>
    <w:rsid w:val="00CC47A6"/>
    <w:rsid w:val="00CC548B"/>
    <w:rsid w:val="00CC5D78"/>
    <w:rsid w:val="00CD1C3F"/>
    <w:rsid w:val="00CE20AF"/>
    <w:rsid w:val="00CE7565"/>
    <w:rsid w:val="00CF6867"/>
    <w:rsid w:val="00D12A3B"/>
    <w:rsid w:val="00D17E02"/>
    <w:rsid w:val="00D20DD6"/>
    <w:rsid w:val="00D2177D"/>
    <w:rsid w:val="00D2242A"/>
    <w:rsid w:val="00D23A15"/>
    <w:rsid w:val="00D242EE"/>
    <w:rsid w:val="00D33523"/>
    <w:rsid w:val="00D34854"/>
    <w:rsid w:val="00D36883"/>
    <w:rsid w:val="00D3716D"/>
    <w:rsid w:val="00D37E73"/>
    <w:rsid w:val="00D42B87"/>
    <w:rsid w:val="00D434DF"/>
    <w:rsid w:val="00D43A29"/>
    <w:rsid w:val="00D46845"/>
    <w:rsid w:val="00D55B51"/>
    <w:rsid w:val="00D577B5"/>
    <w:rsid w:val="00D609D9"/>
    <w:rsid w:val="00D669FF"/>
    <w:rsid w:val="00D67350"/>
    <w:rsid w:val="00D709FD"/>
    <w:rsid w:val="00D71DD2"/>
    <w:rsid w:val="00D73161"/>
    <w:rsid w:val="00D76775"/>
    <w:rsid w:val="00D76AC3"/>
    <w:rsid w:val="00D76F07"/>
    <w:rsid w:val="00D770A8"/>
    <w:rsid w:val="00D77D6B"/>
    <w:rsid w:val="00D77F07"/>
    <w:rsid w:val="00D8428A"/>
    <w:rsid w:val="00D868E2"/>
    <w:rsid w:val="00D94D07"/>
    <w:rsid w:val="00DA1D4E"/>
    <w:rsid w:val="00DA1FD9"/>
    <w:rsid w:val="00DA3CB6"/>
    <w:rsid w:val="00DA657D"/>
    <w:rsid w:val="00DA7B07"/>
    <w:rsid w:val="00DB110D"/>
    <w:rsid w:val="00DB5298"/>
    <w:rsid w:val="00DB5577"/>
    <w:rsid w:val="00DB6A2C"/>
    <w:rsid w:val="00DC159A"/>
    <w:rsid w:val="00DC7A90"/>
    <w:rsid w:val="00DD05E4"/>
    <w:rsid w:val="00DD3CCF"/>
    <w:rsid w:val="00DD6D29"/>
    <w:rsid w:val="00DE0F95"/>
    <w:rsid w:val="00DE10B8"/>
    <w:rsid w:val="00DE18A6"/>
    <w:rsid w:val="00DE5A58"/>
    <w:rsid w:val="00DF20F7"/>
    <w:rsid w:val="00DF32A2"/>
    <w:rsid w:val="00DF52D3"/>
    <w:rsid w:val="00DF56A3"/>
    <w:rsid w:val="00E00400"/>
    <w:rsid w:val="00E027AF"/>
    <w:rsid w:val="00E05DC7"/>
    <w:rsid w:val="00E061DF"/>
    <w:rsid w:val="00E237DB"/>
    <w:rsid w:val="00E32213"/>
    <w:rsid w:val="00E362CA"/>
    <w:rsid w:val="00E41B5F"/>
    <w:rsid w:val="00E51273"/>
    <w:rsid w:val="00E549DF"/>
    <w:rsid w:val="00E5687D"/>
    <w:rsid w:val="00E62EA1"/>
    <w:rsid w:val="00E63887"/>
    <w:rsid w:val="00E63A4B"/>
    <w:rsid w:val="00E65BAC"/>
    <w:rsid w:val="00E672EC"/>
    <w:rsid w:val="00E674C2"/>
    <w:rsid w:val="00E70355"/>
    <w:rsid w:val="00E85D84"/>
    <w:rsid w:val="00E92609"/>
    <w:rsid w:val="00E935E4"/>
    <w:rsid w:val="00E93FD3"/>
    <w:rsid w:val="00E97DD8"/>
    <w:rsid w:val="00E97F6F"/>
    <w:rsid w:val="00EA05EC"/>
    <w:rsid w:val="00EA098C"/>
    <w:rsid w:val="00EA5EEC"/>
    <w:rsid w:val="00EA68D6"/>
    <w:rsid w:val="00EB15DD"/>
    <w:rsid w:val="00EB330C"/>
    <w:rsid w:val="00EC3EF1"/>
    <w:rsid w:val="00EC41EC"/>
    <w:rsid w:val="00EC557B"/>
    <w:rsid w:val="00ED25C8"/>
    <w:rsid w:val="00ED29ED"/>
    <w:rsid w:val="00ED3F4C"/>
    <w:rsid w:val="00ED7DE7"/>
    <w:rsid w:val="00EE064D"/>
    <w:rsid w:val="00EE0676"/>
    <w:rsid w:val="00EE0FBC"/>
    <w:rsid w:val="00EE1920"/>
    <w:rsid w:val="00EE4DAF"/>
    <w:rsid w:val="00EE7C5D"/>
    <w:rsid w:val="00EF3DDF"/>
    <w:rsid w:val="00EF6587"/>
    <w:rsid w:val="00EF7065"/>
    <w:rsid w:val="00F00792"/>
    <w:rsid w:val="00F02154"/>
    <w:rsid w:val="00F02C54"/>
    <w:rsid w:val="00F03E04"/>
    <w:rsid w:val="00F06813"/>
    <w:rsid w:val="00F11612"/>
    <w:rsid w:val="00F14BE1"/>
    <w:rsid w:val="00F15C76"/>
    <w:rsid w:val="00F165F5"/>
    <w:rsid w:val="00F200DC"/>
    <w:rsid w:val="00F24B3A"/>
    <w:rsid w:val="00F34CBB"/>
    <w:rsid w:val="00F3580D"/>
    <w:rsid w:val="00F3773A"/>
    <w:rsid w:val="00F4128F"/>
    <w:rsid w:val="00F44909"/>
    <w:rsid w:val="00F46980"/>
    <w:rsid w:val="00F50093"/>
    <w:rsid w:val="00F571AC"/>
    <w:rsid w:val="00F711C0"/>
    <w:rsid w:val="00F7288E"/>
    <w:rsid w:val="00F921DE"/>
    <w:rsid w:val="00F92E3D"/>
    <w:rsid w:val="00F95DA4"/>
    <w:rsid w:val="00F963D6"/>
    <w:rsid w:val="00F96561"/>
    <w:rsid w:val="00F97816"/>
    <w:rsid w:val="00FA003A"/>
    <w:rsid w:val="00FA3DBA"/>
    <w:rsid w:val="00FA5845"/>
    <w:rsid w:val="00FB2B88"/>
    <w:rsid w:val="00FC0A38"/>
    <w:rsid w:val="00FD2B53"/>
    <w:rsid w:val="00FE02CA"/>
    <w:rsid w:val="00FE0812"/>
    <w:rsid w:val="00FE0F5C"/>
    <w:rsid w:val="00FE5B98"/>
    <w:rsid w:val="00FE663A"/>
    <w:rsid w:val="00FF1BF6"/>
    <w:rsid w:val="00FF22CC"/>
    <w:rsid w:val="00FF2E58"/>
    <w:rsid w:val="00FF302D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36764F5"/>
  <w14:defaultImageDpi w14:val="96"/>
  <w15:docId w15:val="{275B4A05-7B2C-4213-99F0-45586506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3231E7"/>
    <w:pPr>
      <w:ind w:left="720"/>
      <w:contextualSpacing/>
    </w:pPr>
  </w:style>
  <w:style w:type="paragraph" w:customStyle="1" w:styleId="ng-scope">
    <w:name w:val="ng-scope"/>
    <w:basedOn w:val="Normalny"/>
    <w:rsid w:val="004B0813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semiHidden/>
    <w:rsid w:val="00A942B2"/>
    <w:pPr>
      <w:spacing w:before="120" w:line="360" w:lineRule="auto"/>
      <w:ind w:firstLine="720"/>
      <w:jc w:val="both"/>
    </w:pPr>
    <w:rPr>
      <w:rFonts w:ascii="Arial" w:hAnsi="Arial" w:cs="Arial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42B2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942B2"/>
    <w:rPr>
      <w:rFonts w:ascii="Arial" w:hAnsi="Arial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942B2"/>
    <w:rPr>
      <w:rFonts w:ascii="Arial" w:hAnsi="Arial"/>
      <w:b/>
      <w:bCs/>
      <w:sz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A552C6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325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37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d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E498-0294-4283-B11A-85A1F5B7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3132</Words>
  <Characters>1879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subject/>
  <dc:creator>UM</dc:creator>
  <cp:keywords/>
  <dc:description/>
  <cp:lastModifiedBy>Perlińska, Katarzyna</cp:lastModifiedBy>
  <cp:revision>37</cp:revision>
  <cp:lastPrinted>2022-07-12T13:05:00Z</cp:lastPrinted>
  <dcterms:created xsi:type="dcterms:W3CDTF">2022-02-16T07:35:00Z</dcterms:created>
  <dcterms:modified xsi:type="dcterms:W3CDTF">2022-07-21T09:47:00Z</dcterms:modified>
</cp:coreProperties>
</file>